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D5" w:rsidRDefault="00883CE8">
      <w:pPr>
        <w:pStyle w:val="Tekstpodstawowy"/>
        <w:spacing w:before="73"/>
        <w:ind w:left="216"/>
      </w:pPr>
      <w:r>
        <w:t>Załącznik nr</w:t>
      </w:r>
      <w:r>
        <w:rPr>
          <w:spacing w:val="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5"/>
        </w:rPr>
        <w:t>SWZ</w:t>
      </w:r>
    </w:p>
    <w:p w:rsidR="00A246D5" w:rsidRDefault="00A246D5">
      <w:pPr>
        <w:pStyle w:val="Tekstpodstawowy"/>
      </w:pPr>
    </w:p>
    <w:p w:rsidR="00A246D5" w:rsidRDefault="00A246D5">
      <w:pPr>
        <w:pStyle w:val="Tekstpodstawowy"/>
        <w:spacing w:before="191"/>
      </w:pPr>
    </w:p>
    <w:p w:rsidR="00A246D5" w:rsidRDefault="00883CE8">
      <w:pPr>
        <w:pStyle w:val="Tytu"/>
      </w:pPr>
      <w:r>
        <w:rPr>
          <w:spacing w:val="-2"/>
        </w:rPr>
        <w:t>SPECYFIKACJA</w:t>
      </w:r>
      <w:r>
        <w:rPr>
          <w:spacing w:val="4"/>
        </w:rPr>
        <w:t xml:space="preserve"> </w:t>
      </w:r>
      <w:r>
        <w:rPr>
          <w:spacing w:val="-2"/>
        </w:rPr>
        <w:t>TECHNICZNO-UŻYTKOWA</w:t>
      </w:r>
    </w:p>
    <w:p w:rsidR="00271DC1" w:rsidRDefault="00271DC1">
      <w:pPr>
        <w:spacing w:before="121" w:line="276" w:lineRule="auto"/>
        <w:ind w:left="216"/>
        <w:rPr>
          <w:rFonts w:ascii="Arial" w:hAnsi="Arial"/>
          <w:b/>
          <w:sz w:val="28"/>
        </w:rPr>
      </w:pPr>
    </w:p>
    <w:p w:rsidR="00A246D5" w:rsidRDefault="00271DC1" w:rsidP="00271DC1">
      <w:pPr>
        <w:spacing w:before="121" w:line="276" w:lineRule="auto"/>
        <w:ind w:left="216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Zadanie nr 2. </w:t>
      </w:r>
      <w:r w:rsidR="00883CE8">
        <w:rPr>
          <w:rFonts w:ascii="Arial" w:hAnsi="Arial"/>
          <w:b/>
          <w:sz w:val="28"/>
        </w:rPr>
        <w:t>DOSTAWA</w:t>
      </w:r>
      <w:r w:rsidR="00883CE8">
        <w:rPr>
          <w:rFonts w:ascii="Arial" w:hAnsi="Arial"/>
          <w:b/>
          <w:spacing w:val="-8"/>
          <w:sz w:val="28"/>
        </w:rPr>
        <w:t xml:space="preserve"> </w:t>
      </w:r>
      <w:r w:rsidR="00883CE8">
        <w:rPr>
          <w:rFonts w:ascii="Arial" w:hAnsi="Arial"/>
          <w:b/>
          <w:sz w:val="28"/>
        </w:rPr>
        <w:t>CIĄGNIKA</w:t>
      </w:r>
      <w:r>
        <w:rPr>
          <w:rFonts w:ascii="Arial" w:hAnsi="Arial"/>
          <w:b/>
          <w:spacing w:val="-2"/>
          <w:sz w:val="28"/>
        </w:rPr>
        <w:t xml:space="preserve"> Z OSPRZĘTEM</w:t>
      </w:r>
    </w:p>
    <w:p w:rsidR="00A246D5" w:rsidRDefault="00A246D5">
      <w:pPr>
        <w:pStyle w:val="Tekstpodstawowy"/>
        <w:spacing w:before="217"/>
        <w:rPr>
          <w:rFonts w:ascii="Arial"/>
          <w:b/>
          <w:sz w:val="28"/>
        </w:rPr>
      </w:pPr>
    </w:p>
    <w:p w:rsidR="00A246D5" w:rsidRDefault="00883CE8">
      <w:pPr>
        <w:pStyle w:val="Tekstpodstawowy"/>
        <w:ind w:left="216"/>
      </w:pPr>
      <w:r>
        <w:rPr>
          <w:spacing w:val="-2"/>
        </w:rPr>
        <w:t>UWAGA!</w:t>
      </w:r>
    </w:p>
    <w:p w:rsidR="00A246D5" w:rsidRDefault="00883CE8">
      <w:pPr>
        <w:pStyle w:val="Tekstpodstawowy"/>
        <w:spacing w:before="141" w:line="367" w:lineRule="auto"/>
        <w:ind w:left="216"/>
      </w:pPr>
      <w:r>
        <w:t>Przedmiot</w:t>
      </w:r>
      <w:r>
        <w:rPr>
          <w:spacing w:val="-5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winien</w:t>
      </w:r>
      <w:r>
        <w:rPr>
          <w:spacing w:val="-2"/>
        </w:rPr>
        <w:t xml:space="preserve"> </w:t>
      </w:r>
      <w:r>
        <w:t>spełniać</w:t>
      </w:r>
      <w:r>
        <w:rPr>
          <w:spacing w:val="-6"/>
        </w:rPr>
        <w:t xml:space="preserve"> </w:t>
      </w:r>
      <w:r>
        <w:t>niżej</w:t>
      </w:r>
      <w:r>
        <w:rPr>
          <w:spacing w:val="-5"/>
        </w:rPr>
        <w:t xml:space="preserve"> </w:t>
      </w:r>
      <w:r>
        <w:t>wymienione</w:t>
      </w:r>
      <w:r>
        <w:rPr>
          <w:spacing w:val="-3"/>
        </w:rPr>
        <w:t xml:space="preserve"> </w:t>
      </w:r>
      <w:r>
        <w:t>minimalne</w:t>
      </w:r>
      <w:r>
        <w:rPr>
          <w:spacing w:val="-6"/>
        </w:rPr>
        <w:t xml:space="preserve"> </w:t>
      </w:r>
      <w:r>
        <w:t xml:space="preserve">parametry </w:t>
      </w:r>
      <w:r>
        <w:rPr>
          <w:spacing w:val="-2"/>
        </w:rPr>
        <w:t>techniczne.</w:t>
      </w:r>
    </w:p>
    <w:p w:rsidR="00A246D5" w:rsidRDefault="00A246D5">
      <w:pPr>
        <w:pStyle w:val="Tekstpodstawowy"/>
        <w:spacing w:before="134"/>
      </w:pPr>
    </w:p>
    <w:p w:rsidR="00A246D5" w:rsidRDefault="00271DC1">
      <w:pPr>
        <w:spacing w:before="1"/>
        <w:ind w:left="216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Dostawa </w:t>
      </w:r>
      <w:r w:rsidR="007E7081">
        <w:rPr>
          <w:rFonts w:ascii="Arial" w:hAnsi="Arial"/>
          <w:b/>
          <w:sz w:val="26"/>
        </w:rPr>
        <w:t>ciągnika</w:t>
      </w:r>
    </w:p>
    <w:p w:rsidR="00A246D5" w:rsidRDefault="00A246D5">
      <w:pPr>
        <w:pStyle w:val="Tekstpodstawowy"/>
        <w:spacing w:before="131"/>
        <w:rPr>
          <w:rFonts w:ascii="Arial"/>
          <w:b/>
          <w:sz w:val="26"/>
        </w:rPr>
      </w:pPr>
    </w:p>
    <w:p w:rsidR="00A246D5" w:rsidRDefault="00883CE8">
      <w:pPr>
        <w:ind w:left="216"/>
        <w:rPr>
          <w:sz w:val="20"/>
        </w:rPr>
      </w:pPr>
      <w:r>
        <w:rPr>
          <w:spacing w:val="-2"/>
          <w:w w:val="170"/>
          <w:sz w:val="20"/>
        </w:rPr>
        <w:t>…………………………………………………………………………..………………………………</w:t>
      </w:r>
    </w:p>
    <w:p w:rsidR="00A246D5" w:rsidRDefault="00883CE8">
      <w:pPr>
        <w:spacing w:before="117"/>
        <w:ind w:left="216"/>
        <w:rPr>
          <w:sz w:val="20"/>
        </w:rPr>
      </w:pPr>
      <w:r>
        <w:t>marka,</w:t>
      </w:r>
      <w:r>
        <w:rPr>
          <w:spacing w:val="-2"/>
        </w:rPr>
        <w:t xml:space="preserve"> </w:t>
      </w:r>
      <w:r>
        <w:t>typ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oferowanego</w:t>
      </w:r>
      <w:r>
        <w:rPr>
          <w:spacing w:val="-3"/>
        </w:rPr>
        <w:t xml:space="preserve"> </w:t>
      </w:r>
      <w:r>
        <w:t>ciągnika</w:t>
      </w:r>
      <w:r>
        <w:rPr>
          <w:spacing w:val="-9"/>
        </w:rPr>
        <w:t xml:space="preserve"> </w:t>
      </w:r>
      <w:r>
        <w:rPr>
          <w:spacing w:val="-10"/>
          <w:sz w:val="20"/>
        </w:rPr>
        <w:t>:</w:t>
      </w:r>
    </w:p>
    <w:p w:rsidR="00A246D5" w:rsidRDefault="00A246D5">
      <w:pPr>
        <w:pStyle w:val="Tekstpodstawowy"/>
        <w:spacing w:before="185"/>
        <w:rPr>
          <w:sz w:val="22"/>
        </w:rPr>
      </w:pPr>
    </w:p>
    <w:p w:rsidR="00A246D5" w:rsidRDefault="00883CE8">
      <w:pPr>
        <w:pStyle w:val="Tekstpodstawowy"/>
        <w:tabs>
          <w:tab w:val="left" w:leader="dot" w:pos="4699"/>
          <w:tab w:val="left" w:pos="5243"/>
        </w:tabs>
        <w:spacing w:line="556" w:lineRule="auto"/>
        <w:ind w:left="216" w:right="945"/>
      </w:pPr>
      <w:r>
        <w:rPr>
          <w:w w:val="115"/>
        </w:rPr>
        <w:t>Cena</w:t>
      </w:r>
      <w:r>
        <w:rPr>
          <w:spacing w:val="40"/>
          <w:w w:val="115"/>
        </w:rPr>
        <w:t xml:space="preserve"> </w:t>
      </w:r>
      <w:r>
        <w:rPr>
          <w:w w:val="115"/>
        </w:rPr>
        <w:t>netto</w:t>
      </w:r>
      <w:r>
        <w:rPr>
          <w:spacing w:val="40"/>
          <w:w w:val="140"/>
        </w:rPr>
        <w:t xml:space="preserve"> </w:t>
      </w:r>
      <w:r>
        <w:rPr>
          <w:w w:val="140"/>
        </w:rPr>
        <w:t xml:space="preserve">.…………………..…………… </w:t>
      </w:r>
      <w:r>
        <w:rPr>
          <w:w w:val="115"/>
        </w:rPr>
        <w:t>zł</w:t>
      </w:r>
      <w:r>
        <w:tab/>
      </w:r>
      <w:r>
        <w:tab/>
      </w:r>
      <w:r>
        <w:rPr>
          <w:w w:val="110"/>
        </w:rPr>
        <w:t>stawka</w:t>
      </w:r>
      <w:r>
        <w:rPr>
          <w:spacing w:val="-18"/>
          <w:w w:val="110"/>
        </w:rPr>
        <w:t xml:space="preserve"> </w:t>
      </w:r>
      <w:r>
        <w:rPr>
          <w:w w:val="110"/>
        </w:rPr>
        <w:t>podatku</w:t>
      </w:r>
      <w:r>
        <w:rPr>
          <w:spacing w:val="-18"/>
          <w:w w:val="110"/>
        </w:rPr>
        <w:t xml:space="preserve"> </w:t>
      </w:r>
      <w:r>
        <w:rPr>
          <w:w w:val="110"/>
        </w:rPr>
        <w:t>VAT</w:t>
      </w:r>
      <w:r>
        <w:rPr>
          <w:spacing w:val="-17"/>
          <w:w w:val="110"/>
        </w:rPr>
        <w:t xml:space="preserve"> </w:t>
      </w:r>
      <w:r>
        <w:rPr>
          <w:w w:val="110"/>
        </w:rPr>
        <w:t>…….</w:t>
      </w:r>
      <w:r>
        <w:rPr>
          <w:spacing w:val="-18"/>
          <w:w w:val="110"/>
        </w:rPr>
        <w:t xml:space="preserve"> </w:t>
      </w:r>
      <w:r>
        <w:rPr>
          <w:w w:val="110"/>
        </w:rPr>
        <w:t xml:space="preserve">% </w:t>
      </w:r>
      <w:r>
        <w:rPr>
          <w:w w:val="115"/>
        </w:rPr>
        <w:t>cena brutto</w:t>
      </w:r>
      <w:r>
        <w:rPr>
          <w:rFonts w:ascii="Times New Roman" w:hAnsi="Times New Roman"/>
        </w:rPr>
        <w:tab/>
      </w:r>
      <w:r>
        <w:rPr>
          <w:spacing w:val="-6"/>
          <w:w w:val="115"/>
        </w:rPr>
        <w:t>zł</w:t>
      </w:r>
    </w:p>
    <w:p w:rsidR="00A246D5" w:rsidRDefault="00A246D5">
      <w:pPr>
        <w:pStyle w:val="Tekstpodstawowy"/>
        <w:spacing w:before="4"/>
        <w:rPr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990"/>
        <w:gridCol w:w="3376"/>
        <w:gridCol w:w="27"/>
      </w:tblGrid>
      <w:tr w:rsidR="00A246D5" w:rsidTr="009D3F0F">
        <w:trPr>
          <w:trHeight w:val="1134"/>
        </w:trPr>
        <w:tc>
          <w:tcPr>
            <w:tcW w:w="726" w:type="dxa"/>
          </w:tcPr>
          <w:p w:rsidR="00A246D5" w:rsidRDefault="00A246D5">
            <w:pPr>
              <w:pStyle w:val="TableParagraph"/>
              <w:spacing w:before="214"/>
            </w:pPr>
          </w:p>
          <w:p w:rsidR="00A246D5" w:rsidRDefault="00883CE8">
            <w:pPr>
              <w:pStyle w:val="TableParagraph"/>
              <w:ind w:right="24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Lp.</w:t>
            </w:r>
          </w:p>
        </w:tc>
        <w:tc>
          <w:tcPr>
            <w:tcW w:w="4990" w:type="dxa"/>
          </w:tcPr>
          <w:p w:rsidR="00A246D5" w:rsidRDefault="00A246D5">
            <w:pPr>
              <w:pStyle w:val="TableParagraph"/>
              <w:spacing w:before="86"/>
            </w:pPr>
          </w:p>
          <w:p w:rsidR="00A246D5" w:rsidRDefault="00883CE8">
            <w:pPr>
              <w:pStyle w:val="TableParagraph"/>
              <w:spacing w:before="1"/>
              <w:ind w:left="1228" w:hanging="3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magania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minimalne </w:t>
            </w:r>
            <w:r>
              <w:rPr>
                <w:rFonts w:ascii="Arial" w:hAnsi="Arial"/>
                <w:b/>
                <w:spacing w:val="-2"/>
              </w:rPr>
              <w:t>Zamawiającego</w:t>
            </w:r>
          </w:p>
        </w:tc>
        <w:tc>
          <w:tcPr>
            <w:tcW w:w="3403" w:type="dxa"/>
            <w:gridSpan w:val="2"/>
          </w:tcPr>
          <w:p w:rsidR="00A246D5" w:rsidRDefault="00883CE8">
            <w:pPr>
              <w:pStyle w:val="TableParagraph"/>
              <w:spacing w:before="208"/>
              <w:ind w:left="77" w:right="5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łnienie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wymagań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przez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ferowany </w:t>
            </w:r>
            <w:r>
              <w:rPr>
                <w:rFonts w:ascii="Arial" w:hAnsi="Arial"/>
                <w:b/>
                <w:spacing w:val="-2"/>
              </w:rPr>
              <w:t>sprzęt</w:t>
            </w:r>
          </w:p>
          <w:p w:rsidR="00A246D5" w:rsidRDefault="00883CE8">
            <w:pPr>
              <w:pStyle w:val="TableParagraph"/>
              <w:spacing w:before="7"/>
              <w:ind w:left="77"/>
              <w:jc w:val="center"/>
            </w:pPr>
            <w:r>
              <w:t>–</w:t>
            </w:r>
            <w:r>
              <w:rPr>
                <w:spacing w:val="27"/>
              </w:rPr>
              <w:t xml:space="preserve"> </w:t>
            </w:r>
            <w:r>
              <w:t>niepotrzebne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skreślić</w:t>
            </w:r>
          </w:p>
        </w:tc>
      </w:tr>
      <w:tr w:rsidR="00A246D5" w:rsidTr="009D3F0F">
        <w:trPr>
          <w:trHeight w:val="1134"/>
        </w:trPr>
        <w:tc>
          <w:tcPr>
            <w:tcW w:w="9119" w:type="dxa"/>
            <w:gridSpan w:val="4"/>
          </w:tcPr>
          <w:p w:rsidR="00A246D5" w:rsidRDefault="00583AF9">
            <w:pPr>
              <w:pStyle w:val="TableParagraph"/>
              <w:spacing w:before="209"/>
              <w:ind w:left="11" w:right="6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Ci</w:t>
            </w:r>
            <w:r>
              <w:rPr>
                <w:rFonts w:ascii="Arial"/>
                <w:b/>
                <w:spacing w:val="-2"/>
                <w:sz w:val="26"/>
              </w:rPr>
              <w:t>ą</w:t>
            </w:r>
            <w:r>
              <w:rPr>
                <w:rFonts w:ascii="Arial"/>
                <w:b/>
                <w:spacing w:val="-2"/>
                <w:sz w:val="26"/>
              </w:rPr>
              <w:t>gnik rolniczy</w:t>
            </w:r>
          </w:p>
        </w:tc>
      </w:tr>
      <w:tr w:rsidR="00A246D5" w:rsidTr="009D3F0F">
        <w:trPr>
          <w:trHeight w:val="761"/>
        </w:trPr>
        <w:tc>
          <w:tcPr>
            <w:tcW w:w="726" w:type="dxa"/>
          </w:tcPr>
          <w:p w:rsidR="00A246D5" w:rsidRDefault="00883CE8" w:rsidP="009D3F0F">
            <w:pPr>
              <w:pStyle w:val="TableParagraph"/>
              <w:spacing w:line="360" w:lineRule="auto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4990" w:type="dxa"/>
          </w:tcPr>
          <w:p w:rsidR="00A246D5" w:rsidRDefault="00883CE8" w:rsidP="009132E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M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n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"/>
                <w:sz w:val="24"/>
              </w:rPr>
              <w:t xml:space="preserve"> </w:t>
            </w:r>
            <w:r w:rsidR="00271DC1">
              <w:rPr>
                <w:sz w:val="24"/>
              </w:rPr>
              <w:t>74 kW</w:t>
            </w:r>
          </w:p>
        </w:tc>
        <w:tc>
          <w:tcPr>
            <w:tcW w:w="3403" w:type="dxa"/>
            <w:gridSpan w:val="2"/>
          </w:tcPr>
          <w:p w:rsidR="00013416" w:rsidRDefault="007E7081" w:rsidP="009D3F0F">
            <w:pPr>
              <w:pStyle w:val="TableParagraph"/>
              <w:spacing w:line="360" w:lineRule="auto"/>
              <w:ind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A246D5" w:rsidRPr="00013416" w:rsidRDefault="007E7081" w:rsidP="009D3F0F">
            <w:pPr>
              <w:pStyle w:val="TableParagraph"/>
              <w:spacing w:line="360" w:lineRule="auto"/>
              <w:ind w:right="63"/>
              <w:jc w:val="center"/>
            </w:pPr>
            <w:r>
              <w:rPr>
                <w:sz w:val="24"/>
              </w:rPr>
              <w:t>wpisać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parametr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…………….</w:t>
            </w:r>
          </w:p>
        </w:tc>
      </w:tr>
      <w:tr w:rsidR="00A246D5" w:rsidTr="009D3F0F">
        <w:trPr>
          <w:trHeight w:val="701"/>
        </w:trPr>
        <w:tc>
          <w:tcPr>
            <w:tcW w:w="726" w:type="dxa"/>
          </w:tcPr>
          <w:p w:rsidR="00A246D5" w:rsidRDefault="00883CE8" w:rsidP="009D3F0F">
            <w:pPr>
              <w:pStyle w:val="TableParagraph"/>
              <w:spacing w:line="360" w:lineRule="auto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4990" w:type="dxa"/>
          </w:tcPr>
          <w:p w:rsidR="00A246D5" w:rsidRPr="00271DC1" w:rsidRDefault="00883CE8" w:rsidP="009132EB">
            <w:pPr>
              <w:pStyle w:val="TableParagraph"/>
              <w:spacing w:line="360" w:lineRule="auto"/>
              <w:ind w:right="563"/>
              <w:rPr>
                <w:sz w:val="16"/>
              </w:rPr>
            </w:pPr>
            <w:r>
              <w:rPr>
                <w:sz w:val="24"/>
              </w:rPr>
              <w:t>Pojemność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ilnika</w:t>
            </w:r>
            <w:r>
              <w:rPr>
                <w:spacing w:val="-16"/>
                <w:sz w:val="24"/>
              </w:rPr>
              <w:t xml:space="preserve"> </w:t>
            </w:r>
            <w:r w:rsidR="00271DC1">
              <w:rPr>
                <w:sz w:val="24"/>
              </w:rPr>
              <w:t xml:space="preserve">minimum </w:t>
            </w:r>
            <w:r w:rsidR="00583AF9">
              <w:rPr>
                <w:sz w:val="24"/>
              </w:rPr>
              <w:t xml:space="preserve">– </w:t>
            </w:r>
            <w:r w:rsidR="00271DC1">
              <w:rPr>
                <w:sz w:val="24"/>
              </w:rPr>
              <w:t>36</w:t>
            </w:r>
            <w:r>
              <w:rPr>
                <w:sz w:val="24"/>
              </w:rPr>
              <w:t>00 cm</w:t>
            </w:r>
            <w:r>
              <w:rPr>
                <w:position w:val="8"/>
                <w:sz w:val="16"/>
              </w:rPr>
              <w:t>3</w:t>
            </w:r>
            <w:r w:rsidR="00271DC1">
              <w:rPr>
                <w:position w:val="8"/>
                <w:sz w:val="16"/>
              </w:rPr>
              <w:t xml:space="preserve">  </w:t>
            </w:r>
            <w:r w:rsidR="00583AF9">
              <w:rPr>
                <w:sz w:val="24"/>
              </w:rPr>
              <w:t xml:space="preserve">- 3800 cm </w:t>
            </w:r>
            <w:r w:rsidR="00583AF9">
              <w:rPr>
                <w:sz w:val="24"/>
                <w:vertAlign w:val="superscript"/>
              </w:rPr>
              <w:t>3</w:t>
            </w:r>
          </w:p>
        </w:tc>
        <w:tc>
          <w:tcPr>
            <w:tcW w:w="3403" w:type="dxa"/>
            <w:gridSpan w:val="2"/>
          </w:tcPr>
          <w:p w:rsidR="00013416" w:rsidRDefault="00883CE8" w:rsidP="009D3F0F">
            <w:pPr>
              <w:pStyle w:val="TableParagraph"/>
              <w:spacing w:line="360" w:lineRule="auto"/>
              <w:ind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A246D5" w:rsidRPr="00013416" w:rsidRDefault="00883CE8" w:rsidP="009D3F0F">
            <w:pPr>
              <w:pStyle w:val="TableParagraph"/>
              <w:spacing w:line="360" w:lineRule="auto"/>
              <w:ind w:right="63"/>
              <w:jc w:val="center"/>
            </w:pPr>
            <w:r>
              <w:rPr>
                <w:sz w:val="24"/>
              </w:rPr>
              <w:t>wpisać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parametr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…………….</w:t>
            </w:r>
          </w:p>
        </w:tc>
      </w:tr>
      <w:tr w:rsidR="00A246D5" w:rsidTr="009D3F0F">
        <w:trPr>
          <w:trHeight w:val="856"/>
        </w:trPr>
        <w:tc>
          <w:tcPr>
            <w:tcW w:w="726" w:type="dxa"/>
          </w:tcPr>
          <w:p w:rsidR="00A246D5" w:rsidRDefault="00883CE8" w:rsidP="009D3F0F">
            <w:pPr>
              <w:pStyle w:val="TableParagraph"/>
              <w:spacing w:before="1" w:line="360" w:lineRule="auto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4990" w:type="dxa"/>
          </w:tcPr>
          <w:p w:rsidR="00A246D5" w:rsidRDefault="00883CE8" w:rsidP="009132E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loś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lindr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inimum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403" w:type="dxa"/>
            <w:gridSpan w:val="2"/>
          </w:tcPr>
          <w:p w:rsidR="00013416" w:rsidRDefault="00883CE8" w:rsidP="009D3F0F">
            <w:pPr>
              <w:pStyle w:val="TableParagraph"/>
              <w:spacing w:line="360" w:lineRule="auto"/>
              <w:ind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A246D5" w:rsidRPr="00013416" w:rsidRDefault="00883CE8" w:rsidP="009D3F0F">
            <w:pPr>
              <w:pStyle w:val="TableParagraph"/>
              <w:spacing w:line="360" w:lineRule="auto"/>
              <w:ind w:right="63"/>
              <w:jc w:val="center"/>
            </w:pPr>
            <w:r>
              <w:rPr>
                <w:sz w:val="24"/>
              </w:rPr>
              <w:t>wpisać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parametr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…………….</w:t>
            </w:r>
          </w:p>
        </w:tc>
      </w:tr>
      <w:tr w:rsidR="00583AF9" w:rsidTr="009D3F0F">
        <w:trPr>
          <w:trHeight w:val="697"/>
        </w:trPr>
        <w:tc>
          <w:tcPr>
            <w:tcW w:w="726" w:type="dxa"/>
          </w:tcPr>
          <w:p w:rsidR="00583AF9" w:rsidRDefault="007E7081" w:rsidP="009D3F0F">
            <w:pPr>
              <w:pStyle w:val="TableParagraph"/>
              <w:spacing w:line="360" w:lineRule="auto"/>
              <w:jc w:val="center"/>
            </w:pPr>
            <w:r>
              <w:t>4.</w:t>
            </w:r>
          </w:p>
        </w:tc>
        <w:tc>
          <w:tcPr>
            <w:tcW w:w="4990" w:type="dxa"/>
          </w:tcPr>
          <w:p w:rsidR="00583AF9" w:rsidRDefault="007E7081" w:rsidP="009132E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Typ silnika wysokoprężny, 16 zaworowy, z turbosprężarką</w:t>
            </w:r>
          </w:p>
        </w:tc>
        <w:tc>
          <w:tcPr>
            <w:tcW w:w="3403" w:type="dxa"/>
            <w:gridSpan w:val="2"/>
          </w:tcPr>
          <w:p w:rsidR="00583AF9" w:rsidRDefault="007E7081" w:rsidP="009D3F0F">
            <w:pPr>
              <w:pStyle w:val="TableParagraph"/>
              <w:spacing w:before="116" w:line="360" w:lineRule="auto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A246D5" w:rsidTr="009D3F0F">
        <w:trPr>
          <w:gridAfter w:val="1"/>
          <w:wAfter w:w="27" w:type="dxa"/>
          <w:trHeight w:val="582"/>
        </w:trPr>
        <w:tc>
          <w:tcPr>
            <w:tcW w:w="726" w:type="dxa"/>
          </w:tcPr>
          <w:p w:rsidR="00A246D5" w:rsidRDefault="007E7081" w:rsidP="009D3F0F">
            <w:pPr>
              <w:pStyle w:val="TableParagraph"/>
              <w:jc w:val="center"/>
            </w:pPr>
            <w:r>
              <w:rPr>
                <w:spacing w:val="-5"/>
              </w:rPr>
              <w:t>5</w:t>
            </w:r>
            <w:r w:rsidR="00883CE8">
              <w:rPr>
                <w:spacing w:val="-5"/>
              </w:rPr>
              <w:t>.</w:t>
            </w:r>
          </w:p>
        </w:tc>
        <w:tc>
          <w:tcPr>
            <w:tcW w:w="4990" w:type="dxa"/>
          </w:tcPr>
          <w:p w:rsidR="00A246D5" w:rsidRDefault="00883CE8" w:rsidP="009132E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ozi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s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ag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6" w:type="dxa"/>
          </w:tcPr>
          <w:p w:rsidR="00A246D5" w:rsidRDefault="00883CE8" w:rsidP="009D3F0F">
            <w:pPr>
              <w:pStyle w:val="TableParagraph"/>
              <w:ind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A246D5" w:rsidTr="009D3F0F">
        <w:trPr>
          <w:gridAfter w:val="1"/>
          <w:wAfter w:w="27" w:type="dxa"/>
          <w:trHeight w:val="832"/>
        </w:trPr>
        <w:tc>
          <w:tcPr>
            <w:tcW w:w="726" w:type="dxa"/>
          </w:tcPr>
          <w:p w:rsidR="00A246D5" w:rsidRDefault="00674B90" w:rsidP="009D3F0F">
            <w:pPr>
              <w:pStyle w:val="TableParagraph"/>
              <w:jc w:val="center"/>
            </w:pPr>
            <w:r>
              <w:rPr>
                <w:spacing w:val="-5"/>
              </w:rPr>
              <w:t>6</w:t>
            </w:r>
            <w:r w:rsidR="00883CE8">
              <w:rPr>
                <w:spacing w:val="-5"/>
              </w:rPr>
              <w:t>.</w:t>
            </w:r>
          </w:p>
        </w:tc>
        <w:tc>
          <w:tcPr>
            <w:tcW w:w="4990" w:type="dxa"/>
          </w:tcPr>
          <w:p w:rsidR="00A246D5" w:rsidRDefault="00883CE8" w:rsidP="009132E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o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roto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2"/>
                <w:sz w:val="24"/>
              </w:rPr>
              <w:t xml:space="preserve"> </w:t>
            </w:r>
            <w:r w:rsidR="007E7081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50Nm</w:t>
            </w:r>
          </w:p>
        </w:tc>
        <w:tc>
          <w:tcPr>
            <w:tcW w:w="3376" w:type="dxa"/>
          </w:tcPr>
          <w:p w:rsidR="009132EB" w:rsidRDefault="00883CE8" w:rsidP="009D3F0F">
            <w:pPr>
              <w:pStyle w:val="TableParagraph"/>
              <w:ind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A246D5" w:rsidRPr="009132EB" w:rsidRDefault="00883CE8" w:rsidP="009D3F0F">
            <w:pPr>
              <w:pStyle w:val="TableParagraph"/>
              <w:ind w:right="63"/>
              <w:jc w:val="center"/>
            </w:pPr>
            <w:r>
              <w:rPr>
                <w:sz w:val="24"/>
              </w:rPr>
              <w:t>wpisać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parametr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…………….</w:t>
            </w:r>
          </w:p>
        </w:tc>
      </w:tr>
      <w:tr w:rsidR="007E7081" w:rsidTr="009D3F0F">
        <w:trPr>
          <w:gridAfter w:val="1"/>
          <w:wAfter w:w="27" w:type="dxa"/>
          <w:trHeight w:val="832"/>
        </w:trPr>
        <w:tc>
          <w:tcPr>
            <w:tcW w:w="726" w:type="dxa"/>
          </w:tcPr>
          <w:p w:rsidR="007E7081" w:rsidRDefault="00674B90" w:rsidP="009D3F0F">
            <w:pPr>
              <w:pStyle w:val="TableParagraph"/>
              <w:jc w:val="center"/>
            </w:pPr>
            <w:r>
              <w:lastRenderedPageBreak/>
              <w:t>7.</w:t>
            </w:r>
          </w:p>
        </w:tc>
        <w:tc>
          <w:tcPr>
            <w:tcW w:w="4990" w:type="dxa"/>
          </w:tcPr>
          <w:p w:rsidR="007E7081" w:rsidRDefault="007E70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alna ilość zakresów skrzyni biegów 4</w:t>
            </w:r>
          </w:p>
        </w:tc>
        <w:tc>
          <w:tcPr>
            <w:tcW w:w="3376" w:type="dxa"/>
          </w:tcPr>
          <w:p w:rsidR="007E7081" w:rsidRDefault="007E7081" w:rsidP="009D3F0F">
            <w:pPr>
              <w:pStyle w:val="TableParagraph"/>
              <w:ind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7E7081" w:rsidRDefault="007E7081" w:rsidP="009D3F0F">
            <w:pPr>
              <w:pStyle w:val="TableParagraph"/>
              <w:spacing w:before="145"/>
              <w:jc w:val="center"/>
            </w:pPr>
            <w:r>
              <w:rPr>
                <w:sz w:val="24"/>
              </w:rPr>
              <w:t>wpisać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parametr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…………….</w:t>
            </w:r>
          </w:p>
        </w:tc>
      </w:tr>
      <w:tr w:rsidR="00B76622" w:rsidTr="009D3F0F">
        <w:trPr>
          <w:gridAfter w:val="1"/>
          <w:wAfter w:w="27" w:type="dxa"/>
          <w:trHeight w:val="702"/>
        </w:trPr>
        <w:tc>
          <w:tcPr>
            <w:tcW w:w="726" w:type="dxa"/>
          </w:tcPr>
          <w:p w:rsidR="00B76622" w:rsidRDefault="00674B90" w:rsidP="009D3F0F">
            <w:pPr>
              <w:pStyle w:val="TableParagraph"/>
              <w:jc w:val="center"/>
            </w:pPr>
            <w:r>
              <w:t>8.</w:t>
            </w:r>
          </w:p>
        </w:tc>
        <w:tc>
          <w:tcPr>
            <w:tcW w:w="4990" w:type="dxa"/>
          </w:tcPr>
          <w:p w:rsidR="00B76622" w:rsidRDefault="00B766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czba biegów min. 16x16 przód/tył z biegiem transportowym ECO</w:t>
            </w:r>
          </w:p>
        </w:tc>
        <w:tc>
          <w:tcPr>
            <w:tcW w:w="3376" w:type="dxa"/>
          </w:tcPr>
          <w:p w:rsidR="00B76622" w:rsidRDefault="00B76622" w:rsidP="009D3F0F">
            <w:pPr>
              <w:pStyle w:val="TableParagraph"/>
              <w:ind w:left="77" w:right="63"/>
              <w:jc w:val="center"/>
              <w:rPr>
                <w:spacing w:val="-5"/>
              </w:rPr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9132EB" w:rsidRDefault="009132EB" w:rsidP="009D3F0F">
            <w:pPr>
              <w:pStyle w:val="TableParagraph"/>
              <w:ind w:left="77" w:right="63"/>
              <w:jc w:val="center"/>
            </w:pPr>
            <w:r w:rsidRPr="009132EB">
              <w:t>wpisać  parametr  …………….</w:t>
            </w:r>
          </w:p>
        </w:tc>
      </w:tr>
      <w:tr w:rsidR="00B76622" w:rsidTr="009D3F0F">
        <w:trPr>
          <w:gridAfter w:val="1"/>
          <w:wAfter w:w="27" w:type="dxa"/>
          <w:trHeight w:val="697"/>
        </w:trPr>
        <w:tc>
          <w:tcPr>
            <w:tcW w:w="726" w:type="dxa"/>
          </w:tcPr>
          <w:p w:rsidR="00B76622" w:rsidRDefault="00674B90" w:rsidP="009D3F0F">
            <w:pPr>
              <w:pStyle w:val="TableParagraph"/>
              <w:jc w:val="center"/>
            </w:pPr>
            <w:r>
              <w:t>9.</w:t>
            </w:r>
          </w:p>
        </w:tc>
        <w:tc>
          <w:tcPr>
            <w:tcW w:w="4990" w:type="dxa"/>
          </w:tcPr>
          <w:p w:rsidR="00B76622" w:rsidRDefault="00B766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um osiem biegów zmienianych automatycznie w trybie drogowym</w:t>
            </w:r>
          </w:p>
        </w:tc>
        <w:tc>
          <w:tcPr>
            <w:tcW w:w="3376" w:type="dxa"/>
          </w:tcPr>
          <w:p w:rsidR="00B76622" w:rsidRDefault="00B76622" w:rsidP="009D3F0F">
            <w:pPr>
              <w:pStyle w:val="TableParagraph"/>
              <w:ind w:left="77"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B76622" w:rsidRDefault="009132EB" w:rsidP="009D3F0F">
            <w:pPr>
              <w:pStyle w:val="TableParagraph"/>
              <w:ind w:left="77" w:right="63"/>
              <w:jc w:val="center"/>
            </w:pPr>
            <w:r w:rsidRPr="009132EB">
              <w:t>wpisać  parametr  …………….</w:t>
            </w:r>
          </w:p>
        </w:tc>
      </w:tr>
      <w:tr w:rsidR="00B76622" w:rsidTr="009D3F0F">
        <w:trPr>
          <w:gridAfter w:val="1"/>
          <w:wAfter w:w="27" w:type="dxa"/>
          <w:trHeight w:val="551"/>
        </w:trPr>
        <w:tc>
          <w:tcPr>
            <w:tcW w:w="726" w:type="dxa"/>
          </w:tcPr>
          <w:p w:rsidR="00B76622" w:rsidRDefault="00674B90" w:rsidP="009D3F0F">
            <w:pPr>
              <w:pStyle w:val="TableParagraph"/>
              <w:jc w:val="center"/>
            </w:pPr>
            <w:r>
              <w:t>10.</w:t>
            </w:r>
          </w:p>
        </w:tc>
        <w:tc>
          <w:tcPr>
            <w:tcW w:w="4990" w:type="dxa"/>
          </w:tcPr>
          <w:p w:rsidR="00B76622" w:rsidRDefault="00B766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yb półautomatycznej zmiany biegów</w:t>
            </w:r>
          </w:p>
        </w:tc>
        <w:tc>
          <w:tcPr>
            <w:tcW w:w="3376" w:type="dxa"/>
          </w:tcPr>
          <w:p w:rsidR="00B76622" w:rsidRDefault="00B76622" w:rsidP="009D3F0F">
            <w:pPr>
              <w:pStyle w:val="TableParagraph"/>
              <w:ind w:left="77" w:right="63"/>
              <w:jc w:val="center"/>
            </w:pPr>
            <w:r w:rsidRPr="00B76622">
              <w:t>TAK / NIE</w:t>
            </w:r>
          </w:p>
        </w:tc>
      </w:tr>
      <w:tr w:rsidR="00B76622" w:rsidTr="009D3F0F">
        <w:trPr>
          <w:gridAfter w:val="1"/>
          <w:wAfter w:w="27" w:type="dxa"/>
          <w:trHeight w:val="573"/>
        </w:trPr>
        <w:tc>
          <w:tcPr>
            <w:tcW w:w="726" w:type="dxa"/>
          </w:tcPr>
          <w:p w:rsidR="00B76622" w:rsidRDefault="00674B90" w:rsidP="009D3F0F">
            <w:pPr>
              <w:pStyle w:val="TableParagraph"/>
              <w:jc w:val="center"/>
            </w:pPr>
            <w:r>
              <w:t>11.</w:t>
            </w:r>
          </w:p>
        </w:tc>
        <w:tc>
          <w:tcPr>
            <w:tcW w:w="4990" w:type="dxa"/>
          </w:tcPr>
          <w:p w:rsidR="00B76622" w:rsidRDefault="00B766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pęd 4 WD</w:t>
            </w:r>
          </w:p>
        </w:tc>
        <w:tc>
          <w:tcPr>
            <w:tcW w:w="3376" w:type="dxa"/>
          </w:tcPr>
          <w:p w:rsidR="00B76622" w:rsidRDefault="00B76622" w:rsidP="009D3F0F">
            <w:pPr>
              <w:pStyle w:val="TableParagraph"/>
              <w:ind w:left="77"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B76622" w:rsidRPr="00B76622" w:rsidRDefault="00B76622" w:rsidP="009D3F0F">
            <w:pPr>
              <w:pStyle w:val="TableParagraph"/>
              <w:ind w:left="77" w:right="63"/>
              <w:jc w:val="center"/>
            </w:pPr>
          </w:p>
        </w:tc>
      </w:tr>
      <w:tr w:rsidR="00F04A35" w:rsidTr="009D3F0F">
        <w:trPr>
          <w:gridAfter w:val="1"/>
          <w:wAfter w:w="27" w:type="dxa"/>
          <w:trHeight w:val="695"/>
        </w:trPr>
        <w:tc>
          <w:tcPr>
            <w:tcW w:w="726" w:type="dxa"/>
          </w:tcPr>
          <w:p w:rsidR="00F04A35" w:rsidRDefault="00674B90" w:rsidP="009D3F0F">
            <w:pPr>
              <w:pStyle w:val="TableParagraph"/>
              <w:jc w:val="center"/>
            </w:pPr>
            <w:r>
              <w:t>12.</w:t>
            </w:r>
          </w:p>
        </w:tc>
        <w:tc>
          <w:tcPr>
            <w:tcW w:w="4990" w:type="dxa"/>
          </w:tcPr>
          <w:p w:rsidR="00F04A35" w:rsidRDefault="00F04A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puszczalna masa całkowita min. 8000 kg</w:t>
            </w:r>
          </w:p>
        </w:tc>
        <w:tc>
          <w:tcPr>
            <w:tcW w:w="3376" w:type="dxa"/>
          </w:tcPr>
          <w:p w:rsidR="00F04A35" w:rsidRDefault="00F04A35" w:rsidP="009D3F0F">
            <w:pPr>
              <w:pStyle w:val="TableParagraph"/>
              <w:ind w:left="77" w:right="63"/>
              <w:jc w:val="center"/>
              <w:rPr>
                <w:spacing w:val="-5"/>
              </w:rPr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F04A35" w:rsidRDefault="009132EB" w:rsidP="009D3F0F">
            <w:pPr>
              <w:pStyle w:val="TableParagraph"/>
              <w:ind w:left="77" w:right="63"/>
              <w:jc w:val="center"/>
            </w:pPr>
            <w:r w:rsidRPr="009132EB">
              <w:t>wpisać  parametr  …………….</w:t>
            </w:r>
          </w:p>
        </w:tc>
      </w:tr>
      <w:tr w:rsidR="00B76622" w:rsidTr="009D3F0F">
        <w:trPr>
          <w:gridAfter w:val="1"/>
          <w:wAfter w:w="27" w:type="dxa"/>
          <w:trHeight w:val="549"/>
        </w:trPr>
        <w:tc>
          <w:tcPr>
            <w:tcW w:w="726" w:type="dxa"/>
          </w:tcPr>
          <w:p w:rsidR="00B76622" w:rsidRDefault="00674B90" w:rsidP="009D3F0F">
            <w:pPr>
              <w:pStyle w:val="TableParagraph"/>
              <w:jc w:val="center"/>
            </w:pPr>
            <w:r>
              <w:t>13.</w:t>
            </w:r>
          </w:p>
        </w:tc>
        <w:tc>
          <w:tcPr>
            <w:tcW w:w="4990" w:type="dxa"/>
          </w:tcPr>
          <w:p w:rsidR="00B76622" w:rsidRDefault="00B766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ortyzacja kabiny</w:t>
            </w:r>
          </w:p>
        </w:tc>
        <w:tc>
          <w:tcPr>
            <w:tcW w:w="3376" w:type="dxa"/>
          </w:tcPr>
          <w:p w:rsidR="00B76622" w:rsidRDefault="00B76622" w:rsidP="009D3F0F">
            <w:pPr>
              <w:pStyle w:val="TableParagraph"/>
              <w:ind w:left="77"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B76622" w:rsidRDefault="00B76622" w:rsidP="009D3F0F">
            <w:pPr>
              <w:pStyle w:val="TableParagraph"/>
              <w:ind w:left="77" w:right="63"/>
              <w:jc w:val="center"/>
            </w:pPr>
          </w:p>
        </w:tc>
      </w:tr>
      <w:tr w:rsidR="00B76622" w:rsidTr="009D3F0F">
        <w:trPr>
          <w:gridAfter w:val="1"/>
          <w:wAfter w:w="27" w:type="dxa"/>
          <w:trHeight w:val="713"/>
        </w:trPr>
        <w:tc>
          <w:tcPr>
            <w:tcW w:w="726" w:type="dxa"/>
          </w:tcPr>
          <w:p w:rsidR="00B76622" w:rsidRDefault="00674B90" w:rsidP="009D3F0F">
            <w:pPr>
              <w:pStyle w:val="TableParagraph"/>
              <w:jc w:val="center"/>
            </w:pPr>
            <w:r>
              <w:t>14.</w:t>
            </w:r>
          </w:p>
        </w:tc>
        <w:tc>
          <w:tcPr>
            <w:tcW w:w="4990" w:type="dxa"/>
          </w:tcPr>
          <w:p w:rsidR="00B76622" w:rsidRDefault="00B766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bina sześciosłupkowa, wentylowana, ogrzewana, klimatyzowana, szyberdach</w:t>
            </w:r>
          </w:p>
        </w:tc>
        <w:tc>
          <w:tcPr>
            <w:tcW w:w="3376" w:type="dxa"/>
          </w:tcPr>
          <w:p w:rsidR="00B76622" w:rsidRDefault="00B76622" w:rsidP="009D3F0F">
            <w:pPr>
              <w:pStyle w:val="TableParagraph"/>
              <w:ind w:left="77"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  <w:p w:rsidR="00B76622" w:rsidRDefault="00B76622" w:rsidP="009D3F0F">
            <w:pPr>
              <w:pStyle w:val="TableParagraph"/>
              <w:ind w:left="77" w:right="63"/>
              <w:jc w:val="center"/>
            </w:pPr>
          </w:p>
        </w:tc>
      </w:tr>
      <w:tr w:rsidR="00A246D5" w:rsidTr="009D3F0F">
        <w:trPr>
          <w:gridAfter w:val="1"/>
          <w:wAfter w:w="27" w:type="dxa"/>
          <w:trHeight w:val="554"/>
        </w:trPr>
        <w:tc>
          <w:tcPr>
            <w:tcW w:w="726" w:type="dxa"/>
          </w:tcPr>
          <w:p w:rsidR="00A246D5" w:rsidRDefault="00674B90" w:rsidP="009D3F0F">
            <w:pPr>
              <w:pStyle w:val="TableParagraph"/>
              <w:jc w:val="center"/>
            </w:pPr>
            <w:r>
              <w:t>15.</w:t>
            </w:r>
          </w:p>
        </w:tc>
        <w:tc>
          <w:tcPr>
            <w:tcW w:w="4990" w:type="dxa"/>
          </w:tcPr>
          <w:p w:rsidR="00A246D5" w:rsidRDefault="00883CE8" w:rsidP="009D3F0F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z w:val="24"/>
              </w:rPr>
              <w:t>Ukł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tryskow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sterowany </w:t>
            </w:r>
            <w:r>
              <w:rPr>
                <w:spacing w:val="-2"/>
                <w:sz w:val="24"/>
              </w:rPr>
              <w:t>elektronicznie</w:t>
            </w:r>
          </w:p>
        </w:tc>
        <w:tc>
          <w:tcPr>
            <w:tcW w:w="3376" w:type="dxa"/>
          </w:tcPr>
          <w:p w:rsidR="00A246D5" w:rsidRDefault="00883CE8" w:rsidP="009D3F0F">
            <w:pPr>
              <w:pStyle w:val="TableParagraph"/>
              <w:ind w:right="63"/>
              <w:jc w:val="center"/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A246D5" w:rsidTr="009D3F0F">
        <w:trPr>
          <w:gridAfter w:val="1"/>
          <w:wAfter w:w="27" w:type="dxa"/>
          <w:trHeight w:val="832"/>
        </w:trPr>
        <w:tc>
          <w:tcPr>
            <w:tcW w:w="726" w:type="dxa"/>
          </w:tcPr>
          <w:p w:rsidR="00A246D5" w:rsidRDefault="00674B90" w:rsidP="009D3F0F">
            <w:pPr>
              <w:pStyle w:val="TableParagraph"/>
              <w:jc w:val="center"/>
            </w:pPr>
            <w:r>
              <w:t>16.</w:t>
            </w:r>
          </w:p>
        </w:tc>
        <w:tc>
          <w:tcPr>
            <w:tcW w:w="4990" w:type="dxa"/>
          </w:tcPr>
          <w:p w:rsidR="00A246D5" w:rsidRPr="00FA7F36" w:rsidRDefault="00883CE8" w:rsidP="009132EB">
            <w:pPr>
              <w:pStyle w:val="TableParagraph"/>
              <w:rPr>
                <w:color w:val="FF0000"/>
                <w:sz w:val="24"/>
              </w:rPr>
            </w:pPr>
            <w:r w:rsidRPr="00FA7F36">
              <w:rPr>
                <w:color w:val="FF0000"/>
                <w:sz w:val="24"/>
              </w:rPr>
              <w:t>Przekładnia</w:t>
            </w:r>
            <w:r w:rsidRPr="00FA7F36">
              <w:rPr>
                <w:color w:val="FF0000"/>
                <w:spacing w:val="-1"/>
                <w:sz w:val="24"/>
              </w:rPr>
              <w:t xml:space="preserve"> </w:t>
            </w:r>
            <w:r w:rsidRPr="00FA7F36">
              <w:rPr>
                <w:color w:val="FF0000"/>
                <w:sz w:val="24"/>
              </w:rPr>
              <w:t xml:space="preserve">minimum 32 x </w:t>
            </w:r>
            <w:r w:rsidRPr="00FA7F36">
              <w:rPr>
                <w:color w:val="FF0000"/>
                <w:spacing w:val="-5"/>
                <w:sz w:val="24"/>
              </w:rPr>
              <w:t>32</w:t>
            </w:r>
          </w:p>
          <w:p w:rsidR="00A246D5" w:rsidRPr="00FA7F36" w:rsidRDefault="00883CE8">
            <w:pPr>
              <w:pStyle w:val="TableParagraph"/>
              <w:spacing w:before="4" w:line="244" w:lineRule="auto"/>
              <w:ind w:left="110" w:right="563"/>
              <w:rPr>
                <w:color w:val="FF0000"/>
                <w:sz w:val="24"/>
              </w:rPr>
            </w:pPr>
            <w:r w:rsidRPr="00FA7F36">
              <w:rPr>
                <w:color w:val="FF0000"/>
                <w:sz w:val="24"/>
              </w:rPr>
              <w:t>z</w:t>
            </w:r>
            <w:r w:rsidRPr="00FA7F36">
              <w:rPr>
                <w:color w:val="FF0000"/>
                <w:spacing w:val="-16"/>
                <w:sz w:val="24"/>
              </w:rPr>
              <w:t xml:space="preserve"> </w:t>
            </w:r>
            <w:r w:rsidRPr="00FA7F36">
              <w:rPr>
                <w:color w:val="FF0000"/>
                <w:sz w:val="24"/>
              </w:rPr>
              <w:t xml:space="preserve">ELEKTROHYDRAULICZNYM </w:t>
            </w:r>
            <w:r w:rsidRPr="00FA7F36">
              <w:rPr>
                <w:color w:val="FF0000"/>
                <w:spacing w:val="-4"/>
                <w:sz w:val="24"/>
              </w:rPr>
              <w:t>WOM</w:t>
            </w:r>
            <w:bookmarkStart w:id="0" w:name="_GoBack"/>
            <w:bookmarkEnd w:id="0"/>
          </w:p>
        </w:tc>
        <w:tc>
          <w:tcPr>
            <w:tcW w:w="3376" w:type="dxa"/>
          </w:tcPr>
          <w:p w:rsidR="009132EB" w:rsidRPr="00FA7F36" w:rsidRDefault="00883CE8" w:rsidP="009D3F0F">
            <w:pPr>
              <w:pStyle w:val="TableParagraph"/>
              <w:ind w:right="63"/>
              <w:jc w:val="center"/>
              <w:rPr>
                <w:color w:val="FF0000"/>
              </w:rPr>
            </w:pPr>
            <w:r w:rsidRPr="00FA7F36">
              <w:rPr>
                <w:color w:val="FF0000"/>
              </w:rPr>
              <w:t>TAK</w:t>
            </w:r>
            <w:r w:rsidRPr="00FA7F36">
              <w:rPr>
                <w:color w:val="FF0000"/>
                <w:spacing w:val="1"/>
              </w:rPr>
              <w:t xml:space="preserve"> </w:t>
            </w:r>
            <w:r w:rsidRPr="00FA7F36">
              <w:rPr>
                <w:color w:val="FF0000"/>
              </w:rPr>
              <w:t>/</w:t>
            </w:r>
            <w:r w:rsidRPr="00FA7F36">
              <w:rPr>
                <w:color w:val="FF0000"/>
                <w:spacing w:val="5"/>
              </w:rPr>
              <w:t xml:space="preserve"> </w:t>
            </w:r>
            <w:r w:rsidRPr="00FA7F36">
              <w:rPr>
                <w:color w:val="FF0000"/>
                <w:spacing w:val="-5"/>
              </w:rPr>
              <w:t>NIE</w:t>
            </w:r>
          </w:p>
          <w:p w:rsidR="00A246D5" w:rsidRPr="00FA7F36" w:rsidRDefault="00883CE8" w:rsidP="009D3F0F">
            <w:pPr>
              <w:pStyle w:val="TableParagraph"/>
              <w:ind w:right="63"/>
              <w:jc w:val="center"/>
              <w:rPr>
                <w:color w:val="FF0000"/>
              </w:rPr>
            </w:pPr>
            <w:r w:rsidRPr="00FA7F36">
              <w:rPr>
                <w:color w:val="FF0000"/>
                <w:sz w:val="24"/>
              </w:rPr>
              <w:t>wpisać</w:t>
            </w:r>
            <w:r w:rsidRPr="00FA7F36">
              <w:rPr>
                <w:color w:val="FF0000"/>
                <w:spacing w:val="53"/>
                <w:sz w:val="24"/>
              </w:rPr>
              <w:t xml:space="preserve">  </w:t>
            </w:r>
            <w:r w:rsidRPr="00FA7F36">
              <w:rPr>
                <w:color w:val="FF0000"/>
                <w:sz w:val="24"/>
              </w:rPr>
              <w:t>parametr</w:t>
            </w:r>
            <w:r w:rsidRPr="00FA7F36">
              <w:rPr>
                <w:color w:val="FF0000"/>
                <w:spacing w:val="49"/>
                <w:sz w:val="24"/>
              </w:rPr>
              <w:t xml:space="preserve">  </w:t>
            </w:r>
            <w:r w:rsidRPr="00FA7F36">
              <w:rPr>
                <w:color w:val="FF0000"/>
                <w:spacing w:val="-2"/>
                <w:sz w:val="24"/>
              </w:rPr>
              <w:t>…………….</w:t>
            </w:r>
          </w:p>
        </w:tc>
      </w:tr>
      <w:tr w:rsidR="00EC048E" w:rsidRPr="00EC048E" w:rsidTr="009D3F0F">
        <w:trPr>
          <w:gridAfter w:val="1"/>
          <w:wAfter w:w="27" w:type="dxa"/>
          <w:trHeight w:val="701"/>
        </w:trPr>
        <w:tc>
          <w:tcPr>
            <w:tcW w:w="726" w:type="dxa"/>
          </w:tcPr>
          <w:p w:rsidR="00A246D5" w:rsidRPr="00EC048E" w:rsidRDefault="00674B90" w:rsidP="009D3F0F">
            <w:pPr>
              <w:pStyle w:val="TableParagraph"/>
              <w:jc w:val="center"/>
            </w:pPr>
            <w:r>
              <w:t>17.</w:t>
            </w:r>
          </w:p>
        </w:tc>
        <w:tc>
          <w:tcPr>
            <w:tcW w:w="4990" w:type="dxa"/>
          </w:tcPr>
          <w:p w:rsidR="00A246D5" w:rsidRPr="00EC048E" w:rsidRDefault="00883CE8" w:rsidP="009132EB">
            <w:pPr>
              <w:pStyle w:val="TableParagraph"/>
              <w:spacing w:line="244" w:lineRule="auto"/>
              <w:ind w:right="563"/>
              <w:rPr>
                <w:sz w:val="24"/>
              </w:rPr>
            </w:pPr>
            <w:r w:rsidRPr="00EC048E">
              <w:rPr>
                <w:sz w:val="24"/>
              </w:rPr>
              <w:t>Prędkość</w:t>
            </w:r>
            <w:r w:rsidRPr="00EC048E">
              <w:rPr>
                <w:spacing w:val="-10"/>
                <w:sz w:val="24"/>
              </w:rPr>
              <w:t xml:space="preserve"> </w:t>
            </w:r>
            <w:r w:rsidRPr="00EC048E">
              <w:rPr>
                <w:sz w:val="24"/>
              </w:rPr>
              <w:t>maksymalna</w:t>
            </w:r>
            <w:r w:rsidRPr="00EC048E">
              <w:rPr>
                <w:spacing w:val="-10"/>
                <w:sz w:val="24"/>
              </w:rPr>
              <w:t xml:space="preserve"> </w:t>
            </w:r>
            <w:r w:rsidRPr="00EC048E">
              <w:rPr>
                <w:sz w:val="24"/>
              </w:rPr>
              <w:t>40</w:t>
            </w:r>
            <w:r w:rsidRPr="00EC048E">
              <w:rPr>
                <w:spacing w:val="-9"/>
                <w:sz w:val="24"/>
              </w:rPr>
              <w:t xml:space="preserve"> </w:t>
            </w:r>
            <w:r w:rsidRPr="00EC048E">
              <w:rPr>
                <w:sz w:val="24"/>
              </w:rPr>
              <w:t xml:space="preserve">km/h </w:t>
            </w:r>
          </w:p>
        </w:tc>
        <w:tc>
          <w:tcPr>
            <w:tcW w:w="3376" w:type="dxa"/>
          </w:tcPr>
          <w:p w:rsidR="00A246D5" w:rsidRDefault="00883CE8" w:rsidP="009D3F0F">
            <w:pPr>
              <w:pStyle w:val="TableParagraph"/>
              <w:ind w:right="63"/>
              <w:jc w:val="center"/>
              <w:rPr>
                <w:spacing w:val="-5"/>
              </w:rPr>
            </w:pPr>
            <w:r w:rsidRPr="00EC048E">
              <w:t>TAK</w:t>
            </w:r>
            <w:r w:rsidRPr="00EC048E">
              <w:rPr>
                <w:spacing w:val="1"/>
              </w:rPr>
              <w:t xml:space="preserve"> </w:t>
            </w:r>
            <w:r w:rsidRPr="00EC048E">
              <w:t>/</w:t>
            </w:r>
            <w:r w:rsidRPr="00EC048E">
              <w:rPr>
                <w:spacing w:val="5"/>
              </w:rPr>
              <w:t xml:space="preserve"> </w:t>
            </w:r>
            <w:r w:rsidRPr="00EC048E">
              <w:rPr>
                <w:spacing w:val="-5"/>
              </w:rPr>
              <w:t>NIE</w:t>
            </w:r>
          </w:p>
          <w:p w:rsidR="00DA1B89" w:rsidRPr="009D3F0F" w:rsidRDefault="00DA1B89" w:rsidP="009D3F0F">
            <w:pPr>
              <w:pStyle w:val="TableParagraph"/>
              <w:ind w:right="63"/>
              <w:jc w:val="center"/>
            </w:pPr>
            <w:r w:rsidRPr="00DA1B89">
              <w:t>wpisać  parametr  …………….</w:t>
            </w:r>
          </w:p>
        </w:tc>
      </w:tr>
      <w:tr w:rsidR="00EC048E" w:rsidRPr="00EC048E" w:rsidTr="009D3F0F">
        <w:trPr>
          <w:gridAfter w:val="1"/>
          <w:wAfter w:w="27" w:type="dxa"/>
          <w:trHeight w:val="697"/>
        </w:trPr>
        <w:tc>
          <w:tcPr>
            <w:tcW w:w="726" w:type="dxa"/>
          </w:tcPr>
          <w:p w:rsidR="00A246D5" w:rsidRPr="00EC048E" w:rsidRDefault="00674B90" w:rsidP="009D3F0F">
            <w:pPr>
              <w:pStyle w:val="TableParagraph"/>
              <w:spacing w:before="90"/>
              <w:jc w:val="center"/>
            </w:pPr>
            <w:r>
              <w:t>18.</w:t>
            </w:r>
          </w:p>
        </w:tc>
        <w:tc>
          <w:tcPr>
            <w:tcW w:w="4990" w:type="dxa"/>
          </w:tcPr>
          <w:p w:rsidR="00A246D5" w:rsidRPr="00EC048E" w:rsidRDefault="00B76622" w:rsidP="009132EB">
            <w:pPr>
              <w:pStyle w:val="TableParagraph"/>
              <w:rPr>
                <w:sz w:val="24"/>
              </w:rPr>
            </w:pPr>
            <w:r w:rsidRPr="00EC048E">
              <w:rPr>
                <w:sz w:val="24"/>
              </w:rPr>
              <w:t>Amortyzowany f</w:t>
            </w:r>
            <w:r w:rsidR="00883CE8" w:rsidRPr="00EC048E">
              <w:rPr>
                <w:sz w:val="24"/>
              </w:rPr>
              <w:t>otel</w:t>
            </w:r>
            <w:r w:rsidR="00883CE8" w:rsidRPr="00EC048E">
              <w:rPr>
                <w:spacing w:val="2"/>
                <w:sz w:val="24"/>
              </w:rPr>
              <w:t xml:space="preserve"> </w:t>
            </w:r>
            <w:r w:rsidR="00883CE8" w:rsidRPr="00EC048E">
              <w:rPr>
                <w:spacing w:val="-2"/>
                <w:sz w:val="24"/>
              </w:rPr>
              <w:t>pneumatyczny</w:t>
            </w:r>
          </w:p>
        </w:tc>
        <w:tc>
          <w:tcPr>
            <w:tcW w:w="3376" w:type="dxa"/>
          </w:tcPr>
          <w:p w:rsidR="00A246D5" w:rsidRPr="00EC048E" w:rsidRDefault="00883CE8" w:rsidP="009D3F0F">
            <w:pPr>
              <w:pStyle w:val="TableParagraph"/>
              <w:ind w:right="63"/>
              <w:jc w:val="center"/>
            </w:pPr>
            <w:r w:rsidRPr="00EC048E">
              <w:t>TAK</w:t>
            </w:r>
            <w:r w:rsidRPr="00EC048E">
              <w:rPr>
                <w:spacing w:val="1"/>
              </w:rPr>
              <w:t xml:space="preserve"> </w:t>
            </w:r>
            <w:r w:rsidRPr="00EC048E">
              <w:t>/</w:t>
            </w:r>
            <w:r w:rsidRPr="00EC048E">
              <w:rPr>
                <w:spacing w:val="5"/>
              </w:rPr>
              <w:t xml:space="preserve"> </w:t>
            </w:r>
            <w:r w:rsidRPr="00EC048E">
              <w:rPr>
                <w:spacing w:val="-5"/>
              </w:rPr>
              <w:t>NIE</w:t>
            </w:r>
          </w:p>
        </w:tc>
      </w:tr>
      <w:tr w:rsidR="00EC048E" w:rsidRPr="00EC048E" w:rsidTr="009D3F0F">
        <w:trPr>
          <w:gridAfter w:val="1"/>
          <w:wAfter w:w="27" w:type="dxa"/>
          <w:trHeight w:val="694"/>
        </w:trPr>
        <w:tc>
          <w:tcPr>
            <w:tcW w:w="726" w:type="dxa"/>
          </w:tcPr>
          <w:p w:rsidR="00A246D5" w:rsidRPr="00EC048E" w:rsidRDefault="00674B90" w:rsidP="009D3F0F">
            <w:pPr>
              <w:pStyle w:val="TableParagraph"/>
              <w:jc w:val="center"/>
            </w:pPr>
            <w:r>
              <w:t>19.</w:t>
            </w:r>
          </w:p>
        </w:tc>
        <w:tc>
          <w:tcPr>
            <w:tcW w:w="4990" w:type="dxa"/>
          </w:tcPr>
          <w:p w:rsidR="00A246D5" w:rsidRPr="00EC048E" w:rsidRDefault="00674B90" w:rsidP="009132EB">
            <w:pPr>
              <w:pStyle w:val="TableParagraph"/>
              <w:spacing w:before="1"/>
              <w:rPr>
                <w:sz w:val="24"/>
              </w:rPr>
            </w:pPr>
            <w:r w:rsidRPr="00674B90">
              <w:rPr>
                <w:sz w:val="24"/>
              </w:rPr>
              <w:t>Pakiet 8 świateł LED</w:t>
            </w:r>
          </w:p>
        </w:tc>
        <w:tc>
          <w:tcPr>
            <w:tcW w:w="3376" w:type="dxa"/>
          </w:tcPr>
          <w:p w:rsidR="00A246D5" w:rsidRPr="00EC048E" w:rsidRDefault="00883CE8" w:rsidP="009D3F0F">
            <w:pPr>
              <w:pStyle w:val="TableParagraph"/>
              <w:ind w:right="63"/>
              <w:jc w:val="center"/>
            </w:pPr>
            <w:r w:rsidRPr="00EC048E">
              <w:t>TAK</w:t>
            </w:r>
            <w:r w:rsidRPr="00EC048E">
              <w:rPr>
                <w:spacing w:val="1"/>
              </w:rPr>
              <w:t xml:space="preserve"> </w:t>
            </w:r>
            <w:r w:rsidRPr="00EC048E">
              <w:t>/</w:t>
            </w:r>
            <w:r w:rsidRPr="00EC048E">
              <w:rPr>
                <w:spacing w:val="5"/>
              </w:rPr>
              <w:t xml:space="preserve"> </w:t>
            </w:r>
            <w:r w:rsidRPr="00EC048E">
              <w:rPr>
                <w:spacing w:val="-5"/>
              </w:rPr>
              <w:t>NIE</w:t>
            </w:r>
          </w:p>
        </w:tc>
      </w:tr>
      <w:tr w:rsidR="00674B90" w:rsidRPr="00EC048E" w:rsidTr="009D3F0F">
        <w:trPr>
          <w:gridAfter w:val="1"/>
          <w:wAfter w:w="27" w:type="dxa"/>
          <w:trHeight w:val="845"/>
        </w:trPr>
        <w:tc>
          <w:tcPr>
            <w:tcW w:w="726" w:type="dxa"/>
          </w:tcPr>
          <w:p w:rsidR="00674B90" w:rsidRPr="00EC048E" w:rsidRDefault="00674B90" w:rsidP="009D3F0F">
            <w:pPr>
              <w:pStyle w:val="TableParagraph"/>
              <w:spacing w:before="116"/>
              <w:jc w:val="center"/>
            </w:pPr>
            <w:r>
              <w:t>20.</w:t>
            </w:r>
          </w:p>
        </w:tc>
        <w:tc>
          <w:tcPr>
            <w:tcW w:w="4990" w:type="dxa"/>
          </w:tcPr>
          <w:p w:rsidR="00674B90" w:rsidRPr="00EC048E" w:rsidRDefault="00A910D0">
            <w:pPr>
              <w:pStyle w:val="TableParagraph"/>
              <w:spacing w:before="82"/>
              <w:rPr>
                <w:sz w:val="24"/>
              </w:rPr>
            </w:pPr>
            <w:r w:rsidRPr="00A910D0">
              <w:rPr>
                <w:sz w:val="24"/>
              </w:rPr>
              <w:t>Oś przednia amortyzowana z możliwością zablokowania, podnoszenia, opuszczania</w:t>
            </w:r>
          </w:p>
        </w:tc>
        <w:tc>
          <w:tcPr>
            <w:tcW w:w="3376" w:type="dxa"/>
          </w:tcPr>
          <w:p w:rsidR="00674B90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EF7557" w:rsidRPr="00EC048E" w:rsidTr="009D3F0F">
        <w:trPr>
          <w:gridAfter w:val="1"/>
          <w:wAfter w:w="27" w:type="dxa"/>
          <w:trHeight w:val="701"/>
        </w:trPr>
        <w:tc>
          <w:tcPr>
            <w:tcW w:w="726" w:type="dxa"/>
          </w:tcPr>
          <w:p w:rsidR="00EF7557" w:rsidRDefault="00EF7557" w:rsidP="009D3F0F">
            <w:pPr>
              <w:pStyle w:val="TableParagraph"/>
              <w:spacing w:before="116"/>
              <w:jc w:val="center"/>
            </w:pPr>
            <w:r>
              <w:t>21.</w:t>
            </w:r>
          </w:p>
        </w:tc>
        <w:tc>
          <w:tcPr>
            <w:tcW w:w="4990" w:type="dxa"/>
          </w:tcPr>
          <w:p w:rsidR="00EF7557" w:rsidRPr="00A910D0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Błotniki przednie</w:t>
            </w:r>
          </w:p>
        </w:tc>
        <w:tc>
          <w:tcPr>
            <w:tcW w:w="3376" w:type="dxa"/>
          </w:tcPr>
          <w:p w:rsidR="00EF755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674B90" w:rsidRPr="00EC048E" w:rsidTr="009D3F0F">
        <w:trPr>
          <w:gridAfter w:val="1"/>
          <w:wAfter w:w="27" w:type="dxa"/>
          <w:trHeight w:val="698"/>
        </w:trPr>
        <w:tc>
          <w:tcPr>
            <w:tcW w:w="726" w:type="dxa"/>
          </w:tcPr>
          <w:p w:rsidR="00674B90" w:rsidRPr="00EC048E" w:rsidRDefault="00EF7557" w:rsidP="009D3F0F">
            <w:pPr>
              <w:pStyle w:val="TableParagraph"/>
              <w:spacing w:before="116"/>
              <w:jc w:val="center"/>
            </w:pPr>
            <w:r>
              <w:t>22.</w:t>
            </w:r>
          </w:p>
        </w:tc>
        <w:tc>
          <w:tcPr>
            <w:tcW w:w="4990" w:type="dxa"/>
          </w:tcPr>
          <w:p w:rsidR="00674B90" w:rsidRPr="00EC048E" w:rsidRDefault="00492E97">
            <w:pPr>
              <w:pStyle w:val="TableParagraph"/>
              <w:spacing w:before="82"/>
              <w:rPr>
                <w:sz w:val="24"/>
              </w:rPr>
            </w:pPr>
            <w:r w:rsidRPr="00492E97">
              <w:rPr>
                <w:sz w:val="24"/>
              </w:rPr>
              <w:t>Rewers elektrohydrauliczny</w:t>
            </w:r>
          </w:p>
        </w:tc>
        <w:tc>
          <w:tcPr>
            <w:tcW w:w="3376" w:type="dxa"/>
          </w:tcPr>
          <w:p w:rsidR="00674B90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492E97" w:rsidRPr="00EC048E" w:rsidTr="009D3F0F">
        <w:trPr>
          <w:gridAfter w:val="1"/>
          <w:wAfter w:w="27" w:type="dxa"/>
          <w:trHeight w:val="991"/>
        </w:trPr>
        <w:tc>
          <w:tcPr>
            <w:tcW w:w="72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23.</w:t>
            </w:r>
          </w:p>
        </w:tc>
        <w:tc>
          <w:tcPr>
            <w:tcW w:w="4990" w:type="dxa"/>
          </w:tcPr>
          <w:p w:rsidR="00492E97" w:rsidRPr="00EC048E" w:rsidRDefault="00492E97">
            <w:pPr>
              <w:pStyle w:val="TableParagraph"/>
              <w:spacing w:before="82"/>
              <w:rPr>
                <w:sz w:val="24"/>
              </w:rPr>
            </w:pPr>
            <w:r w:rsidRPr="00492E97">
              <w:rPr>
                <w:sz w:val="24"/>
              </w:rPr>
              <w:t>Wydajność pompy hydraulicznej min. 80l/min</w:t>
            </w:r>
          </w:p>
        </w:tc>
        <w:tc>
          <w:tcPr>
            <w:tcW w:w="337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  <w:p w:rsidR="009132EB" w:rsidRPr="00EC048E" w:rsidRDefault="009132EB" w:rsidP="009D3F0F">
            <w:pPr>
              <w:pStyle w:val="TableParagraph"/>
              <w:spacing w:before="116"/>
              <w:jc w:val="center"/>
            </w:pPr>
            <w:r w:rsidRPr="009132EB">
              <w:t>wpisać  parametr  …………….</w:t>
            </w:r>
          </w:p>
        </w:tc>
      </w:tr>
      <w:tr w:rsidR="00492E97" w:rsidRPr="00EC048E" w:rsidTr="009D3F0F">
        <w:trPr>
          <w:gridAfter w:val="1"/>
          <w:wAfter w:w="27" w:type="dxa"/>
          <w:trHeight w:val="977"/>
        </w:trPr>
        <w:tc>
          <w:tcPr>
            <w:tcW w:w="72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24.</w:t>
            </w:r>
          </w:p>
        </w:tc>
        <w:tc>
          <w:tcPr>
            <w:tcW w:w="4990" w:type="dxa"/>
          </w:tcPr>
          <w:p w:rsidR="00492E97" w:rsidRPr="00EC048E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Udźwig przedniego TUZ min. 2200 kg</w:t>
            </w:r>
          </w:p>
        </w:tc>
        <w:tc>
          <w:tcPr>
            <w:tcW w:w="337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  <w:p w:rsidR="009132EB" w:rsidRPr="00EC048E" w:rsidRDefault="009132EB" w:rsidP="009D3F0F">
            <w:pPr>
              <w:pStyle w:val="TableParagraph"/>
              <w:spacing w:before="116"/>
              <w:jc w:val="center"/>
            </w:pPr>
            <w:r w:rsidRPr="009132EB">
              <w:t>wpisać  parametr  …………….</w:t>
            </w:r>
          </w:p>
        </w:tc>
      </w:tr>
      <w:tr w:rsidR="00492E97" w:rsidRPr="00EC048E" w:rsidTr="009D3F0F">
        <w:trPr>
          <w:gridAfter w:val="1"/>
          <w:wAfter w:w="27" w:type="dxa"/>
          <w:trHeight w:val="977"/>
        </w:trPr>
        <w:tc>
          <w:tcPr>
            <w:tcW w:w="72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25</w:t>
            </w:r>
          </w:p>
        </w:tc>
        <w:tc>
          <w:tcPr>
            <w:tcW w:w="4990" w:type="dxa"/>
          </w:tcPr>
          <w:p w:rsidR="00492E97" w:rsidRPr="00EC048E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Udźwig tylnego TUZ min. 5200 kg</w:t>
            </w:r>
          </w:p>
        </w:tc>
        <w:tc>
          <w:tcPr>
            <w:tcW w:w="337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  <w:p w:rsidR="009132EB" w:rsidRPr="00EC048E" w:rsidRDefault="009132EB" w:rsidP="009D3F0F">
            <w:pPr>
              <w:pStyle w:val="TableParagraph"/>
              <w:spacing w:before="116"/>
              <w:jc w:val="center"/>
            </w:pPr>
            <w:r w:rsidRPr="009132EB">
              <w:t>wpisać  parametr  …………….</w:t>
            </w:r>
          </w:p>
        </w:tc>
      </w:tr>
      <w:tr w:rsidR="00492E97" w:rsidRPr="00EC048E" w:rsidTr="009D3F0F">
        <w:trPr>
          <w:gridAfter w:val="1"/>
          <w:wAfter w:w="27" w:type="dxa"/>
          <w:trHeight w:val="977"/>
        </w:trPr>
        <w:tc>
          <w:tcPr>
            <w:tcW w:w="72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26</w:t>
            </w:r>
            <w:r w:rsidR="00492E97">
              <w:t>.</w:t>
            </w:r>
          </w:p>
        </w:tc>
        <w:tc>
          <w:tcPr>
            <w:tcW w:w="4990" w:type="dxa"/>
          </w:tcPr>
          <w:p w:rsidR="00492E97" w:rsidRPr="00EC048E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Mocowane fabrycznie dwie lampy błyskowe LED</w:t>
            </w:r>
          </w:p>
        </w:tc>
        <w:tc>
          <w:tcPr>
            <w:tcW w:w="337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492E97" w:rsidRPr="00EC048E" w:rsidTr="009D3F0F">
        <w:trPr>
          <w:gridAfter w:val="1"/>
          <w:wAfter w:w="27" w:type="dxa"/>
          <w:trHeight w:val="690"/>
        </w:trPr>
        <w:tc>
          <w:tcPr>
            <w:tcW w:w="72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lastRenderedPageBreak/>
              <w:t>27</w:t>
            </w:r>
            <w:r w:rsidR="00492E97">
              <w:t>.</w:t>
            </w:r>
          </w:p>
        </w:tc>
        <w:tc>
          <w:tcPr>
            <w:tcW w:w="4990" w:type="dxa"/>
          </w:tcPr>
          <w:p w:rsidR="00492E97" w:rsidRPr="00EC048E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Tylny podnośnik i WOM sterowany z błotnika</w:t>
            </w:r>
          </w:p>
        </w:tc>
        <w:tc>
          <w:tcPr>
            <w:tcW w:w="337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492E97" w:rsidRPr="00EC048E" w:rsidTr="009D3F0F">
        <w:trPr>
          <w:gridAfter w:val="1"/>
          <w:wAfter w:w="27" w:type="dxa"/>
          <w:trHeight w:val="700"/>
        </w:trPr>
        <w:tc>
          <w:tcPr>
            <w:tcW w:w="72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28</w:t>
            </w:r>
            <w:r w:rsidR="00492E97">
              <w:t>.</w:t>
            </w:r>
          </w:p>
        </w:tc>
        <w:tc>
          <w:tcPr>
            <w:tcW w:w="4990" w:type="dxa"/>
          </w:tcPr>
          <w:p w:rsidR="00492E97" w:rsidRPr="00EC048E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Pneumatyka dwuobwodowa</w:t>
            </w:r>
          </w:p>
        </w:tc>
        <w:tc>
          <w:tcPr>
            <w:tcW w:w="337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492E97" w:rsidRPr="00EC048E" w:rsidTr="009D3F0F">
        <w:trPr>
          <w:gridAfter w:val="1"/>
          <w:wAfter w:w="27" w:type="dxa"/>
          <w:trHeight w:val="696"/>
        </w:trPr>
        <w:tc>
          <w:tcPr>
            <w:tcW w:w="72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29</w:t>
            </w:r>
            <w:r w:rsidR="00492E97">
              <w:t>.</w:t>
            </w:r>
          </w:p>
        </w:tc>
        <w:tc>
          <w:tcPr>
            <w:tcW w:w="4990" w:type="dxa"/>
          </w:tcPr>
          <w:p w:rsidR="00492E97" w:rsidRPr="00EC048E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 xml:space="preserve">Zaczep transportowy i rolniczy, zaczep </w:t>
            </w:r>
            <w:proofErr w:type="spellStart"/>
            <w:r w:rsidRPr="00EF7557">
              <w:rPr>
                <w:sz w:val="24"/>
              </w:rPr>
              <w:t>piton</w:t>
            </w:r>
            <w:proofErr w:type="spellEnd"/>
            <w:r w:rsidRPr="00EF7557">
              <w:rPr>
                <w:sz w:val="24"/>
              </w:rPr>
              <w:t xml:space="preserve"> </w:t>
            </w:r>
            <w:proofErr w:type="spellStart"/>
            <w:r w:rsidRPr="00EF7557">
              <w:rPr>
                <w:sz w:val="24"/>
              </w:rPr>
              <w:t>fix</w:t>
            </w:r>
            <w:proofErr w:type="spellEnd"/>
          </w:p>
        </w:tc>
        <w:tc>
          <w:tcPr>
            <w:tcW w:w="337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492E97" w:rsidRPr="00EC048E" w:rsidTr="009D3F0F">
        <w:trPr>
          <w:gridAfter w:val="1"/>
          <w:wAfter w:w="27" w:type="dxa"/>
          <w:trHeight w:val="847"/>
        </w:trPr>
        <w:tc>
          <w:tcPr>
            <w:tcW w:w="72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30</w:t>
            </w:r>
            <w:r w:rsidR="00492E97">
              <w:t>.</w:t>
            </w:r>
          </w:p>
        </w:tc>
        <w:tc>
          <w:tcPr>
            <w:tcW w:w="4990" w:type="dxa"/>
          </w:tcPr>
          <w:p w:rsidR="00492E97" w:rsidRPr="00EC048E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Koła przód min. 440/65R28, tył 540/65R38</w:t>
            </w:r>
          </w:p>
        </w:tc>
        <w:tc>
          <w:tcPr>
            <w:tcW w:w="337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  <w:p w:rsidR="009132EB" w:rsidRPr="00EC048E" w:rsidRDefault="009132EB" w:rsidP="009D3F0F">
            <w:pPr>
              <w:pStyle w:val="TableParagraph"/>
              <w:spacing w:before="116"/>
              <w:jc w:val="center"/>
            </w:pPr>
            <w:r w:rsidRPr="009132EB">
              <w:t>wpisać  parametr  …………….</w:t>
            </w:r>
          </w:p>
        </w:tc>
      </w:tr>
      <w:tr w:rsidR="00492E97" w:rsidRPr="00EC048E" w:rsidTr="009D3F0F">
        <w:trPr>
          <w:gridAfter w:val="1"/>
          <w:wAfter w:w="27" w:type="dxa"/>
          <w:trHeight w:val="975"/>
        </w:trPr>
        <w:tc>
          <w:tcPr>
            <w:tcW w:w="72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31</w:t>
            </w:r>
            <w:r w:rsidR="00492E97">
              <w:t>.</w:t>
            </w:r>
          </w:p>
        </w:tc>
        <w:tc>
          <w:tcPr>
            <w:tcW w:w="4990" w:type="dxa"/>
          </w:tcPr>
          <w:p w:rsidR="00EF7557" w:rsidRPr="00EF7557" w:rsidRDefault="00EF7557" w:rsidP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 xml:space="preserve">Typ blokady mechanizmu </w:t>
            </w:r>
          </w:p>
          <w:p w:rsidR="00492E97" w:rsidRPr="00EC048E" w:rsidRDefault="00EF7557" w:rsidP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różnicowego osi tylnej, elektrohydraulicznie</w:t>
            </w:r>
          </w:p>
        </w:tc>
        <w:tc>
          <w:tcPr>
            <w:tcW w:w="337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492E97" w:rsidRPr="00EC048E" w:rsidTr="009D3F0F">
        <w:trPr>
          <w:gridAfter w:val="1"/>
          <w:wAfter w:w="27" w:type="dxa"/>
          <w:trHeight w:val="703"/>
        </w:trPr>
        <w:tc>
          <w:tcPr>
            <w:tcW w:w="72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32</w:t>
            </w:r>
            <w:r w:rsidR="00492E97">
              <w:t>.</w:t>
            </w:r>
          </w:p>
        </w:tc>
        <w:tc>
          <w:tcPr>
            <w:tcW w:w="4990" w:type="dxa"/>
          </w:tcPr>
          <w:p w:rsidR="00492E97" w:rsidRPr="00EC048E" w:rsidRDefault="00EF7557">
            <w:pPr>
              <w:pStyle w:val="TableParagraph"/>
              <w:spacing w:before="82"/>
              <w:rPr>
                <w:sz w:val="24"/>
              </w:rPr>
            </w:pPr>
            <w:r w:rsidRPr="00EF7557">
              <w:rPr>
                <w:sz w:val="24"/>
              </w:rPr>
              <w:t>Przedni TUZ + 1 para wyjść hydraulicznych</w:t>
            </w:r>
          </w:p>
        </w:tc>
        <w:tc>
          <w:tcPr>
            <w:tcW w:w="337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492E97" w:rsidRPr="00EC048E" w:rsidTr="009D3F0F">
        <w:trPr>
          <w:gridAfter w:val="1"/>
          <w:wAfter w:w="27" w:type="dxa"/>
          <w:trHeight w:val="987"/>
        </w:trPr>
        <w:tc>
          <w:tcPr>
            <w:tcW w:w="72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33</w:t>
            </w:r>
            <w:r w:rsidR="00492E97">
              <w:t>.</w:t>
            </w:r>
          </w:p>
        </w:tc>
        <w:tc>
          <w:tcPr>
            <w:tcW w:w="4990" w:type="dxa"/>
          </w:tcPr>
          <w:p w:rsidR="00492E97" w:rsidRPr="00EC048E" w:rsidRDefault="009B273D">
            <w:pPr>
              <w:pStyle w:val="TableParagraph"/>
              <w:spacing w:before="82"/>
              <w:rPr>
                <w:sz w:val="24"/>
              </w:rPr>
            </w:pPr>
            <w:r w:rsidRPr="009B273D">
              <w:rPr>
                <w:sz w:val="24"/>
              </w:rPr>
              <w:t>Rodzaj WOM z załączaniem elektro- hydraulicznym, 3 prędkości WOM 540/540E/1000</w:t>
            </w:r>
          </w:p>
        </w:tc>
        <w:tc>
          <w:tcPr>
            <w:tcW w:w="337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492E97" w:rsidRPr="00EC048E" w:rsidTr="009D3F0F">
        <w:trPr>
          <w:gridAfter w:val="1"/>
          <w:wAfter w:w="27" w:type="dxa"/>
          <w:trHeight w:val="831"/>
        </w:trPr>
        <w:tc>
          <w:tcPr>
            <w:tcW w:w="726" w:type="dxa"/>
          </w:tcPr>
          <w:p w:rsidR="00492E97" w:rsidRDefault="00EF7557" w:rsidP="009D3F0F">
            <w:pPr>
              <w:pStyle w:val="TableParagraph"/>
              <w:spacing w:before="116"/>
              <w:jc w:val="center"/>
            </w:pPr>
            <w:r>
              <w:t>34</w:t>
            </w:r>
            <w:r w:rsidR="00492E97">
              <w:t>.</w:t>
            </w:r>
          </w:p>
        </w:tc>
        <w:tc>
          <w:tcPr>
            <w:tcW w:w="4990" w:type="dxa"/>
          </w:tcPr>
          <w:p w:rsidR="00492E97" w:rsidRPr="00EC048E" w:rsidRDefault="009B273D">
            <w:pPr>
              <w:pStyle w:val="TableParagraph"/>
              <w:spacing w:before="82"/>
              <w:rPr>
                <w:sz w:val="24"/>
              </w:rPr>
            </w:pPr>
            <w:r w:rsidRPr="009B273D">
              <w:rPr>
                <w:sz w:val="24"/>
              </w:rPr>
              <w:t>Silnik, przednia oś i skrzynia biegów tego samego producenta</w:t>
            </w:r>
          </w:p>
        </w:tc>
        <w:tc>
          <w:tcPr>
            <w:tcW w:w="3376" w:type="dxa"/>
          </w:tcPr>
          <w:p w:rsidR="00492E97" w:rsidRPr="00EC048E" w:rsidRDefault="00EF7557" w:rsidP="009D3F0F">
            <w:pPr>
              <w:pStyle w:val="TableParagraph"/>
              <w:spacing w:before="116"/>
              <w:jc w:val="center"/>
            </w:pPr>
            <w:r>
              <w:t>TAK / NIE</w:t>
            </w:r>
          </w:p>
        </w:tc>
      </w:tr>
      <w:tr w:rsidR="009B273D" w:rsidRPr="00EC048E" w:rsidTr="009D3F0F">
        <w:trPr>
          <w:gridAfter w:val="1"/>
          <w:wAfter w:w="27" w:type="dxa"/>
          <w:trHeight w:val="698"/>
        </w:trPr>
        <w:tc>
          <w:tcPr>
            <w:tcW w:w="726" w:type="dxa"/>
          </w:tcPr>
          <w:p w:rsidR="009B273D" w:rsidRDefault="009B273D" w:rsidP="009D3F0F">
            <w:pPr>
              <w:pStyle w:val="TableParagraph"/>
              <w:spacing w:before="116"/>
              <w:jc w:val="center"/>
            </w:pPr>
            <w:r>
              <w:t>35.</w:t>
            </w:r>
          </w:p>
        </w:tc>
        <w:tc>
          <w:tcPr>
            <w:tcW w:w="4990" w:type="dxa"/>
          </w:tcPr>
          <w:p w:rsidR="009B273D" w:rsidRPr="009B273D" w:rsidRDefault="009B273D">
            <w:pPr>
              <w:pStyle w:val="TableParagraph"/>
              <w:spacing w:before="82"/>
              <w:rPr>
                <w:sz w:val="24"/>
              </w:rPr>
            </w:pPr>
            <w:r w:rsidRPr="009B273D">
              <w:rPr>
                <w:sz w:val="24"/>
              </w:rPr>
              <w:t>Obciążnik na przedni  TUZ 800 kg</w:t>
            </w:r>
          </w:p>
        </w:tc>
        <w:tc>
          <w:tcPr>
            <w:tcW w:w="3376" w:type="dxa"/>
          </w:tcPr>
          <w:p w:rsidR="009B273D" w:rsidRDefault="009132EB" w:rsidP="009D3F0F">
            <w:pPr>
              <w:pStyle w:val="TableParagraph"/>
              <w:spacing w:before="116"/>
              <w:jc w:val="center"/>
            </w:pPr>
            <w:r w:rsidRPr="009132EB">
              <w:t>TAK / NIE</w:t>
            </w:r>
          </w:p>
        </w:tc>
      </w:tr>
      <w:tr w:rsidR="009B273D" w:rsidRPr="00EC048E" w:rsidTr="009D3F0F">
        <w:trPr>
          <w:gridAfter w:val="1"/>
          <w:wAfter w:w="27" w:type="dxa"/>
          <w:trHeight w:val="707"/>
        </w:trPr>
        <w:tc>
          <w:tcPr>
            <w:tcW w:w="726" w:type="dxa"/>
          </w:tcPr>
          <w:p w:rsidR="009B273D" w:rsidRDefault="009B273D" w:rsidP="009D3F0F">
            <w:pPr>
              <w:pStyle w:val="TableParagraph"/>
              <w:spacing w:before="116"/>
              <w:jc w:val="center"/>
            </w:pPr>
            <w:r>
              <w:t>36.</w:t>
            </w:r>
          </w:p>
        </w:tc>
        <w:tc>
          <w:tcPr>
            <w:tcW w:w="4990" w:type="dxa"/>
          </w:tcPr>
          <w:p w:rsidR="009B273D" w:rsidRPr="009B273D" w:rsidRDefault="009B273D">
            <w:pPr>
              <w:pStyle w:val="TableParagraph"/>
              <w:spacing w:before="82"/>
              <w:rPr>
                <w:sz w:val="24"/>
              </w:rPr>
            </w:pPr>
            <w:r w:rsidRPr="009B273D">
              <w:rPr>
                <w:sz w:val="24"/>
              </w:rPr>
              <w:t>Obciążniki w tylne koła min. 300 kg</w:t>
            </w:r>
          </w:p>
        </w:tc>
        <w:tc>
          <w:tcPr>
            <w:tcW w:w="3376" w:type="dxa"/>
          </w:tcPr>
          <w:p w:rsidR="009B273D" w:rsidRDefault="009132EB" w:rsidP="009D3F0F">
            <w:pPr>
              <w:pStyle w:val="TableParagraph"/>
              <w:spacing w:before="116"/>
              <w:jc w:val="center"/>
            </w:pPr>
            <w:r w:rsidRPr="009132EB">
              <w:t>TAK / NIE</w:t>
            </w:r>
          </w:p>
        </w:tc>
      </w:tr>
      <w:tr w:rsidR="00EC048E" w:rsidRPr="00EC048E" w:rsidTr="009D3F0F">
        <w:trPr>
          <w:gridAfter w:val="1"/>
          <w:wAfter w:w="27" w:type="dxa"/>
          <w:trHeight w:val="703"/>
        </w:trPr>
        <w:tc>
          <w:tcPr>
            <w:tcW w:w="726" w:type="dxa"/>
          </w:tcPr>
          <w:p w:rsidR="00A246D5" w:rsidRPr="00EC048E" w:rsidRDefault="009132EB" w:rsidP="009D3F0F">
            <w:pPr>
              <w:pStyle w:val="TableParagraph"/>
              <w:spacing w:before="37"/>
              <w:jc w:val="center"/>
            </w:pPr>
            <w:r>
              <w:t>37</w:t>
            </w:r>
            <w:r w:rsidR="00EF7557">
              <w:t>.</w:t>
            </w:r>
          </w:p>
        </w:tc>
        <w:tc>
          <w:tcPr>
            <w:tcW w:w="4990" w:type="dxa"/>
          </w:tcPr>
          <w:p w:rsidR="00A246D5" w:rsidRPr="00EC048E" w:rsidRDefault="00883CE8" w:rsidP="009132EB">
            <w:pPr>
              <w:pStyle w:val="TableParagraph"/>
              <w:rPr>
                <w:sz w:val="24"/>
              </w:rPr>
            </w:pPr>
            <w:r w:rsidRPr="00EC048E">
              <w:rPr>
                <w:sz w:val="24"/>
              </w:rPr>
              <w:t>Wycieraczki</w:t>
            </w:r>
            <w:r w:rsidRPr="00EC048E">
              <w:rPr>
                <w:spacing w:val="-1"/>
                <w:sz w:val="24"/>
              </w:rPr>
              <w:t xml:space="preserve"> </w:t>
            </w:r>
            <w:r w:rsidRPr="00EC048E">
              <w:rPr>
                <w:sz w:val="24"/>
              </w:rPr>
              <w:t>przód</w:t>
            </w:r>
            <w:r w:rsidRPr="00EC048E">
              <w:rPr>
                <w:spacing w:val="-1"/>
                <w:sz w:val="24"/>
              </w:rPr>
              <w:t xml:space="preserve"> </w:t>
            </w:r>
            <w:r w:rsidRPr="00EC048E">
              <w:rPr>
                <w:sz w:val="24"/>
              </w:rPr>
              <w:t>i</w:t>
            </w:r>
            <w:r w:rsidRPr="00EC048E">
              <w:rPr>
                <w:spacing w:val="1"/>
                <w:sz w:val="24"/>
              </w:rPr>
              <w:t xml:space="preserve"> </w:t>
            </w:r>
            <w:r w:rsidRPr="00EC048E">
              <w:rPr>
                <w:spacing w:val="-5"/>
                <w:sz w:val="24"/>
              </w:rPr>
              <w:t>tył</w:t>
            </w:r>
          </w:p>
        </w:tc>
        <w:tc>
          <w:tcPr>
            <w:tcW w:w="3376" w:type="dxa"/>
          </w:tcPr>
          <w:p w:rsidR="00A246D5" w:rsidRPr="00EC048E" w:rsidRDefault="00883CE8" w:rsidP="009D3F0F">
            <w:pPr>
              <w:pStyle w:val="TableParagraph"/>
              <w:ind w:right="63"/>
              <w:jc w:val="center"/>
            </w:pPr>
            <w:r w:rsidRPr="00EC048E">
              <w:t>TAK</w:t>
            </w:r>
            <w:r w:rsidRPr="00EC048E">
              <w:rPr>
                <w:spacing w:val="1"/>
              </w:rPr>
              <w:t xml:space="preserve"> </w:t>
            </w:r>
            <w:r w:rsidRPr="00EC048E">
              <w:t>/</w:t>
            </w:r>
            <w:r w:rsidRPr="00EC048E">
              <w:rPr>
                <w:spacing w:val="5"/>
              </w:rPr>
              <w:t xml:space="preserve"> </w:t>
            </w:r>
            <w:r w:rsidRPr="00EC048E">
              <w:rPr>
                <w:spacing w:val="-5"/>
              </w:rPr>
              <w:t>NIE</w:t>
            </w:r>
          </w:p>
        </w:tc>
      </w:tr>
      <w:tr w:rsidR="009D3F0F" w:rsidRPr="009D3F0F" w:rsidTr="009D3F0F">
        <w:trPr>
          <w:gridAfter w:val="1"/>
          <w:wAfter w:w="27" w:type="dxa"/>
          <w:trHeight w:val="993"/>
        </w:trPr>
        <w:tc>
          <w:tcPr>
            <w:tcW w:w="726" w:type="dxa"/>
          </w:tcPr>
          <w:p w:rsidR="00A246D5" w:rsidRPr="009D3F0F" w:rsidRDefault="009132EB" w:rsidP="009D3F0F">
            <w:pPr>
              <w:pStyle w:val="TableParagraph"/>
              <w:jc w:val="center"/>
            </w:pPr>
            <w:r w:rsidRPr="009D3F0F">
              <w:t>38.</w:t>
            </w:r>
          </w:p>
        </w:tc>
        <w:tc>
          <w:tcPr>
            <w:tcW w:w="4990" w:type="dxa"/>
          </w:tcPr>
          <w:p w:rsidR="00A246D5" w:rsidRPr="009D3F0F" w:rsidRDefault="00883CE8" w:rsidP="00DA1B89">
            <w:pPr>
              <w:pStyle w:val="TableParagraph"/>
              <w:spacing w:line="242" w:lineRule="auto"/>
              <w:ind w:right="1004"/>
              <w:rPr>
                <w:sz w:val="24"/>
              </w:rPr>
            </w:pPr>
            <w:r w:rsidRPr="009D3F0F">
              <w:rPr>
                <w:sz w:val="24"/>
              </w:rPr>
              <w:t>Dokumentacja</w:t>
            </w:r>
            <w:r w:rsidRPr="009D3F0F">
              <w:rPr>
                <w:spacing w:val="-16"/>
                <w:sz w:val="24"/>
              </w:rPr>
              <w:t xml:space="preserve"> </w:t>
            </w:r>
            <w:r w:rsidRPr="009D3F0F">
              <w:rPr>
                <w:sz w:val="24"/>
              </w:rPr>
              <w:t>techniczna</w:t>
            </w:r>
            <w:r w:rsidRPr="009D3F0F">
              <w:rPr>
                <w:spacing w:val="-16"/>
                <w:sz w:val="24"/>
              </w:rPr>
              <w:t xml:space="preserve"> </w:t>
            </w:r>
            <w:r w:rsidR="00DA1B89">
              <w:rPr>
                <w:sz w:val="24"/>
              </w:rPr>
              <w:t xml:space="preserve">+ </w:t>
            </w:r>
            <w:r w:rsidRPr="009D3F0F">
              <w:rPr>
                <w:sz w:val="24"/>
              </w:rPr>
              <w:t>homologacje</w:t>
            </w:r>
            <w:r w:rsidRPr="009D3F0F">
              <w:rPr>
                <w:spacing w:val="-10"/>
                <w:sz w:val="24"/>
              </w:rPr>
              <w:t xml:space="preserve"> </w:t>
            </w:r>
            <w:r w:rsidRPr="009D3F0F">
              <w:rPr>
                <w:sz w:val="24"/>
              </w:rPr>
              <w:t>umożliwiające rejestrację ciągnika</w:t>
            </w:r>
          </w:p>
        </w:tc>
        <w:tc>
          <w:tcPr>
            <w:tcW w:w="3376" w:type="dxa"/>
          </w:tcPr>
          <w:p w:rsidR="00A246D5" w:rsidRPr="009D3F0F" w:rsidRDefault="00883CE8" w:rsidP="009D3F0F">
            <w:pPr>
              <w:pStyle w:val="TableParagraph"/>
              <w:ind w:right="63"/>
              <w:jc w:val="center"/>
            </w:pPr>
            <w:r w:rsidRPr="009D3F0F">
              <w:t>TAK</w:t>
            </w:r>
            <w:r w:rsidRPr="009D3F0F">
              <w:rPr>
                <w:spacing w:val="1"/>
              </w:rPr>
              <w:t xml:space="preserve"> </w:t>
            </w:r>
            <w:r w:rsidRPr="009D3F0F">
              <w:t>/</w:t>
            </w:r>
            <w:r w:rsidRPr="009D3F0F">
              <w:rPr>
                <w:spacing w:val="5"/>
              </w:rPr>
              <w:t xml:space="preserve"> </w:t>
            </w:r>
            <w:r w:rsidRPr="009D3F0F">
              <w:rPr>
                <w:spacing w:val="-5"/>
              </w:rPr>
              <w:t>NIE</w:t>
            </w:r>
          </w:p>
        </w:tc>
      </w:tr>
      <w:tr w:rsidR="009D3F0F" w:rsidRPr="009D3F0F" w:rsidTr="009D3F0F">
        <w:trPr>
          <w:gridAfter w:val="1"/>
          <w:wAfter w:w="27" w:type="dxa"/>
          <w:trHeight w:val="685"/>
        </w:trPr>
        <w:tc>
          <w:tcPr>
            <w:tcW w:w="726" w:type="dxa"/>
          </w:tcPr>
          <w:p w:rsidR="00A246D5" w:rsidRPr="009D3F0F" w:rsidRDefault="009132EB" w:rsidP="009D3F0F">
            <w:pPr>
              <w:pStyle w:val="TableParagraph"/>
              <w:spacing w:before="1"/>
              <w:jc w:val="center"/>
            </w:pPr>
            <w:r w:rsidRPr="009D3F0F">
              <w:t>39.</w:t>
            </w:r>
          </w:p>
        </w:tc>
        <w:tc>
          <w:tcPr>
            <w:tcW w:w="4990" w:type="dxa"/>
          </w:tcPr>
          <w:p w:rsidR="00A246D5" w:rsidRPr="009D3F0F" w:rsidRDefault="00883CE8" w:rsidP="009132EB">
            <w:pPr>
              <w:pStyle w:val="TableParagraph"/>
              <w:rPr>
                <w:sz w:val="24"/>
              </w:rPr>
            </w:pPr>
            <w:r w:rsidRPr="009D3F0F">
              <w:rPr>
                <w:sz w:val="24"/>
              </w:rPr>
              <w:t>Rok</w:t>
            </w:r>
            <w:r w:rsidRPr="009D3F0F">
              <w:rPr>
                <w:spacing w:val="-1"/>
                <w:sz w:val="24"/>
              </w:rPr>
              <w:t xml:space="preserve"> </w:t>
            </w:r>
            <w:r w:rsidRPr="009D3F0F">
              <w:rPr>
                <w:sz w:val="24"/>
              </w:rPr>
              <w:t>produkcji</w:t>
            </w:r>
            <w:r w:rsidRPr="009D3F0F">
              <w:rPr>
                <w:spacing w:val="-2"/>
                <w:sz w:val="24"/>
              </w:rPr>
              <w:t xml:space="preserve"> </w:t>
            </w:r>
            <w:r w:rsidRPr="009D3F0F">
              <w:rPr>
                <w:sz w:val="24"/>
              </w:rPr>
              <w:t>minimum</w:t>
            </w:r>
            <w:r w:rsidRPr="009D3F0F">
              <w:rPr>
                <w:spacing w:val="1"/>
                <w:sz w:val="24"/>
              </w:rPr>
              <w:t xml:space="preserve"> </w:t>
            </w:r>
            <w:r w:rsidRPr="009D3F0F">
              <w:rPr>
                <w:spacing w:val="-2"/>
                <w:sz w:val="24"/>
              </w:rPr>
              <w:t>2023</w:t>
            </w:r>
            <w:r w:rsidR="007E7081" w:rsidRPr="009D3F0F">
              <w:rPr>
                <w:spacing w:val="-2"/>
                <w:sz w:val="24"/>
              </w:rPr>
              <w:t xml:space="preserve"> </w:t>
            </w:r>
            <w:r w:rsidRPr="009D3F0F">
              <w:rPr>
                <w:spacing w:val="-2"/>
                <w:sz w:val="24"/>
              </w:rPr>
              <w:t>r.</w:t>
            </w:r>
          </w:p>
        </w:tc>
        <w:tc>
          <w:tcPr>
            <w:tcW w:w="3376" w:type="dxa"/>
          </w:tcPr>
          <w:p w:rsidR="00A246D5" w:rsidRDefault="00883CE8" w:rsidP="009D3F0F">
            <w:pPr>
              <w:pStyle w:val="TableParagraph"/>
              <w:spacing w:before="1"/>
              <w:ind w:right="63"/>
              <w:jc w:val="center"/>
              <w:rPr>
                <w:spacing w:val="-5"/>
              </w:rPr>
            </w:pPr>
            <w:r w:rsidRPr="009D3F0F">
              <w:t>TAK</w:t>
            </w:r>
            <w:r w:rsidRPr="009D3F0F">
              <w:rPr>
                <w:spacing w:val="1"/>
              </w:rPr>
              <w:t xml:space="preserve"> </w:t>
            </w:r>
            <w:r w:rsidRPr="009D3F0F">
              <w:t>/</w:t>
            </w:r>
            <w:r w:rsidRPr="009D3F0F">
              <w:rPr>
                <w:spacing w:val="5"/>
              </w:rPr>
              <w:t xml:space="preserve"> </w:t>
            </w:r>
            <w:r w:rsidRPr="009D3F0F">
              <w:rPr>
                <w:spacing w:val="-5"/>
              </w:rPr>
              <w:t>NIE</w:t>
            </w:r>
          </w:p>
          <w:p w:rsidR="007263C1" w:rsidRPr="009D3F0F" w:rsidRDefault="007263C1" w:rsidP="009D3F0F">
            <w:pPr>
              <w:pStyle w:val="TableParagraph"/>
              <w:spacing w:before="1"/>
              <w:ind w:right="63"/>
              <w:jc w:val="center"/>
            </w:pPr>
            <w:r w:rsidRPr="007263C1">
              <w:t>wpisać  parametr  …………….</w:t>
            </w:r>
          </w:p>
        </w:tc>
      </w:tr>
      <w:tr w:rsidR="009D3F0F" w:rsidRPr="009D3F0F" w:rsidTr="009D3F0F">
        <w:trPr>
          <w:gridAfter w:val="1"/>
          <w:wAfter w:w="27" w:type="dxa"/>
          <w:trHeight w:val="695"/>
        </w:trPr>
        <w:tc>
          <w:tcPr>
            <w:tcW w:w="726" w:type="dxa"/>
          </w:tcPr>
          <w:p w:rsidR="00A246D5" w:rsidRPr="009D3F0F" w:rsidRDefault="009132EB" w:rsidP="009D3F0F">
            <w:pPr>
              <w:pStyle w:val="TableParagraph"/>
              <w:jc w:val="center"/>
            </w:pPr>
            <w:r w:rsidRPr="009D3F0F">
              <w:t>40.</w:t>
            </w:r>
          </w:p>
        </w:tc>
        <w:tc>
          <w:tcPr>
            <w:tcW w:w="4990" w:type="dxa"/>
          </w:tcPr>
          <w:p w:rsidR="00A246D5" w:rsidRPr="009D3F0F" w:rsidRDefault="00883CE8" w:rsidP="009132EB">
            <w:pPr>
              <w:pStyle w:val="TableParagraph"/>
              <w:rPr>
                <w:sz w:val="24"/>
              </w:rPr>
            </w:pPr>
            <w:r w:rsidRPr="009D3F0F">
              <w:rPr>
                <w:sz w:val="24"/>
              </w:rPr>
              <w:t>Fabrycznie</w:t>
            </w:r>
            <w:r w:rsidRPr="009D3F0F">
              <w:rPr>
                <w:spacing w:val="-3"/>
                <w:sz w:val="24"/>
              </w:rPr>
              <w:t xml:space="preserve"> </w:t>
            </w:r>
            <w:r w:rsidRPr="009D3F0F">
              <w:rPr>
                <w:spacing w:val="-4"/>
                <w:sz w:val="24"/>
              </w:rPr>
              <w:t>nowy</w:t>
            </w:r>
          </w:p>
        </w:tc>
        <w:tc>
          <w:tcPr>
            <w:tcW w:w="3376" w:type="dxa"/>
          </w:tcPr>
          <w:p w:rsidR="00A246D5" w:rsidRPr="009D3F0F" w:rsidRDefault="00883CE8" w:rsidP="009D3F0F">
            <w:pPr>
              <w:pStyle w:val="TableParagraph"/>
              <w:ind w:right="63"/>
              <w:jc w:val="center"/>
            </w:pPr>
            <w:r w:rsidRPr="009D3F0F">
              <w:t>TAK</w:t>
            </w:r>
            <w:r w:rsidRPr="009D3F0F">
              <w:rPr>
                <w:spacing w:val="1"/>
              </w:rPr>
              <w:t xml:space="preserve"> </w:t>
            </w:r>
            <w:r w:rsidRPr="009D3F0F">
              <w:t>/</w:t>
            </w:r>
            <w:r w:rsidRPr="009D3F0F">
              <w:rPr>
                <w:spacing w:val="5"/>
              </w:rPr>
              <w:t xml:space="preserve"> </w:t>
            </w:r>
            <w:r w:rsidRPr="009D3F0F">
              <w:rPr>
                <w:spacing w:val="-5"/>
              </w:rPr>
              <w:t>NIE</w:t>
            </w:r>
          </w:p>
        </w:tc>
      </w:tr>
      <w:tr w:rsidR="009D3F0F" w:rsidRPr="009D3F0F" w:rsidTr="009D3F0F">
        <w:trPr>
          <w:gridAfter w:val="1"/>
          <w:wAfter w:w="27" w:type="dxa"/>
          <w:trHeight w:val="1134"/>
        </w:trPr>
        <w:tc>
          <w:tcPr>
            <w:tcW w:w="726" w:type="dxa"/>
          </w:tcPr>
          <w:p w:rsidR="009132EB" w:rsidRPr="009D3F0F" w:rsidRDefault="009132EB" w:rsidP="009D3F0F">
            <w:pPr>
              <w:pStyle w:val="TableParagraph"/>
              <w:jc w:val="center"/>
            </w:pPr>
            <w:r w:rsidRPr="009D3F0F">
              <w:t>41.</w:t>
            </w:r>
          </w:p>
        </w:tc>
        <w:tc>
          <w:tcPr>
            <w:tcW w:w="4990" w:type="dxa"/>
          </w:tcPr>
          <w:p w:rsidR="00DA1B89" w:rsidRPr="009D3F0F" w:rsidRDefault="009132EB" w:rsidP="009132EB">
            <w:pPr>
              <w:pStyle w:val="TableParagraph"/>
              <w:rPr>
                <w:sz w:val="24"/>
              </w:rPr>
            </w:pPr>
            <w:r w:rsidRPr="009D3F0F">
              <w:rPr>
                <w:sz w:val="24"/>
              </w:rPr>
              <w:t>Ładowacz czołowy</w:t>
            </w:r>
            <w:r w:rsidR="00DA1B89">
              <w:rPr>
                <w:sz w:val="24"/>
              </w:rPr>
              <w:t xml:space="preserve"> 1 </w:t>
            </w:r>
            <w:proofErr w:type="spellStart"/>
            <w:r w:rsidR="00DA1B89">
              <w:rPr>
                <w:sz w:val="24"/>
              </w:rPr>
              <w:t>kpl</w:t>
            </w:r>
            <w:proofErr w:type="spellEnd"/>
            <w:r w:rsidR="00DA1B89">
              <w:rPr>
                <w:sz w:val="24"/>
              </w:rPr>
              <w:t>.</w:t>
            </w:r>
            <w:r w:rsidRPr="009D3F0F">
              <w:rPr>
                <w:sz w:val="24"/>
              </w:rPr>
              <w:t xml:space="preserve"> kompat</w:t>
            </w:r>
            <w:r w:rsidR="00DA1B89">
              <w:rPr>
                <w:sz w:val="24"/>
              </w:rPr>
              <w:t xml:space="preserve">ybilny z oferowanym ciągnikiem, </w:t>
            </w:r>
            <w:r w:rsidRPr="009D3F0F">
              <w:rPr>
                <w:sz w:val="24"/>
              </w:rPr>
              <w:t>przewody hydrauliczne poprowadzone w ramie ładowacza, wysokość podnoszenia do osi obrotu min. 4100mm, udźwig nominalny min. 1900 kg. Łyżka wzmacniana min 2,4m pojemość min. 0,96m3, widły paletowe</w:t>
            </w:r>
          </w:p>
        </w:tc>
        <w:tc>
          <w:tcPr>
            <w:tcW w:w="3376" w:type="dxa"/>
          </w:tcPr>
          <w:p w:rsidR="009132EB" w:rsidRDefault="00DA1B89" w:rsidP="009D3F0F">
            <w:pPr>
              <w:pStyle w:val="TableParagraph"/>
              <w:spacing w:before="181"/>
              <w:jc w:val="center"/>
            </w:pPr>
            <w:r w:rsidRPr="00DA1B89">
              <w:t>TAK / NIE</w:t>
            </w:r>
          </w:p>
          <w:p w:rsidR="007263C1" w:rsidRPr="009D3F0F" w:rsidRDefault="007263C1" w:rsidP="009D3F0F">
            <w:pPr>
              <w:pStyle w:val="TableParagraph"/>
              <w:spacing w:before="181"/>
              <w:jc w:val="center"/>
            </w:pPr>
            <w:r w:rsidRPr="007263C1">
              <w:t>wpisać  parametr  …………….</w:t>
            </w:r>
          </w:p>
        </w:tc>
      </w:tr>
      <w:tr w:rsidR="00A26C0D" w:rsidRPr="009D3F0F" w:rsidTr="00A26C0D">
        <w:trPr>
          <w:gridAfter w:val="1"/>
          <w:wAfter w:w="27" w:type="dxa"/>
          <w:trHeight w:val="775"/>
        </w:trPr>
        <w:tc>
          <w:tcPr>
            <w:tcW w:w="9092" w:type="dxa"/>
            <w:gridSpan w:val="3"/>
          </w:tcPr>
          <w:p w:rsidR="00A26C0D" w:rsidRPr="00A26C0D" w:rsidRDefault="00A26C0D" w:rsidP="009D3F0F">
            <w:pPr>
              <w:pStyle w:val="TableParagraph"/>
              <w:spacing w:before="181"/>
              <w:jc w:val="center"/>
              <w:rPr>
                <w:b/>
                <w:sz w:val="32"/>
                <w:szCs w:val="32"/>
              </w:rPr>
            </w:pPr>
            <w:r w:rsidRPr="00A26C0D">
              <w:rPr>
                <w:b/>
                <w:sz w:val="32"/>
                <w:szCs w:val="32"/>
              </w:rPr>
              <w:t>Wóz asenizacyjny</w:t>
            </w:r>
          </w:p>
        </w:tc>
      </w:tr>
      <w:tr w:rsidR="00A26C0D" w:rsidRPr="009D3F0F" w:rsidTr="005F6084">
        <w:trPr>
          <w:gridAfter w:val="1"/>
          <w:wAfter w:w="27" w:type="dxa"/>
          <w:trHeight w:val="701"/>
        </w:trPr>
        <w:tc>
          <w:tcPr>
            <w:tcW w:w="726" w:type="dxa"/>
          </w:tcPr>
          <w:p w:rsidR="00A26C0D" w:rsidRPr="009D3F0F" w:rsidRDefault="00A26C0D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A26C0D" w:rsidRPr="009D3F0F" w:rsidRDefault="00A26C0D" w:rsidP="009132EB">
            <w:pPr>
              <w:pStyle w:val="TableParagraph"/>
              <w:rPr>
                <w:sz w:val="24"/>
              </w:rPr>
            </w:pPr>
            <w:r w:rsidRPr="00A26C0D">
              <w:rPr>
                <w:sz w:val="24"/>
              </w:rPr>
              <w:t>Pojemność wozu min. 10 450l</w:t>
            </w:r>
          </w:p>
        </w:tc>
        <w:tc>
          <w:tcPr>
            <w:tcW w:w="3376" w:type="dxa"/>
          </w:tcPr>
          <w:p w:rsidR="00A26C0D" w:rsidRDefault="00723126" w:rsidP="005F6084">
            <w:pPr>
              <w:pStyle w:val="TableParagraph"/>
              <w:spacing w:before="181"/>
              <w:jc w:val="center"/>
            </w:pPr>
            <w:r w:rsidRPr="00723126">
              <w:t>TAK / NIE</w:t>
            </w:r>
          </w:p>
          <w:p w:rsidR="00723126" w:rsidRPr="00DA1B89" w:rsidRDefault="00723126" w:rsidP="005F6084">
            <w:pPr>
              <w:pStyle w:val="TableParagraph"/>
              <w:spacing w:before="181"/>
              <w:jc w:val="center"/>
            </w:pPr>
            <w:r w:rsidRPr="00723126">
              <w:t>wpisać  parametr  …………….</w:t>
            </w:r>
          </w:p>
        </w:tc>
      </w:tr>
      <w:tr w:rsidR="00A26C0D" w:rsidRPr="009D3F0F" w:rsidTr="005F6084">
        <w:trPr>
          <w:gridAfter w:val="1"/>
          <w:wAfter w:w="27" w:type="dxa"/>
          <w:trHeight w:val="690"/>
        </w:trPr>
        <w:tc>
          <w:tcPr>
            <w:tcW w:w="726" w:type="dxa"/>
          </w:tcPr>
          <w:p w:rsidR="00A26C0D" w:rsidRPr="009D3F0F" w:rsidRDefault="00A26C0D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A26C0D" w:rsidRPr="009D3F0F" w:rsidRDefault="00A26C0D" w:rsidP="009132EB">
            <w:pPr>
              <w:pStyle w:val="TableParagraph"/>
              <w:rPr>
                <w:sz w:val="24"/>
              </w:rPr>
            </w:pPr>
            <w:r w:rsidRPr="00A26C0D">
              <w:rPr>
                <w:sz w:val="24"/>
              </w:rPr>
              <w:t>Rok produkcji min. 2024r</w:t>
            </w:r>
          </w:p>
        </w:tc>
        <w:tc>
          <w:tcPr>
            <w:tcW w:w="3376" w:type="dxa"/>
          </w:tcPr>
          <w:p w:rsidR="00A26C0D" w:rsidRPr="00DA1B89" w:rsidRDefault="00723126" w:rsidP="005F6084">
            <w:pPr>
              <w:pStyle w:val="TableParagraph"/>
              <w:spacing w:before="181"/>
              <w:jc w:val="center"/>
            </w:pPr>
            <w:r w:rsidRPr="00723126">
              <w:t>TAK / NIE</w:t>
            </w:r>
          </w:p>
        </w:tc>
      </w:tr>
      <w:tr w:rsidR="00A26C0D" w:rsidRPr="009D3F0F" w:rsidTr="005F6084">
        <w:trPr>
          <w:gridAfter w:val="1"/>
          <w:wAfter w:w="27" w:type="dxa"/>
          <w:trHeight w:val="974"/>
        </w:trPr>
        <w:tc>
          <w:tcPr>
            <w:tcW w:w="726" w:type="dxa"/>
          </w:tcPr>
          <w:p w:rsidR="00A26C0D" w:rsidRPr="009D3F0F" w:rsidRDefault="00A26C0D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A26C0D" w:rsidRPr="009D3F0F" w:rsidRDefault="00A26C0D" w:rsidP="009132EB">
            <w:pPr>
              <w:pStyle w:val="TableParagraph"/>
              <w:rPr>
                <w:sz w:val="24"/>
              </w:rPr>
            </w:pPr>
            <w:r w:rsidRPr="00A26C0D">
              <w:rPr>
                <w:sz w:val="24"/>
              </w:rPr>
              <w:t>Grubość ścianek wozu min. 6mm – ocynkowany</w:t>
            </w:r>
          </w:p>
        </w:tc>
        <w:tc>
          <w:tcPr>
            <w:tcW w:w="3376" w:type="dxa"/>
          </w:tcPr>
          <w:p w:rsidR="00A26C0D" w:rsidRDefault="00723126" w:rsidP="005F6084">
            <w:pPr>
              <w:pStyle w:val="TableParagraph"/>
              <w:spacing w:before="181"/>
              <w:jc w:val="center"/>
            </w:pPr>
            <w:r w:rsidRPr="00723126">
              <w:t>TAK / NIE</w:t>
            </w:r>
          </w:p>
          <w:p w:rsidR="005F6084" w:rsidRPr="00DA1B89" w:rsidRDefault="005F6084" w:rsidP="005F6084">
            <w:pPr>
              <w:pStyle w:val="TableParagraph"/>
              <w:spacing w:before="181"/>
              <w:jc w:val="center"/>
            </w:pPr>
            <w:r w:rsidRPr="005F6084">
              <w:t>wpisać  parametr  …………….</w:t>
            </w:r>
          </w:p>
        </w:tc>
      </w:tr>
      <w:tr w:rsidR="00A26C0D" w:rsidRPr="009D3F0F" w:rsidTr="005F6084">
        <w:trPr>
          <w:gridAfter w:val="1"/>
          <w:wAfter w:w="27" w:type="dxa"/>
          <w:trHeight w:val="689"/>
        </w:trPr>
        <w:tc>
          <w:tcPr>
            <w:tcW w:w="726" w:type="dxa"/>
          </w:tcPr>
          <w:p w:rsidR="00A26C0D" w:rsidRPr="009D3F0F" w:rsidRDefault="00A26C0D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A26C0D" w:rsidRPr="009D3F0F" w:rsidRDefault="00A26C0D" w:rsidP="009132EB">
            <w:pPr>
              <w:pStyle w:val="TableParagraph"/>
              <w:rPr>
                <w:sz w:val="24"/>
              </w:rPr>
            </w:pPr>
            <w:r w:rsidRPr="00A26C0D">
              <w:rPr>
                <w:sz w:val="24"/>
              </w:rPr>
              <w:t>Zaczep o regulowanej wysokości z amortyzacją wzdłużną dyszla</w:t>
            </w:r>
          </w:p>
        </w:tc>
        <w:tc>
          <w:tcPr>
            <w:tcW w:w="3376" w:type="dxa"/>
          </w:tcPr>
          <w:p w:rsidR="00A26C0D" w:rsidRPr="00DA1B89" w:rsidRDefault="00723126" w:rsidP="005F6084">
            <w:pPr>
              <w:pStyle w:val="TableParagraph"/>
              <w:spacing w:before="181"/>
              <w:jc w:val="center"/>
            </w:pPr>
            <w:r w:rsidRPr="00723126">
              <w:t>TAK / NIE</w:t>
            </w:r>
          </w:p>
        </w:tc>
      </w:tr>
      <w:tr w:rsidR="00A26C0D" w:rsidRPr="009D3F0F" w:rsidTr="005F6084">
        <w:trPr>
          <w:gridAfter w:val="1"/>
          <w:wAfter w:w="27" w:type="dxa"/>
          <w:trHeight w:val="985"/>
        </w:trPr>
        <w:tc>
          <w:tcPr>
            <w:tcW w:w="726" w:type="dxa"/>
          </w:tcPr>
          <w:p w:rsidR="00A26C0D" w:rsidRPr="009D3F0F" w:rsidRDefault="00A26C0D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A26C0D" w:rsidRPr="009D3F0F" w:rsidRDefault="00A26C0D" w:rsidP="009132EB">
            <w:pPr>
              <w:pStyle w:val="TableParagraph"/>
              <w:rPr>
                <w:sz w:val="24"/>
              </w:rPr>
            </w:pPr>
            <w:r w:rsidRPr="00A26C0D">
              <w:rPr>
                <w:sz w:val="24"/>
              </w:rPr>
              <w:t xml:space="preserve">Pompa próżniowa min. 11000l/min- 540 </w:t>
            </w:r>
            <w:proofErr w:type="spellStart"/>
            <w:r w:rsidRPr="00A26C0D">
              <w:rPr>
                <w:sz w:val="24"/>
              </w:rPr>
              <w:t>obr</w:t>
            </w:r>
            <w:proofErr w:type="spellEnd"/>
            <w:r w:rsidRPr="00A26C0D">
              <w:rPr>
                <w:sz w:val="24"/>
              </w:rPr>
              <w:t>./min boczny zbiornik oleju</w:t>
            </w:r>
          </w:p>
        </w:tc>
        <w:tc>
          <w:tcPr>
            <w:tcW w:w="3376" w:type="dxa"/>
          </w:tcPr>
          <w:p w:rsidR="00A26C0D" w:rsidRDefault="00723126" w:rsidP="005F6084">
            <w:pPr>
              <w:pStyle w:val="TableParagraph"/>
              <w:spacing w:before="181"/>
              <w:jc w:val="center"/>
            </w:pPr>
            <w:r w:rsidRPr="00723126">
              <w:t>TAK / NIE</w:t>
            </w:r>
          </w:p>
          <w:p w:rsidR="005F6084" w:rsidRPr="00DA1B89" w:rsidRDefault="005F6084" w:rsidP="005F6084">
            <w:pPr>
              <w:pStyle w:val="TableParagraph"/>
              <w:spacing w:before="181"/>
              <w:jc w:val="center"/>
            </w:pPr>
            <w:r w:rsidRPr="005F6084">
              <w:t>wpisać  parametr  …………….</w:t>
            </w:r>
          </w:p>
        </w:tc>
      </w:tr>
      <w:tr w:rsidR="00A26C0D" w:rsidRPr="009D3F0F" w:rsidTr="005F6084">
        <w:trPr>
          <w:gridAfter w:val="1"/>
          <w:wAfter w:w="27" w:type="dxa"/>
          <w:trHeight w:val="999"/>
        </w:trPr>
        <w:tc>
          <w:tcPr>
            <w:tcW w:w="726" w:type="dxa"/>
          </w:tcPr>
          <w:p w:rsidR="00A26C0D" w:rsidRPr="009D3F0F" w:rsidRDefault="00A26C0D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A26C0D" w:rsidRPr="009D3F0F" w:rsidRDefault="00A26C0D" w:rsidP="009132EB">
            <w:pPr>
              <w:pStyle w:val="TableParagraph"/>
              <w:rPr>
                <w:sz w:val="24"/>
              </w:rPr>
            </w:pPr>
            <w:r w:rsidRPr="00A26C0D">
              <w:rPr>
                <w:sz w:val="24"/>
              </w:rPr>
              <w:t>Zabezpieczenie przelewowe górne i samo opróżniające zabezpieczenie przednie – wąż ø76 – manometr</w:t>
            </w:r>
          </w:p>
        </w:tc>
        <w:tc>
          <w:tcPr>
            <w:tcW w:w="3376" w:type="dxa"/>
          </w:tcPr>
          <w:p w:rsidR="00A26C0D" w:rsidRPr="00DA1B89" w:rsidRDefault="00723126" w:rsidP="005F6084">
            <w:pPr>
              <w:pStyle w:val="TableParagraph"/>
              <w:spacing w:before="181"/>
              <w:jc w:val="center"/>
            </w:pPr>
            <w:r w:rsidRPr="00723126">
              <w:t>TAK / NIE</w:t>
            </w:r>
          </w:p>
        </w:tc>
      </w:tr>
      <w:tr w:rsidR="00A26C0D" w:rsidRPr="009D3F0F" w:rsidTr="005F6084">
        <w:trPr>
          <w:gridAfter w:val="1"/>
          <w:wAfter w:w="27" w:type="dxa"/>
          <w:trHeight w:val="701"/>
        </w:trPr>
        <w:tc>
          <w:tcPr>
            <w:tcW w:w="726" w:type="dxa"/>
          </w:tcPr>
          <w:p w:rsidR="00A26C0D" w:rsidRPr="009D3F0F" w:rsidRDefault="00A26C0D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A26C0D" w:rsidRPr="009D3F0F" w:rsidRDefault="00723126" w:rsidP="009132EB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WOM szerokokątny</w:t>
            </w:r>
          </w:p>
        </w:tc>
        <w:tc>
          <w:tcPr>
            <w:tcW w:w="3376" w:type="dxa"/>
          </w:tcPr>
          <w:p w:rsidR="00A26C0D" w:rsidRPr="00DA1B89" w:rsidRDefault="00723126" w:rsidP="005F6084">
            <w:pPr>
              <w:pStyle w:val="TableParagraph"/>
              <w:spacing w:before="181"/>
              <w:jc w:val="center"/>
            </w:pPr>
            <w:r w:rsidRPr="00723126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695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9D3F0F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Wziernik min. Fi 100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065D03">
              <w:t>TAK / NIE</w:t>
            </w:r>
          </w:p>
          <w:p w:rsidR="005F6084" w:rsidRDefault="005F6084" w:rsidP="005F6084">
            <w:pPr>
              <w:jc w:val="center"/>
            </w:pPr>
            <w:r w:rsidRPr="005F6084">
              <w:t>wpisać  parametr  …………….</w:t>
            </w:r>
          </w:p>
        </w:tc>
      </w:tr>
      <w:tr w:rsidR="00723126" w:rsidRPr="009D3F0F" w:rsidTr="005F6084">
        <w:trPr>
          <w:gridAfter w:val="1"/>
          <w:wAfter w:w="27" w:type="dxa"/>
          <w:trHeight w:val="691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9D3F0F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Tylny otwór dennicy min. Fi 950mm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065D03">
              <w:t>TAK / NIE</w:t>
            </w:r>
          </w:p>
          <w:p w:rsidR="007263C1" w:rsidRDefault="007263C1" w:rsidP="005F6084">
            <w:pPr>
              <w:jc w:val="center"/>
            </w:pPr>
            <w:r w:rsidRPr="007263C1">
              <w:t>wpisać  parametr  …………….</w:t>
            </w:r>
          </w:p>
        </w:tc>
      </w:tr>
      <w:tr w:rsidR="00723126" w:rsidRPr="009D3F0F" w:rsidTr="005F6084">
        <w:trPr>
          <w:gridAfter w:val="1"/>
          <w:wAfter w:w="27" w:type="dxa"/>
          <w:trHeight w:val="701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3 haki do węży zwykłych ø150 (z prawej strony)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065D03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698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3 haki do węży zwykłych ø150 (z lewej strony)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065D03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693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Tylna pokrywa/klapa rewizyjna na 2 zawiasach – 1 wylot centralny ø150 – 1 wylot prawy ø150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065D03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717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Zawór ręczny ø150 (6 cali)z szybkozłączem z lewej strony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685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Zawór ręczny ø150 (6 cali)z szybkozłączem z prawej strony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710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Zawór hydrauliczny ø150 (6 cali) na tylnej pokrywie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692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Zawór ręczny ø150 (6 cali) na tylnej pokrywie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701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Złączka żeńska ø150 na zaworze tylnej pokrywy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697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Szybkozłącze ø150 (6 cali) na zaworze tylnej pokrywy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694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Koło 600/55r26.5 – obręcz z 10 otworami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704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Beczka obustronnie spawana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841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Zestaw hamulców pneumatycznych do pojedynczej osi z hamulcem postojowym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974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 xml:space="preserve">Ocynkowane błotniki dla beczek jednoosiowych – para tylnych świateł bocznych </w:t>
            </w:r>
            <w:proofErr w:type="spellStart"/>
            <w:r w:rsidRPr="00723126">
              <w:rPr>
                <w:sz w:val="24"/>
              </w:rPr>
              <w:t>led</w:t>
            </w:r>
            <w:proofErr w:type="spellEnd"/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831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Oś min 130, 10 szpilek – szerokość min.2,15 m – hamulce 406 × 120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  <w:p w:rsidR="005F6084" w:rsidRDefault="005F6084" w:rsidP="005F6084">
            <w:pPr>
              <w:jc w:val="center"/>
            </w:pPr>
            <w:r w:rsidRPr="005F6084">
              <w:t>wpisać  parametr  …………….</w:t>
            </w:r>
          </w:p>
        </w:tc>
      </w:tr>
      <w:tr w:rsidR="00723126" w:rsidRPr="009D3F0F" w:rsidTr="005F6084">
        <w:trPr>
          <w:gridAfter w:val="1"/>
          <w:wAfter w:w="27" w:type="dxa"/>
          <w:trHeight w:val="701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 xml:space="preserve">Sygnalizator(kogut) </w:t>
            </w:r>
            <w:proofErr w:type="spellStart"/>
            <w:r w:rsidRPr="00723126">
              <w:rPr>
                <w:sz w:val="24"/>
              </w:rPr>
              <w:t>led</w:t>
            </w:r>
            <w:proofErr w:type="spellEnd"/>
            <w:r w:rsidRPr="00723126">
              <w:rPr>
                <w:sz w:val="24"/>
              </w:rPr>
              <w:t xml:space="preserve"> (12 v)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712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 xml:space="preserve">Para tylnych świateł drogowych </w:t>
            </w:r>
            <w:proofErr w:type="spellStart"/>
            <w:r w:rsidRPr="00723126">
              <w:rPr>
                <w:sz w:val="24"/>
              </w:rPr>
              <w:t>led</w:t>
            </w:r>
            <w:proofErr w:type="spellEnd"/>
            <w:r w:rsidRPr="00723126">
              <w:rPr>
                <w:sz w:val="24"/>
              </w:rPr>
              <w:t xml:space="preserve"> do przyczep – wtyczka zasilająca 7-pinowa 12 v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977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Zestaw ostrzegawczy z 4 tablicami czerwono-białymi o wymiarach min.282 × 282 cm – boczne i przednie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  <w:p w:rsidR="005F6084" w:rsidRDefault="005F6084" w:rsidP="005F6084">
            <w:pPr>
              <w:jc w:val="center"/>
            </w:pPr>
            <w:r w:rsidRPr="005F6084">
              <w:t>wpisać  parametr  …………….</w:t>
            </w:r>
          </w:p>
        </w:tc>
      </w:tr>
      <w:tr w:rsidR="00723126" w:rsidRPr="009D3F0F" w:rsidTr="005F6084">
        <w:trPr>
          <w:gridAfter w:val="1"/>
          <w:wAfter w:w="27" w:type="dxa"/>
          <w:trHeight w:val="708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Odblaski w komplecie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689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Dokumentacja w języku polskim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5F6084">
        <w:trPr>
          <w:gridAfter w:val="1"/>
          <w:wAfter w:w="27" w:type="dxa"/>
          <w:trHeight w:val="855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Wąż elastyczny fi 150 (6cali) – długość 6m+6m , 1m ocynkowany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723126" w:rsidRPr="009D3F0F" w:rsidTr="009D3F0F">
        <w:trPr>
          <w:gridAfter w:val="1"/>
          <w:wAfter w:w="27" w:type="dxa"/>
          <w:trHeight w:val="1134"/>
        </w:trPr>
        <w:tc>
          <w:tcPr>
            <w:tcW w:w="726" w:type="dxa"/>
          </w:tcPr>
          <w:p w:rsidR="00723126" w:rsidRPr="009D3F0F" w:rsidRDefault="00723126" w:rsidP="00F4630E">
            <w:pPr>
              <w:pStyle w:val="Table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990" w:type="dxa"/>
          </w:tcPr>
          <w:p w:rsidR="00723126" w:rsidRPr="00723126" w:rsidRDefault="00723126" w:rsidP="00723126">
            <w:pPr>
              <w:pStyle w:val="TableParagraph"/>
              <w:rPr>
                <w:sz w:val="24"/>
              </w:rPr>
            </w:pPr>
            <w:r w:rsidRPr="00723126">
              <w:rPr>
                <w:sz w:val="24"/>
              </w:rPr>
              <w:t>Homologacja drogowa</w:t>
            </w:r>
          </w:p>
        </w:tc>
        <w:tc>
          <w:tcPr>
            <w:tcW w:w="3376" w:type="dxa"/>
          </w:tcPr>
          <w:p w:rsidR="00723126" w:rsidRDefault="00723126" w:rsidP="005F6084">
            <w:pPr>
              <w:jc w:val="center"/>
            </w:pPr>
            <w:r w:rsidRPr="00270DAA">
              <w:t>TAK / NIE</w:t>
            </w:r>
          </w:p>
        </w:tc>
      </w:tr>
      <w:tr w:rsidR="005F6084" w:rsidRPr="009D3F0F" w:rsidTr="005F6084">
        <w:trPr>
          <w:gridAfter w:val="1"/>
          <w:wAfter w:w="27" w:type="dxa"/>
          <w:trHeight w:val="1093"/>
        </w:trPr>
        <w:tc>
          <w:tcPr>
            <w:tcW w:w="9092" w:type="dxa"/>
            <w:gridSpan w:val="3"/>
          </w:tcPr>
          <w:p w:rsidR="005F6084" w:rsidRDefault="005F6084" w:rsidP="005F6084">
            <w:pPr>
              <w:jc w:val="center"/>
              <w:rPr>
                <w:b/>
                <w:sz w:val="32"/>
                <w:szCs w:val="32"/>
              </w:rPr>
            </w:pPr>
          </w:p>
          <w:p w:rsidR="005F6084" w:rsidRPr="005F6084" w:rsidRDefault="005F6084" w:rsidP="005F6084">
            <w:pPr>
              <w:jc w:val="center"/>
              <w:rPr>
                <w:b/>
                <w:sz w:val="32"/>
                <w:szCs w:val="32"/>
              </w:rPr>
            </w:pPr>
            <w:r w:rsidRPr="005F6084">
              <w:rPr>
                <w:b/>
                <w:sz w:val="32"/>
                <w:szCs w:val="32"/>
              </w:rPr>
              <w:t>Pług do odśnieżania</w:t>
            </w:r>
          </w:p>
        </w:tc>
      </w:tr>
      <w:tr w:rsidR="00F4630E" w:rsidRPr="009D3F0F" w:rsidTr="00F4630E">
        <w:trPr>
          <w:gridAfter w:val="1"/>
          <w:wAfter w:w="27" w:type="dxa"/>
          <w:trHeight w:val="702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723126" w:rsidRDefault="00F4630E" w:rsidP="00F46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</w:t>
            </w:r>
            <w:r w:rsidRPr="005F6084">
              <w:rPr>
                <w:sz w:val="24"/>
              </w:rPr>
              <w:t>aszyna kompatybilna z proponowanym ciągnikiem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12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723126" w:rsidRDefault="007263C1" w:rsidP="007263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k produkcji</w:t>
            </w:r>
            <w:r w:rsidR="00F4630E" w:rsidRPr="005F6084">
              <w:rPr>
                <w:sz w:val="24"/>
              </w:rPr>
              <w:t xml:space="preserve"> 2024r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679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723126" w:rsidRDefault="00F4630E" w:rsidP="00F463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</w:t>
            </w:r>
            <w:r w:rsidRPr="005F6084">
              <w:rPr>
                <w:sz w:val="24"/>
              </w:rPr>
              <w:t>zerokość min.  3000 mm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  <w:p w:rsidR="00F4630E" w:rsidRDefault="00F4630E" w:rsidP="00F4630E">
            <w:pPr>
              <w:jc w:val="center"/>
            </w:pPr>
            <w:r w:rsidRPr="00F4630E">
              <w:t>wpisać  parametr  …………….</w:t>
            </w:r>
          </w:p>
        </w:tc>
      </w:tr>
      <w:tr w:rsidR="00F4630E" w:rsidRPr="009D3F0F" w:rsidTr="00F4630E">
        <w:trPr>
          <w:gridAfter w:val="1"/>
          <w:wAfter w:w="27" w:type="dxa"/>
          <w:trHeight w:val="717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3C51B8" w:rsidRDefault="00F4630E" w:rsidP="00F4630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  <w:r w:rsidRPr="003C51B8">
              <w:rPr>
                <w:rFonts w:ascii="Times New Roman" w:hAnsi="Times New Roman" w:cs="Times New Roman"/>
                <w:lang w:val="pl-PL"/>
              </w:rPr>
              <w:t>ługość min. 1260 mm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  <w:p w:rsidR="00F4630E" w:rsidRDefault="00F4630E" w:rsidP="00F4630E">
            <w:pPr>
              <w:jc w:val="center"/>
            </w:pPr>
            <w:r w:rsidRPr="00F4630E">
              <w:t>wpisać  parametr  …………….</w:t>
            </w:r>
          </w:p>
        </w:tc>
      </w:tr>
      <w:tr w:rsidR="00F4630E" w:rsidRPr="009D3F0F" w:rsidTr="00F4630E">
        <w:trPr>
          <w:gridAfter w:val="1"/>
          <w:wAfter w:w="27" w:type="dxa"/>
          <w:trHeight w:val="686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3C51B8" w:rsidRDefault="00F4630E" w:rsidP="00F4630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W</w:t>
            </w:r>
            <w:r w:rsidRPr="003C51B8">
              <w:rPr>
                <w:rFonts w:ascii="Times New Roman" w:hAnsi="Times New Roman" w:cs="Times New Roman"/>
                <w:lang w:val="pl-PL"/>
              </w:rPr>
              <w:t>ysokość 1170 mm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09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3C51B8" w:rsidRDefault="00F4630E" w:rsidP="00F4630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M</w:t>
            </w:r>
            <w:r w:rsidRPr="003C51B8">
              <w:rPr>
                <w:rFonts w:ascii="Times New Roman" w:hAnsi="Times New Roman" w:cs="Times New Roman"/>
                <w:lang w:val="pl-PL"/>
              </w:rPr>
              <w:t>ożliwość regulacji kąta prawego oraz lewego lemiesza z pozycji kabiny ciągnika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05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3C51B8" w:rsidRDefault="00F4630E" w:rsidP="00F4630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O</w:t>
            </w:r>
            <w:r w:rsidRPr="003C51B8">
              <w:rPr>
                <w:rFonts w:ascii="Times New Roman" w:hAnsi="Times New Roman" w:cs="Times New Roman"/>
                <w:lang w:val="pl-PL"/>
              </w:rPr>
              <w:t>dgarnianie śniegu na prawo, na lewo, strzałka, odwrócona strzałka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687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3C51B8" w:rsidRDefault="00F4630E" w:rsidP="00F4630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L</w:t>
            </w:r>
            <w:r w:rsidRPr="003C51B8">
              <w:rPr>
                <w:rFonts w:ascii="Times New Roman" w:hAnsi="Times New Roman" w:cs="Times New Roman"/>
                <w:lang w:val="pl-PL"/>
              </w:rPr>
              <w:t>emiesz gumowy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690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3C51B8" w:rsidRDefault="00F4630E" w:rsidP="00F4630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Ś</w:t>
            </w:r>
            <w:r w:rsidRPr="003C51B8">
              <w:rPr>
                <w:rFonts w:ascii="Times New Roman" w:hAnsi="Times New Roman" w:cs="Times New Roman"/>
                <w:lang w:val="pl-PL"/>
              </w:rPr>
              <w:t>wiatła obrysowe LED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690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3C51B8" w:rsidRDefault="00F4630E" w:rsidP="00F4630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>K</w:t>
            </w:r>
            <w:r w:rsidRPr="003C51B8">
              <w:rPr>
                <w:rFonts w:ascii="Times New Roman" w:hAnsi="Times New Roman" w:cs="Times New Roman"/>
                <w:lang w:val="pl-PL"/>
              </w:rPr>
              <w:t>oła podporowe luz ślizgi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00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446967" w:rsidRDefault="00F4630E" w:rsidP="00F4630E">
            <w:r>
              <w:t>A</w:t>
            </w:r>
            <w:r w:rsidRPr="00446967">
              <w:t>mortyzowany lemiesz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696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446967" w:rsidRDefault="00F4630E" w:rsidP="00F4630E">
            <w:r>
              <w:t>P</w:t>
            </w:r>
            <w:r w:rsidRPr="00446967">
              <w:t>ilot sterujący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F4630E">
            <w:pPr>
              <w:pStyle w:val="Table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990" w:type="dxa"/>
          </w:tcPr>
          <w:p w:rsidR="00F4630E" w:rsidRPr="00446967" w:rsidRDefault="00F4630E" w:rsidP="00F4630E">
            <w:r>
              <w:t>E</w:t>
            </w:r>
            <w:r w:rsidRPr="00446967">
              <w:t>lektrozawór, przewody hydrauliczne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C042DD">
              <w:t>TAK / NIE</w:t>
            </w:r>
          </w:p>
        </w:tc>
      </w:tr>
      <w:tr w:rsidR="00F4630E" w:rsidRPr="009D3F0F" w:rsidTr="00E06027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F4630E" w:rsidRPr="00F4630E" w:rsidRDefault="00F4630E" w:rsidP="00F4630E">
            <w:pPr>
              <w:jc w:val="center"/>
              <w:rPr>
                <w:b/>
                <w:sz w:val="32"/>
                <w:szCs w:val="32"/>
              </w:rPr>
            </w:pPr>
            <w:r w:rsidRPr="00F4630E">
              <w:rPr>
                <w:b/>
                <w:sz w:val="32"/>
                <w:szCs w:val="32"/>
              </w:rPr>
              <w:t>Rozsiewacz komunalny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6B728F" w:rsidP="00F4630E">
            <w:r>
              <w:t>Rok produkcji</w:t>
            </w:r>
            <w:r w:rsidR="00F4630E" w:rsidRPr="00A12FD8">
              <w:t xml:space="preserve"> 2024r </w:t>
            </w:r>
          </w:p>
        </w:tc>
        <w:tc>
          <w:tcPr>
            <w:tcW w:w="3376" w:type="dxa"/>
          </w:tcPr>
          <w:p w:rsidR="00F4630E" w:rsidRPr="00C042DD" w:rsidRDefault="00F4630E" w:rsidP="00F4630E">
            <w:pPr>
              <w:jc w:val="center"/>
            </w:pPr>
            <w:r w:rsidRPr="00F4630E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F4630E" w:rsidP="00F4630E">
            <w:r w:rsidRPr="00A12FD8">
              <w:t>Kompatybilny z oferowanym ciągnikiem</w:t>
            </w:r>
          </w:p>
        </w:tc>
        <w:tc>
          <w:tcPr>
            <w:tcW w:w="3376" w:type="dxa"/>
          </w:tcPr>
          <w:p w:rsidR="00F4630E" w:rsidRPr="00C042DD" w:rsidRDefault="00F4630E" w:rsidP="00F4630E">
            <w:pPr>
              <w:jc w:val="center"/>
            </w:pPr>
            <w:r w:rsidRPr="00F4630E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F4630E" w:rsidP="00F4630E">
            <w:r w:rsidRPr="00A12FD8">
              <w:t>Pojemność kosza  min.</w:t>
            </w:r>
            <w:r>
              <w:t xml:space="preserve"> 1000 L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F4630E">
              <w:t>TAK / NIE</w:t>
            </w:r>
          </w:p>
          <w:p w:rsidR="00934DCB" w:rsidRPr="00C042DD" w:rsidRDefault="00934DCB" w:rsidP="00F4630E">
            <w:pPr>
              <w:jc w:val="center"/>
            </w:pPr>
            <w:r w:rsidRPr="00934DCB">
              <w:t>wpisać  parametr  …………….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F4630E" w:rsidP="00F4630E">
            <w:r w:rsidRPr="00A12FD8">
              <w:t>Maksymalne obciążenie min.</w:t>
            </w:r>
            <w:r>
              <w:t xml:space="preserve"> 1500 kg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88341B">
              <w:t>TAK / NIE</w:t>
            </w:r>
          </w:p>
          <w:p w:rsidR="00934DCB" w:rsidRDefault="00934DCB" w:rsidP="00F4630E">
            <w:pPr>
              <w:jc w:val="center"/>
            </w:pPr>
            <w:r w:rsidRPr="00934DCB">
              <w:t>wpisać  parametr  …………….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F4630E" w:rsidP="00F4630E">
            <w:r w:rsidRPr="00A12FD8">
              <w:t>Napęd WOM</w:t>
            </w:r>
            <w:r>
              <w:t xml:space="preserve"> 54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88341B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F4630E" w:rsidP="00F4630E">
            <w:r w:rsidRPr="00A12FD8">
              <w:t>Szerokość wysiewu min.</w:t>
            </w:r>
            <w:r>
              <w:t xml:space="preserve"> 1,5-8 </w:t>
            </w:r>
            <w:proofErr w:type="spellStart"/>
            <w:r>
              <w:t>mb</w:t>
            </w:r>
            <w:proofErr w:type="spellEnd"/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88341B">
              <w:t>TAK / NIE</w:t>
            </w:r>
          </w:p>
          <w:p w:rsidR="00934DCB" w:rsidRDefault="00934DCB" w:rsidP="00F4630E">
            <w:pPr>
              <w:jc w:val="center"/>
            </w:pPr>
            <w:r w:rsidRPr="00934DCB">
              <w:t>wpisać  parametr  …………….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F4630E" w:rsidP="00F4630E">
            <w:r w:rsidRPr="00A12FD8">
              <w:t>Masa min.</w:t>
            </w:r>
            <w:r>
              <w:t xml:space="preserve"> 270 kg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88341B">
              <w:t>TAK / NIE</w:t>
            </w:r>
          </w:p>
          <w:p w:rsidR="00934DCB" w:rsidRDefault="00934DCB" w:rsidP="00F4630E">
            <w:pPr>
              <w:jc w:val="center"/>
            </w:pPr>
            <w:r w:rsidRPr="00934DCB">
              <w:t>wpisać  parametr  …………….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F4630E" w:rsidP="00F4630E">
            <w:r w:rsidRPr="00A12FD8">
              <w:t>Dł./szer./wys.(z nadstawką ) min.</w:t>
            </w:r>
            <w:r w:rsidR="00934DCB">
              <w:t xml:space="preserve"> 1,</w:t>
            </w:r>
            <w:r>
              <w:t>0/1,3/1,3-1</w:t>
            </w:r>
            <w:r w:rsidR="00934DCB">
              <w:t>,7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88341B">
              <w:t>TAK / NIE</w:t>
            </w:r>
          </w:p>
          <w:p w:rsidR="00934DCB" w:rsidRDefault="00934DCB" w:rsidP="00F4630E">
            <w:pPr>
              <w:jc w:val="center"/>
            </w:pPr>
            <w:r w:rsidRPr="00934DCB">
              <w:t>wpisać  parametr  …………….</w:t>
            </w:r>
          </w:p>
        </w:tc>
      </w:tr>
      <w:tr w:rsidR="00F4630E" w:rsidRPr="009D3F0F" w:rsidTr="00422DBD">
        <w:trPr>
          <w:gridAfter w:val="1"/>
          <w:wAfter w:w="27" w:type="dxa"/>
          <w:trHeight w:val="637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Pr="00A12FD8" w:rsidRDefault="00F4630E" w:rsidP="00F4630E">
            <w:r w:rsidRPr="00A12FD8">
              <w:t>Oświetlenie drogowe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88341B">
              <w:t>TAK / NIE</w:t>
            </w:r>
          </w:p>
        </w:tc>
      </w:tr>
      <w:tr w:rsidR="00F4630E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4630E" w:rsidRPr="009D3F0F" w:rsidRDefault="00F4630E" w:rsidP="00934DCB">
            <w:pPr>
              <w:pStyle w:val="Table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990" w:type="dxa"/>
          </w:tcPr>
          <w:p w:rsidR="00F4630E" w:rsidRDefault="00F4630E" w:rsidP="00F4630E">
            <w:r w:rsidRPr="00A12FD8">
              <w:t>Wałek WOM</w:t>
            </w:r>
          </w:p>
        </w:tc>
        <w:tc>
          <w:tcPr>
            <w:tcW w:w="3376" w:type="dxa"/>
          </w:tcPr>
          <w:p w:rsidR="00F4630E" w:rsidRDefault="00F4630E" w:rsidP="00F4630E">
            <w:pPr>
              <w:jc w:val="center"/>
            </w:pPr>
            <w:r w:rsidRPr="0088341B">
              <w:t>TAK / NIE</w:t>
            </w:r>
          </w:p>
        </w:tc>
      </w:tr>
      <w:tr w:rsidR="00F4630E" w:rsidRPr="009D3F0F" w:rsidTr="00E06027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F4630E" w:rsidRPr="00934DCB" w:rsidRDefault="00934DCB" w:rsidP="00934DCB">
            <w:pPr>
              <w:jc w:val="center"/>
              <w:rPr>
                <w:b/>
                <w:sz w:val="32"/>
                <w:szCs w:val="32"/>
              </w:rPr>
            </w:pPr>
            <w:r w:rsidRPr="00934DCB">
              <w:rPr>
                <w:b/>
                <w:sz w:val="32"/>
                <w:szCs w:val="32"/>
              </w:rPr>
              <w:t>Myjka ciśnieniowa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Zasilanie – 230V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Wydajność tłoczenia min.</w:t>
            </w:r>
            <w:r>
              <w:t xml:space="preserve"> 5001/min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Ciśnienie robocze min.120 bar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934DCB" w:rsidRDefault="00422DBD" w:rsidP="00422DBD">
            <w:r w:rsidRPr="00A00A0C">
              <w:t xml:space="preserve">Maks. temperatura podawanej wody min. </w:t>
            </w:r>
            <w:r>
              <w:t xml:space="preserve"> 80 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Kabel zasilający min.</w:t>
            </w:r>
            <w:r>
              <w:t>5m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Zbiornik paliwa min.</w:t>
            </w:r>
            <w:r>
              <w:t xml:space="preserve"> 15 L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6B728F" w:rsidP="00422DBD">
            <w:r>
              <w:t>Ciężar max</w:t>
            </w:r>
            <w:r w:rsidR="00422DBD" w:rsidRPr="00A00A0C">
              <w:t>.</w:t>
            </w:r>
            <w:r w:rsidR="00422DBD">
              <w:t>82 kg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Wymiary (dł. x szer. x wys.) min.</w:t>
            </w:r>
            <w:r>
              <w:t xml:space="preserve"> 1060x650x920 mm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Pistolet spryskujący (redukuje siłę nacisku na spust pistoletu)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 xml:space="preserve">System łączenia akcesoriów 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Wąż wysokociśnieniowy min. 10 m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A00A0C" w:rsidRDefault="00422DBD" w:rsidP="00422DBD">
            <w:r w:rsidRPr="00A00A0C">
              <w:t>Lanca spryskująca,</w:t>
            </w:r>
            <w:r w:rsidR="00F77F37">
              <w:t xml:space="preserve"> </w:t>
            </w:r>
            <w:r w:rsidRPr="00A00A0C">
              <w:t>min. 840 mm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  <w:p w:rsidR="00F77F37" w:rsidRDefault="00F77F37" w:rsidP="00422DBD">
            <w:pPr>
              <w:jc w:val="center"/>
            </w:pPr>
            <w:r w:rsidRPr="00F77F37">
              <w:t>wpisać  parametr  …………….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D300FD" w:rsidRDefault="00422DBD" w:rsidP="00422DBD">
            <w:r w:rsidRPr="00D300FD">
              <w:t xml:space="preserve">System tłumienia drgań 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Pr="00D300FD" w:rsidRDefault="00422DBD" w:rsidP="00422DBD">
            <w:r w:rsidRPr="00D300FD">
              <w:t>Automatyczne obniżanie ciśnienia po wyłączeniu urządzenia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</w:tc>
      </w:tr>
      <w:tr w:rsidR="00422DBD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422DBD" w:rsidRPr="009D3F0F" w:rsidRDefault="00422DBD" w:rsidP="00422DBD">
            <w:pPr>
              <w:pStyle w:val="Table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4990" w:type="dxa"/>
          </w:tcPr>
          <w:p w:rsidR="00422DBD" w:rsidRDefault="00422DBD" w:rsidP="00422DBD">
            <w:r w:rsidRPr="00D300FD">
              <w:t>Wbudowane zbiorniki na paliwo i środek czyszczący</w:t>
            </w:r>
          </w:p>
        </w:tc>
        <w:tc>
          <w:tcPr>
            <w:tcW w:w="3376" w:type="dxa"/>
          </w:tcPr>
          <w:p w:rsidR="00422DBD" w:rsidRDefault="00422DBD" w:rsidP="00422DBD">
            <w:pPr>
              <w:jc w:val="center"/>
            </w:pPr>
            <w:r w:rsidRPr="0027209C">
              <w:t>TAK / NIE</w:t>
            </w:r>
          </w:p>
        </w:tc>
      </w:tr>
      <w:tr w:rsidR="00F77F37" w:rsidRPr="009D3F0F" w:rsidTr="00E06027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F77F37" w:rsidRPr="00144710" w:rsidRDefault="00144710" w:rsidP="00144710">
            <w:pPr>
              <w:jc w:val="center"/>
              <w:rPr>
                <w:b/>
                <w:sz w:val="32"/>
                <w:szCs w:val="32"/>
              </w:rPr>
            </w:pPr>
            <w:r w:rsidRPr="00144710">
              <w:rPr>
                <w:b/>
                <w:sz w:val="32"/>
                <w:szCs w:val="32"/>
              </w:rPr>
              <w:t>Klucz udarowy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2" cala</w:t>
            </w:r>
          </w:p>
        </w:tc>
        <w:tc>
          <w:tcPr>
            <w:tcW w:w="3376" w:type="dxa"/>
          </w:tcPr>
          <w:p w:rsidR="00144710" w:rsidRPr="00C042DD" w:rsidRDefault="00144710" w:rsidP="00CA10AC">
            <w:pPr>
              <w:jc w:val="center"/>
            </w:pPr>
            <w:r w:rsidRPr="00144710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x Akumulator min. 5.0AH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  <w:p w:rsidR="00144710" w:rsidRDefault="00144710" w:rsidP="00CA10AC">
            <w:pPr>
              <w:jc w:val="center"/>
            </w:pPr>
            <w:r w:rsidRPr="00144710">
              <w:t>wpisać  parametr  …………….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bka ładowarka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czyk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acja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obsługi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rzynia 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nie: Akumulator 18V Li-</w:t>
            </w:r>
            <w:proofErr w:type="spellStart"/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on</w:t>
            </w:r>
            <w:proofErr w:type="spellEnd"/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ment obrotowy min. 475 / 610 / 745 / 47 </w:t>
            </w:r>
            <w:proofErr w:type="spellStart"/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m</w:t>
            </w:r>
            <w:proofErr w:type="spellEnd"/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  <w:p w:rsidR="00E06027" w:rsidRDefault="00E06027" w:rsidP="00CA10AC">
            <w:pPr>
              <w:jc w:val="center"/>
            </w:pPr>
            <w:r w:rsidRPr="00E06027">
              <w:t>wpisać  parametr  …………….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roty: 0-1200 / 0-1950 / 0-2575 / 0-1325 </w:t>
            </w:r>
            <w:proofErr w:type="spellStart"/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</w:t>
            </w:r>
            <w:proofErr w:type="spellEnd"/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min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  <w:p w:rsidR="00E06027" w:rsidRDefault="00E06027" w:rsidP="00CA10AC">
            <w:pPr>
              <w:jc w:val="center"/>
            </w:pPr>
            <w:r w:rsidRPr="00E06027">
              <w:t>wpisać  parametr  …………….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stotliwość udaru: 0-900 / 0-2100 / 0-3100 </w:t>
            </w:r>
            <w:proofErr w:type="spellStart"/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</w:t>
            </w:r>
            <w:proofErr w:type="spellEnd"/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min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. średnica śrub min. M22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  <w:p w:rsidR="00922408" w:rsidRDefault="00922408" w:rsidP="00CA10AC">
            <w:pPr>
              <w:jc w:val="center"/>
            </w:pPr>
            <w:r w:rsidRPr="00922408">
              <w:t>wpisać  parametr  …………….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: 1/2" z pierścieniem zabezpieczającym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min. 152 mm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  <w:p w:rsidR="00E06027" w:rsidRDefault="00E06027" w:rsidP="00CA10AC">
            <w:pPr>
              <w:jc w:val="center"/>
            </w:pPr>
            <w:r w:rsidRPr="00E06027">
              <w:t>wpisać  parametr  …………….</w:t>
            </w:r>
          </w:p>
        </w:tc>
      </w:tr>
      <w:tr w:rsidR="00144710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144710" w:rsidRPr="009D3F0F" w:rsidRDefault="00144710" w:rsidP="00E06027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4990" w:type="dxa"/>
          </w:tcPr>
          <w:p w:rsidR="00144710" w:rsidRPr="00FE6CF0" w:rsidRDefault="00144710" w:rsidP="00144710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ga z akumulatorem: </w:t>
            </w:r>
            <w:r w:rsidR="00E0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x </w:t>
            </w:r>
            <w:r w:rsidRPr="00FE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3 kg</w:t>
            </w:r>
          </w:p>
        </w:tc>
        <w:tc>
          <w:tcPr>
            <w:tcW w:w="3376" w:type="dxa"/>
          </w:tcPr>
          <w:p w:rsidR="00144710" w:rsidRDefault="00144710" w:rsidP="00CA10AC">
            <w:pPr>
              <w:jc w:val="center"/>
            </w:pPr>
            <w:r w:rsidRPr="00310CB9">
              <w:t>TAK / NIE</w:t>
            </w:r>
          </w:p>
          <w:p w:rsidR="00E06027" w:rsidRDefault="00E06027" w:rsidP="00CA10AC">
            <w:pPr>
              <w:jc w:val="center"/>
            </w:pPr>
            <w:r w:rsidRPr="00E06027">
              <w:t>wpisać  parametr  …………….</w:t>
            </w:r>
          </w:p>
        </w:tc>
      </w:tr>
      <w:tr w:rsidR="00E06027" w:rsidRPr="009D3F0F" w:rsidTr="00E06027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E06027" w:rsidRPr="00915409" w:rsidRDefault="00915409" w:rsidP="00915409">
            <w:pPr>
              <w:jc w:val="center"/>
              <w:rPr>
                <w:b/>
                <w:sz w:val="32"/>
                <w:szCs w:val="32"/>
              </w:rPr>
            </w:pPr>
            <w:r w:rsidRPr="00915409">
              <w:rPr>
                <w:b/>
                <w:sz w:val="32"/>
                <w:szCs w:val="32"/>
              </w:rPr>
              <w:t>Wózek narzędziowy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zt. - nasadki 1/4" w rozmiarach: 4, 5, 5.5, 6, 7, 8, 9, 10, 11, 12, 13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zt. - nasadki 1/4" długie w rozmiarach: 5, 6, 7, 8, 9, 10, 11, 12, 13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grzechotka 1/4" 48 zęby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 - przedłużki 1/4" o długości: L=50 mm, L=150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pokrętło wkrętakowe 1/4"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 - nasadki do świec w rozmiarach: 16 mm, 21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zt. - nasadki 1/2" w rozmiarach: 10, 11, 12, 13, 14, 15, 16, 17, 18, 19, 20, 21, 22, 23, 24, 26, 27,30, 32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grzechotka 1/2" 72 zęby o zmiennej długości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 - przedłużki 1/2" o długości: L-125mm, L-250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pokrętło z przetyczką 1/2" o długości L-250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przegub 1/2"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szt. - nasadki 1/2" z końcówką bit </w:t>
            </w:r>
            <w:proofErr w:type="spellStart"/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pulową</w:t>
            </w:r>
            <w:proofErr w:type="spellEnd"/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zmiarach: H5, H6, H8, H10, H12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C352E1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zt. - końcówki bit 6-kątne w rozmiarach: 4, 5, 6, 7, 8, 10, 12 (L=30 mm)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zt. - klucze oczkowo-gięte o rozmiarach: 6x7, 8x9, 10x11, 12x13, 14x15, 16x17, 18x19, 20x22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szt. - klucze płasko-oczkowe w rozmiarach: 8, 9, 10, 11, 12, 13, 14, 15, 16, 17, 19, 22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szczypce uniwersalne 7"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szczypce do cięcia boczne 7"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szczypce o długich szczękach 8"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szczypce nastawne 10"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szczypce MORS 10"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 szt. - klucze </w:t>
            </w:r>
            <w:proofErr w:type="spellStart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pulowe</w:t>
            </w:r>
            <w:proofErr w:type="spellEnd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ięte: 1.5, 2, 2.5, 3, 4, 5, 6, 8, 10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zt. - wkrętaki krzyżakowe w rozmiarach: PH2x38, PH1x80, PH2x100, PH3x150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zt. - wkrętaki płaskie w rozmiarach: 6,5x38, 4x80, 5,5x125, 6,5x150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zt. - wkrętaki płaskie do pobijania w rozmiarach: 6,5x125, 8x150, 9,5x175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 - wkrętaki krzyżakowe do pobijania w rozmiarach: PH2x100, PH3x125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zt. - klucze nasadowo-przegubowe w rozmiarach: 6x7; 8x9; 10x11; 12x13; 14x15; 16x17;18x19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zt. - szczypce </w:t>
            </w:r>
            <w:proofErr w:type="spellStart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egera</w:t>
            </w:r>
            <w:proofErr w:type="spellEnd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" wewnętrzne proste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zt. - szczypce </w:t>
            </w:r>
            <w:proofErr w:type="spellStart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egera</w:t>
            </w:r>
            <w:proofErr w:type="spellEnd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" wewnętrzne wygięte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zt. - szczypce </w:t>
            </w:r>
            <w:proofErr w:type="spellStart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egera</w:t>
            </w:r>
            <w:proofErr w:type="spellEnd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" zewnętrzne proste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D119B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zt. - szczypce </w:t>
            </w:r>
            <w:proofErr w:type="spellStart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egera</w:t>
            </w:r>
            <w:proofErr w:type="spellEnd"/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" zewnętrzne wygięte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F412F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zt. - klucze TORX z otworem z uchwytem w rozmiarach: T10x100, T15x100, T20x100,T25x100, T27x150, T30x150, T45x200, T50x200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F412F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szt. - klucze </w:t>
            </w:r>
            <w:proofErr w:type="spellStart"/>
            <w:r w:rsidRPr="00F412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pulowe</w:t>
            </w:r>
            <w:proofErr w:type="spellEnd"/>
            <w:r w:rsidRPr="00F412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ulką z uchwytem w rozmiarach: H2x100, H2,5x100, H3x100,H4x100, H5x150, H6x150, H8x200, H10x200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F412F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młotek 300g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F412F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młotek stalowy gumowany bezodrzutowy 400g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F412F8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zt. - przecinaki o rozmiarach: 16x180, 19x180, 25x100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707E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zt. - klucze płasko-oczkowe z grzechotką (72 zęby) w rozmiarach: 8; 10; 11; 12; 13; 14; 17; 19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707E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zt. - klucze sztorcowe z rączką o rozmiarach: 6, 7, 8, 9, 10, 11, 12, 13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707E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 szt. - klucze </w:t>
            </w:r>
            <w:proofErr w:type="spellStart"/>
            <w:r w:rsidRPr="00707E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pulowe</w:t>
            </w:r>
            <w:proofErr w:type="spellEnd"/>
            <w:r w:rsidRPr="00707E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-kątne z nasadką 1/2" L-55 mm w rozmiarach: 5, 6, 7, 8, 10, 12, 14, 17, 19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707E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 szt. - klucze </w:t>
            </w:r>
            <w:proofErr w:type="spellStart"/>
            <w:r w:rsidRPr="00707E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pulowe</w:t>
            </w:r>
            <w:proofErr w:type="spellEnd"/>
            <w:r w:rsidRPr="00707E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-kątne z nasadką 1/2" L-100 mm w rozmiarach: 5, 6, 7, 8, 10, 12, 14, 17, 19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E970A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 szt. - narzędzia do tłoczków hamulcowych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E970A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szt. - klucze oczkowe otwarte w rozmiarach: 8x9, 10x11, 10x12, 13x14, 16x17, 17x19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E970A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zt. - klucze oczkowe dwustronne o rozmiarach: 6x7, 8x9, 10x11, 12x13, 14x15, 16x17, 18x19,20x22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 </w:t>
            </w:r>
            <w:r w:rsidRPr="00283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umłotkowy</w:t>
            </w: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lucz udarowy 1/2" </w:t>
            </w:r>
            <w:r w:rsidRPr="00283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356 </w:t>
            </w:r>
            <w:proofErr w:type="spellStart"/>
            <w:r w:rsidRPr="00283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m</w:t>
            </w:r>
            <w:proofErr w:type="spellEnd"/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(maksymalny moment obrotowy: 1800 </w:t>
            </w:r>
            <w:proofErr w:type="spellStart"/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</w:t>
            </w:r>
            <w:proofErr w:type="spellEnd"/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moment zrywający))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klucz pneumatyczny kątowy 1/2" (grzechotka)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szlifierka prosta 6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zt. - nasadki do felg ALU 1/2": 17, 19, 21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zt. - nasadki udarowe krótkie 1/2": 10, 11, 12, 13, 14, 16, 17, 19, 21, 22, 24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zt. - nasadki udarowe długie 1/2": 10, 11, 13, 14, 17, 19, 21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zt. - redukcje udarowe: 3/8"F x 1/2"M, 1/2"F x 3/8M, 1/2"F x 3/4"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 - przegub udarowy kulowy 1/2"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91540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915409" w:rsidRPr="009D3F0F" w:rsidRDefault="00915409" w:rsidP="00915409">
            <w:pPr>
              <w:pStyle w:val="TableParagraph"/>
              <w:numPr>
                <w:ilvl w:val="0"/>
                <w:numId w:val="15"/>
              </w:numPr>
            </w:pPr>
          </w:p>
        </w:tc>
        <w:tc>
          <w:tcPr>
            <w:tcW w:w="4990" w:type="dxa"/>
          </w:tcPr>
          <w:p w:rsidR="00915409" w:rsidRPr="0028397D" w:rsidRDefault="00915409" w:rsidP="009154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9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zt. - przedłużki udarowe 1/2": L-75mm, L-125 mm, L-250 mm</w:t>
            </w:r>
          </w:p>
        </w:tc>
        <w:tc>
          <w:tcPr>
            <w:tcW w:w="3376" w:type="dxa"/>
          </w:tcPr>
          <w:p w:rsidR="00915409" w:rsidRDefault="00915409" w:rsidP="00915409">
            <w:pPr>
              <w:jc w:val="center"/>
            </w:pPr>
            <w:r w:rsidRPr="00B5267E">
              <w:t>TAK / NIE</w:t>
            </w:r>
          </w:p>
        </w:tc>
      </w:tr>
      <w:tr w:rsidR="00CB7C55" w:rsidRPr="009D3F0F" w:rsidTr="00CB7C55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CB7C55" w:rsidRPr="00CA10AC" w:rsidRDefault="00CB7C55" w:rsidP="00CA10AC">
            <w:pPr>
              <w:jc w:val="center"/>
              <w:rPr>
                <w:sz w:val="32"/>
                <w:szCs w:val="32"/>
              </w:rPr>
            </w:pPr>
            <w:r w:rsidRPr="00CA10AC">
              <w:rPr>
                <w:sz w:val="32"/>
                <w:szCs w:val="32"/>
              </w:rPr>
              <w:t>Kompresor olejowy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Pojemność zbiornika min. 200 L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Ilość obrotów na minutę min.1370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Ilość cylindrów min. 3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Ilość stopni sprężania min.  1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Wydajność ssania min.  530 l/min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Wydajność wydmuchu min. 440  l/min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Ciśnienie min. 10 bar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Moc min. 3 kW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Napięcie min. 400 V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922408" w:rsidP="00CA10AC">
            <w:pPr>
              <w:pStyle w:val="NormalnyWeb"/>
              <w:shd w:val="clear" w:color="auto" w:fill="FFFFFF"/>
            </w:pPr>
            <w:r>
              <w:t>Waga max</w:t>
            </w:r>
            <w:r w:rsidR="00CA10AC" w:rsidRPr="00270D41">
              <w:t>.116 kg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Długość min.1460 mm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Szerokość min. 640 mm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A10AC" w:rsidRPr="009D3F0F" w:rsidRDefault="00CA10AC" w:rsidP="00CB7C55">
            <w:pPr>
              <w:pStyle w:val="TableParagraph"/>
              <w:numPr>
                <w:ilvl w:val="0"/>
                <w:numId w:val="16"/>
              </w:numPr>
            </w:pPr>
          </w:p>
        </w:tc>
        <w:tc>
          <w:tcPr>
            <w:tcW w:w="4990" w:type="dxa"/>
          </w:tcPr>
          <w:p w:rsidR="00CA10AC" w:rsidRPr="00270D41" w:rsidRDefault="00CA10AC" w:rsidP="00CA10AC">
            <w:pPr>
              <w:pStyle w:val="NormalnyWeb"/>
              <w:shd w:val="clear" w:color="auto" w:fill="FFFFFF"/>
            </w:pPr>
            <w:r w:rsidRPr="00270D41">
              <w:t>Wysokość min.1150 mm</w:t>
            </w:r>
          </w:p>
        </w:tc>
        <w:tc>
          <w:tcPr>
            <w:tcW w:w="3376" w:type="dxa"/>
          </w:tcPr>
          <w:p w:rsidR="00CA10AC" w:rsidRDefault="00CA10AC" w:rsidP="00CA10AC">
            <w:pPr>
              <w:jc w:val="center"/>
            </w:pPr>
            <w:r w:rsidRPr="00756EC0">
              <w:t>TAK / NIE</w:t>
            </w:r>
          </w:p>
          <w:p w:rsidR="00CA10AC" w:rsidRDefault="00CA10AC" w:rsidP="00CA10AC">
            <w:pPr>
              <w:jc w:val="center"/>
            </w:pPr>
            <w:r w:rsidRPr="00CA10AC">
              <w:t>wpisać  parametr  …………….</w:t>
            </w:r>
          </w:p>
        </w:tc>
      </w:tr>
      <w:tr w:rsidR="00CA10AC" w:rsidRPr="009D3F0F" w:rsidTr="00CB7C55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CA10AC" w:rsidRPr="00CB7C55" w:rsidRDefault="00CB7C55" w:rsidP="00CB7C55">
            <w:pPr>
              <w:jc w:val="center"/>
              <w:rPr>
                <w:b/>
                <w:sz w:val="32"/>
                <w:szCs w:val="32"/>
              </w:rPr>
            </w:pPr>
            <w:r w:rsidRPr="00CB7C55">
              <w:rPr>
                <w:b/>
                <w:sz w:val="32"/>
                <w:szCs w:val="32"/>
              </w:rPr>
              <w:t>Smarownica akumulatorowa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Napięcie: 18 V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Typ akumulatorów: Li-</w:t>
            </w:r>
            <w:proofErr w:type="spellStart"/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Ion</w:t>
            </w:r>
            <w:proofErr w:type="spellEnd"/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Pojemność akumulatorów min. 2,0 Ah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  <w:p w:rsidR="00CB7C55" w:rsidRDefault="00CB7C55" w:rsidP="00CB7C55">
            <w:pPr>
              <w:jc w:val="center"/>
            </w:pPr>
            <w:r w:rsidRPr="00CB7C55">
              <w:t>wpisać  parametr  …………….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Ciśnienie min. 690 bar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  <w:p w:rsidR="00CB7C55" w:rsidRDefault="00CB7C55" w:rsidP="00CB7C55">
            <w:pPr>
              <w:jc w:val="center"/>
            </w:pPr>
            <w:r w:rsidRPr="00CB7C55">
              <w:t>wpisać  parametr  …………….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Długość min.  355 mm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  <w:p w:rsidR="00CB7C55" w:rsidRDefault="00CB7C55" w:rsidP="00CB7C55">
            <w:pPr>
              <w:jc w:val="center"/>
            </w:pPr>
            <w:r w:rsidRPr="00CB7C55">
              <w:t>wpisać  parametr  …………….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F14B0B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Ciężar z akumulatorem max</w:t>
            </w:r>
            <w:r w:rsidR="00CB7C55"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. 3,9 kg.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  <w:p w:rsidR="00CB7C55" w:rsidRDefault="00CB7C55" w:rsidP="00CB7C55">
            <w:pPr>
              <w:jc w:val="center"/>
            </w:pPr>
            <w:r w:rsidRPr="00CB7C55">
              <w:t>wpisać  parametr  …………….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Akumulator min. 2,0 Ah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  <w:p w:rsidR="00CB7C55" w:rsidRDefault="00CB7C55" w:rsidP="00CB7C55">
            <w:pPr>
              <w:jc w:val="center"/>
            </w:pPr>
            <w:r w:rsidRPr="00CB7C55">
              <w:t>wpisać  parametr  …………….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Ładowarka 40 min.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  <w:p w:rsidR="00CB7C55" w:rsidRDefault="00CB7C55" w:rsidP="00CB7C55">
            <w:pPr>
              <w:jc w:val="center"/>
            </w:pP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Wąż elastyczny min. 1219 mm z osłoną sprężyny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  <w:p w:rsidR="00CB7C55" w:rsidRDefault="00CB7C55" w:rsidP="00CB7C55">
            <w:pPr>
              <w:jc w:val="center"/>
            </w:pPr>
            <w:r w:rsidRPr="00CB7C55">
              <w:t>wpisać  parametr  …………….</w:t>
            </w:r>
          </w:p>
        </w:tc>
      </w:tr>
      <w:tr w:rsidR="00CB7C5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B7C55" w:rsidRPr="009D3F0F" w:rsidRDefault="00CB7C55" w:rsidP="00CB7C5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4990" w:type="dxa"/>
          </w:tcPr>
          <w:p w:rsidR="00CB7C55" w:rsidRPr="00F139E4" w:rsidRDefault="00CB7C55" w:rsidP="00CB7C5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 w:rsidRPr="00F139E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pl-PL"/>
              </w:rPr>
              <w:t>Walizka.</w:t>
            </w:r>
          </w:p>
        </w:tc>
        <w:tc>
          <w:tcPr>
            <w:tcW w:w="3376" w:type="dxa"/>
          </w:tcPr>
          <w:p w:rsidR="00CB7C55" w:rsidRDefault="00CB7C55" w:rsidP="00CB7C55">
            <w:pPr>
              <w:jc w:val="center"/>
            </w:pPr>
            <w:r w:rsidRPr="00C37133">
              <w:t>TAK / NIE</w:t>
            </w:r>
          </w:p>
        </w:tc>
      </w:tr>
      <w:tr w:rsidR="00CB7C55" w:rsidRPr="009D3F0F" w:rsidTr="00CB7C55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CB7C55" w:rsidRPr="00CB7C55" w:rsidRDefault="00CB7C55" w:rsidP="00CB7C55">
            <w:pPr>
              <w:jc w:val="center"/>
              <w:rPr>
                <w:b/>
                <w:sz w:val="32"/>
                <w:szCs w:val="32"/>
              </w:rPr>
            </w:pPr>
            <w:r w:rsidRPr="00CB7C55">
              <w:rPr>
                <w:b/>
                <w:sz w:val="32"/>
                <w:szCs w:val="32"/>
              </w:rPr>
              <w:lastRenderedPageBreak/>
              <w:t>Młot wyburzeniowy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F14B0B">
            <w:pPr>
              <w:pStyle w:val="TableParagraph"/>
              <w:numPr>
                <w:ilvl w:val="0"/>
                <w:numId w:val="21"/>
              </w:numPr>
            </w:pPr>
          </w:p>
        </w:tc>
        <w:tc>
          <w:tcPr>
            <w:tcW w:w="4990" w:type="dxa"/>
          </w:tcPr>
          <w:p w:rsidR="00F14B0B" w:rsidRPr="00B3237E" w:rsidRDefault="00F14B0B" w:rsidP="00F14B0B">
            <w:proofErr w:type="spellStart"/>
            <w:r w:rsidRPr="00B3237E">
              <w:t>Częst</w:t>
            </w:r>
            <w:proofErr w:type="spellEnd"/>
            <w:r w:rsidRPr="00B3237E">
              <w:t>. ud. przy pełnym obciążeniu min.  (ud) 1560</w:t>
            </w:r>
          </w:p>
        </w:tc>
        <w:tc>
          <w:tcPr>
            <w:tcW w:w="3376" w:type="dxa"/>
          </w:tcPr>
          <w:p w:rsidR="00F14B0B" w:rsidRDefault="00F14B0B" w:rsidP="00F14B0B">
            <w:pPr>
              <w:jc w:val="center"/>
            </w:pPr>
            <w:r w:rsidRPr="008B6CB2">
              <w:t>TAK / NIE</w:t>
            </w:r>
          </w:p>
          <w:p w:rsidR="00F14B0B" w:rsidRDefault="00F14B0B" w:rsidP="00F14B0B">
            <w:pPr>
              <w:jc w:val="center"/>
            </w:pPr>
            <w:r w:rsidRPr="00F14B0B">
              <w:t>wpisać  parametr  …………….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F14B0B">
            <w:pPr>
              <w:pStyle w:val="TableParagraph"/>
              <w:numPr>
                <w:ilvl w:val="0"/>
                <w:numId w:val="21"/>
              </w:numPr>
            </w:pPr>
          </w:p>
        </w:tc>
        <w:tc>
          <w:tcPr>
            <w:tcW w:w="4990" w:type="dxa"/>
          </w:tcPr>
          <w:p w:rsidR="00F14B0B" w:rsidRPr="00B3237E" w:rsidRDefault="00F14B0B" w:rsidP="00F14B0B">
            <w:r w:rsidRPr="00B3237E">
              <w:t>Energia udaru min.  (J) 39</w:t>
            </w:r>
          </w:p>
        </w:tc>
        <w:tc>
          <w:tcPr>
            <w:tcW w:w="3376" w:type="dxa"/>
          </w:tcPr>
          <w:p w:rsidR="00F14B0B" w:rsidRDefault="00F14B0B" w:rsidP="00F14B0B">
            <w:pPr>
              <w:jc w:val="center"/>
            </w:pPr>
            <w:r w:rsidRPr="008B6CB2">
              <w:t>TAK / NIE</w:t>
            </w:r>
          </w:p>
          <w:p w:rsidR="00F14B0B" w:rsidRDefault="00F14B0B" w:rsidP="00F14B0B">
            <w:pPr>
              <w:jc w:val="center"/>
            </w:pPr>
            <w:r w:rsidRPr="00F14B0B">
              <w:t>wpisać  parametr  …………….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F14B0B">
            <w:pPr>
              <w:pStyle w:val="TableParagraph"/>
              <w:numPr>
                <w:ilvl w:val="0"/>
                <w:numId w:val="21"/>
              </w:numPr>
            </w:pPr>
          </w:p>
        </w:tc>
        <w:tc>
          <w:tcPr>
            <w:tcW w:w="4990" w:type="dxa"/>
          </w:tcPr>
          <w:p w:rsidR="00F14B0B" w:rsidRPr="00B3237E" w:rsidRDefault="00F14B0B" w:rsidP="00F14B0B">
            <w:r w:rsidRPr="00B3237E">
              <w:t>Moc wejściowa min. (W) 2100</w:t>
            </w:r>
          </w:p>
        </w:tc>
        <w:tc>
          <w:tcPr>
            <w:tcW w:w="3376" w:type="dxa"/>
          </w:tcPr>
          <w:p w:rsidR="00F14B0B" w:rsidRDefault="00F14B0B" w:rsidP="00F14B0B">
            <w:pPr>
              <w:jc w:val="center"/>
            </w:pPr>
            <w:r w:rsidRPr="008B6CB2">
              <w:t>TAK / NIE</w:t>
            </w:r>
          </w:p>
          <w:p w:rsidR="00F14B0B" w:rsidRDefault="00F14B0B" w:rsidP="00F14B0B">
            <w:pPr>
              <w:jc w:val="center"/>
            </w:pPr>
            <w:r w:rsidRPr="00F14B0B">
              <w:t>wpisać  parametr  …………….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F14B0B">
            <w:pPr>
              <w:pStyle w:val="TableParagraph"/>
              <w:numPr>
                <w:ilvl w:val="0"/>
                <w:numId w:val="21"/>
              </w:numPr>
            </w:pPr>
          </w:p>
        </w:tc>
        <w:tc>
          <w:tcPr>
            <w:tcW w:w="4990" w:type="dxa"/>
          </w:tcPr>
          <w:p w:rsidR="00F14B0B" w:rsidRPr="00B3237E" w:rsidRDefault="00F14B0B" w:rsidP="00F14B0B">
            <w:r w:rsidRPr="00B3237E">
              <w:t>Opakowanie Walizka z tworzywa sztucznego</w:t>
            </w:r>
          </w:p>
        </w:tc>
        <w:tc>
          <w:tcPr>
            <w:tcW w:w="3376" w:type="dxa"/>
          </w:tcPr>
          <w:p w:rsidR="00F14B0B" w:rsidRDefault="00F14B0B" w:rsidP="00F14B0B">
            <w:pPr>
              <w:jc w:val="center"/>
            </w:pPr>
            <w:r w:rsidRPr="008B6CB2">
              <w:t>TAK / NIE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F14B0B">
            <w:pPr>
              <w:pStyle w:val="TableParagraph"/>
              <w:numPr>
                <w:ilvl w:val="0"/>
                <w:numId w:val="21"/>
              </w:numPr>
            </w:pPr>
          </w:p>
        </w:tc>
        <w:tc>
          <w:tcPr>
            <w:tcW w:w="4990" w:type="dxa"/>
          </w:tcPr>
          <w:p w:rsidR="00F14B0B" w:rsidRPr="00B3237E" w:rsidRDefault="00F14B0B" w:rsidP="00F14B0B">
            <w:r w:rsidRPr="00B3237E">
              <w:t>Poziom wibracji przy dłutowaniu min. (m/s2) 8.8</w:t>
            </w:r>
          </w:p>
        </w:tc>
        <w:tc>
          <w:tcPr>
            <w:tcW w:w="3376" w:type="dxa"/>
          </w:tcPr>
          <w:p w:rsidR="00F14B0B" w:rsidRDefault="00F14B0B" w:rsidP="00F14B0B">
            <w:pPr>
              <w:jc w:val="center"/>
            </w:pPr>
            <w:r w:rsidRPr="008B6CB2">
              <w:t>TAK / NIE</w:t>
            </w:r>
          </w:p>
          <w:p w:rsidR="00F14B0B" w:rsidRDefault="00F14B0B" w:rsidP="00F14B0B">
            <w:pPr>
              <w:jc w:val="center"/>
            </w:pPr>
            <w:r w:rsidRPr="00F14B0B">
              <w:t>wpisać  parametr  …………….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F14B0B">
            <w:pPr>
              <w:pStyle w:val="TableParagraph"/>
              <w:numPr>
                <w:ilvl w:val="0"/>
                <w:numId w:val="21"/>
              </w:numPr>
            </w:pPr>
          </w:p>
        </w:tc>
        <w:tc>
          <w:tcPr>
            <w:tcW w:w="4990" w:type="dxa"/>
          </w:tcPr>
          <w:p w:rsidR="00F14B0B" w:rsidRPr="00B3237E" w:rsidRDefault="00F14B0B" w:rsidP="00F14B0B">
            <w:r>
              <w:t>Waga max</w:t>
            </w:r>
            <w:r w:rsidRPr="00B3237E">
              <w:t>. (kg) 17.00</w:t>
            </w:r>
          </w:p>
        </w:tc>
        <w:tc>
          <w:tcPr>
            <w:tcW w:w="3376" w:type="dxa"/>
          </w:tcPr>
          <w:p w:rsidR="00F14B0B" w:rsidRDefault="00F14B0B" w:rsidP="00F14B0B">
            <w:pPr>
              <w:jc w:val="center"/>
            </w:pPr>
            <w:r w:rsidRPr="008B6CB2">
              <w:t>TAK / NIE</w:t>
            </w:r>
          </w:p>
          <w:p w:rsidR="00F14B0B" w:rsidRDefault="00F14B0B" w:rsidP="00F14B0B">
            <w:pPr>
              <w:jc w:val="center"/>
            </w:pPr>
            <w:r w:rsidRPr="00F14B0B">
              <w:t>wpisać  parametr  …………….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F14B0B">
            <w:pPr>
              <w:pStyle w:val="TableParagraph"/>
              <w:numPr>
                <w:ilvl w:val="0"/>
                <w:numId w:val="21"/>
              </w:numPr>
            </w:pPr>
          </w:p>
        </w:tc>
        <w:tc>
          <w:tcPr>
            <w:tcW w:w="4990" w:type="dxa"/>
          </w:tcPr>
          <w:p w:rsidR="00F14B0B" w:rsidRPr="00B3237E" w:rsidRDefault="00F14B0B" w:rsidP="00F14B0B">
            <w:r w:rsidRPr="00B3237E">
              <w:t>Kabel min. 6m</w:t>
            </w:r>
          </w:p>
        </w:tc>
        <w:tc>
          <w:tcPr>
            <w:tcW w:w="3376" w:type="dxa"/>
          </w:tcPr>
          <w:p w:rsidR="00F14B0B" w:rsidRDefault="00F14B0B" w:rsidP="00F14B0B">
            <w:pPr>
              <w:jc w:val="center"/>
            </w:pPr>
            <w:r w:rsidRPr="008B6CB2">
              <w:t>TAK / NIE</w:t>
            </w:r>
          </w:p>
          <w:p w:rsidR="00F14B0B" w:rsidRDefault="00F14B0B" w:rsidP="00F14B0B">
            <w:pPr>
              <w:jc w:val="center"/>
            </w:pPr>
            <w:r w:rsidRPr="00F14B0B">
              <w:t>wpisać  parametr  …………….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F14B0B">
            <w:pPr>
              <w:pStyle w:val="TableParagraph"/>
              <w:numPr>
                <w:ilvl w:val="0"/>
                <w:numId w:val="21"/>
              </w:numPr>
            </w:pPr>
          </w:p>
        </w:tc>
        <w:tc>
          <w:tcPr>
            <w:tcW w:w="4990" w:type="dxa"/>
          </w:tcPr>
          <w:p w:rsidR="00F14B0B" w:rsidRDefault="00F14B0B" w:rsidP="00F14B0B">
            <w:r w:rsidRPr="00B3237E">
              <w:t xml:space="preserve">Uchwyt min. 28 mm </w:t>
            </w:r>
            <w:proofErr w:type="spellStart"/>
            <w:r w:rsidRPr="00B3237E">
              <w:t>Hex</w:t>
            </w:r>
            <w:proofErr w:type="spellEnd"/>
          </w:p>
        </w:tc>
        <w:tc>
          <w:tcPr>
            <w:tcW w:w="3376" w:type="dxa"/>
          </w:tcPr>
          <w:p w:rsidR="00F14B0B" w:rsidRDefault="00F14B0B" w:rsidP="00F14B0B">
            <w:pPr>
              <w:jc w:val="center"/>
            </w:pPr>
            <w:r w:rsidRPr="008B6CB2">
              <w:t>TAK / NIE</w:t>
            </w:r>
          </w:p>
          <w:p w:rsidR="00F14B0B" w:rsidRDefault="00F14B0B" w:rsidP="00F14B0B">
            <w:pPr>
              <w:jc w:val="center"/>
            </w:pPr>
            <w:r w:rsidRPr="00F14B0B">
              <w:t>wpisać  parametr  …………….</w:t>
            </w:r>
          </w:p>
        </w:tc>
      </w:tr>
      <w:tr w:rsidR="00F14B0B" w:rsidRPr="009D3F0F" w:rsidTr="0095139C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F14B0B" w:rsidRPr="00F14B0B" w:rsidRDefault="00F14B0B" w:rsidP="00F14B0B">
            <w:pPr>
              <w:jc w:val="center"/>
              <w:rPr>
                <w:b/>
                <w:sz w:val="32"/>
                <w:szCs w:val="32"/>
              </w:rPr>
            </w:pPr>
            <w:r w:rsidRPr="00F14B0B">
              <w:rPr>
                <w:b/>
                <w:sz w:val="32"/>
                <w:szCs w:val="32"/>
              </w:rPr>
              <w:t>Pilarka spalinowa</w:t>
            </w:r>
          </w:p>
        </w:tc>
      </w:tr>
      <w:tr w:rsidR="00F14B0B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F14B0B" w:rsidRPr="009D3F0F" w:rsidRDefault="00F14B0B" w:rsidP="003B5026">
            <w:pPr>
              <w:pStyle w:val="TableParagraph"/>
              <w:numPr>
                <w:ilvl w:val="0"/>
                <w:numId w:val="23"/>
              </w:numPr>
            </w:pPr>
          </w:p>
        </w:tc>
        <w:tc>
          <w:tcPr>
            <w:tcW w:w="4990" w:type="dxa"/>
          </w:tcPr>
          <w:p w:rsidR="00F14B0B" w:rsidRPr="00901602" w:rsidRDefault="00F14B0B" w:rsidP="00F14B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skokowa min. cm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,8</w:t>
            </w:r>
          </w:p>
        </w:tc>
        <w:tc>
          <w:tcPr>
            <w:tcW w:w="3376" w:type="dxa"/>
          </w:tcPr>
          <w:p w:rsidR="00F14B0B" w:rsidRDefault="003B5026" w:rsidP="00F14B0B">
            <w:pPr>
              <w:jc w:val="center"/>
            </w:pPr>
            <w:r w:rsidRPr="003B5026">
              <w:t>TAK / NIE</w:t>
            </w:r>
          </w:p>
          <w:p w:rsidR="003B5026" w:rsidRPr="00C37133" w:rsidRDefault="003B5026" w:rsidP="00F14B0B">
            <w:pPr>
              <w:jc w:val="center"/>
            </w:pPr>
            <w:r w:rsidRPr="003B5026">
              <w:t>wpisać  parametr  …………….</w:t>
            </w:r>
          </w:p>
        </w:tc>
      </w:tr>
      <w:tr w:rsidR="003B5026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3B5026" w:rsidRPr="009D3F0F" w:rsidRDefault="003B5026" w:rsidP="003B5026">
            <w:pPr>
              <w:pStyle w:val="Table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4990" w:type="dxa"/>
          </w:tcPr>
          <w:p w:rsidR="003B5026" w:rsidRPr="00901602" w:rsidRDefault="003B5026" w:rsidP="003B5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kW/KM m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,6/2,2</w:t>
            </w:r>
          </w:p>
        </w:tc>
        <w:tc>
          <w:tcPr>
            <w:tcW w:w="3376" w:type="dxa"/>
          </w:tcPr>
          <w:p w:rsidR="003B5026" w:rsidRDefault="003B5026" w:rsidP="003B5026">
            <w:pPr>
              <w:jc w:val="center"/>
            </w:pPr>
            <w:r w:rsidRPr="00D40CE8">
              <w:t>TAK / NIE</w:t>
            </w:r>
          </w:p>
          <w:p w:rsidR="003B5026" w:rsidRDefault="003B5026" w:rsidP="003B5026">
            <w:pPr>
              <w:jc w:val="center"/>
            </w:pPr>
            <w:r w:rsidRPr="003B5026">
              <w:t>wpisać  parametr  …………….</w:t>
            </w:r>
          </w:p>
        </w:tc>
      </w:tr>
      <w:tr w:rsidR="003B5026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3B5026" w:rsidRPr="009D3F0F" w:rsidRDefault="003B5026" w:rsidP="003B5026">
            <w:pPr>
              <w:pStyle w:val="TableParagraph"/>
              <w:numPr>
                <w:ilvl w:val="0"/>
                <w:numId w:val="23"/>
              </w:numPr>
            </w:pPr>
          </w:p>
        </w:tc>
        <w:tc>
          <w:tcPr>
            <w:tcW w:w="4990" w:type="dxa"/>
          </w:tcPr>
          <w:p w:rsidR="003B5026" w:rsidRPr="00901602" w:rsidRDefault="003B5026" w:rsidP="003B5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moment (przy 7000 </w:t>
            </w:r>
            <w:proofErr w:type="spellStart"/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/min)</w:t>
            </w:r>
            <w:proofErr w:type="spellStart"/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</w:t>
            </w:r>
            <w:proofErr w:type="spellEnd"/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,8</w:t>
            </w:r>
          </w:p>
        </w:tc>
        <w:tc>
          <w:tcPr>
            <w:tcW w:w="3376" w:type="dxa"/>
          </w:tcPr>
          <w:p w:rsidR="003B5026" w:rsidRDefault="003B5026" w:rsidP="003B5026">
            <w:pPr>
              <w:jc w:val="center"/>
            </w:pPr>
            <w:r w:rsidRPr="00D40CE8">
              <w:t>TAK / NIE</w:t>
            </w:r>
          </w:p>
          <w:p w:rsidR="003B5026" w:rsidRDefault="003B5026" w:rsidP="003B5026">
            <w:pPr>
              <w:jc w:val="center"/>
            </w:pPr>
            <w:r w:rsidRPr="003B5026">
              <w:t>wpisać  parametr  …………….</w:t>
            </w:r>
          </w:p>
        </w:tc>
      </w:tr>
      <w:tr w:rsidR="003B5026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3B5026" w:rsidRPr="009D3F0F" w:rsidRDefault="003B5026" w:rsidP="003B5026">
            <w:pPr>
              <w:pStyle w:val="TableParagraph"/>
              <w:numPr>
                <w:ilvl w:val="0"/>
                <w:numId w:val="23"/>
              </w:numPr>
            </w:pPr>
          </w:p>
        </w:tc>
        <w:tc>
          <w:tcPr>
            <w:tcW w:w="4990" w:type="dxa"/>
          </w:tcPr>
          <w:p w:rsidR="003B5026" w:rsidRPr="00901602" w:rsidRDefault="003B5026" w:rsidP="003B5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ężar kg max. 4,6 </w:t>
            </w:r>
          </w:p>
        </w:tc>
        <w:tc>
          <w:tcPr>
            <w:tcW w:w="3376" w:type="dxa"/>
          </w:tcPr>
          <w:p w:rsidR="003B5026" w:rsidRDefault="003B5026" w:rsidP="003B5026">
            <w:pPr>
              <w:jc w:val="center"/>
            </w:pPr>
            <w:r w:rsidRPr="00D40CE8">
              <w:t>TAK / NIE</w:t>
            </w:r>
          </w:p>
          <w:p w:rsidR="003B5026" w:rsidRDefault="003B5026" w:rsidP="003B5026">
            <w:pPr>
              <w:jc w:val="center"/>
            </w:pPr>
            <w:r w:rsidRPr="003B5026">
              <w:t>wpisać  parametr  …………….</w:t>
            </w:r>
          </w:p>
        </w:tc>
      </w:tr>
      <w:tr w:rsidR="003B5026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3B5026" w:rsidRPr="009D3F0F" w:rsidRDefault="003B5026" w:rsidP="003B5026">
            <w:pPr>
              <w:pStyle w:val="TableParagraph"/>
              <w:numPr>
                <w:ilvl w:val="0"/>
                <w:numId w:val="23"/>
              </w:numPr>
            </w:pPr>
          </w:p>
        </w:tc>
        <w:tc>
          <w:tcPr>
            <w:tcW w:w="4990" w:type="dxa"/>
          </w:tcPr>
          <w:p w:rsidR="003B5026" w:rsidRPr="00901602" w:rsidRDefault="003B5026" w:rsidP="003B5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 ciśnienia akustycznego min. </w:t>
            </w:r>
            <w:proofErr w:type="spellStart"/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3</w:t>
            </w:r>
          </w:p>
        </w:tc>
        <w:tc>
          <w:tcPr>
            <w:tcW w:w="3376" w:type="dxa"/>
          </w:tcPr>
          <w:p w:rsidR="003B5026" w:rsidRDefault="003B5026" w:rsidP="003B5026">
            <w:pPr>
              <w:jc w:val="center"/>
            </w:pPr>
            <w:r w:rsidRPr="00D40CE8">
              <w:t>TAK / NIE</w:t>
            </w:r>
          </w:p>
          <w:p w:rsidR="003B5026" w:rsidRDefault="003B5026" w:rsidP="003B5026">
            <w:pPr>
              <w:jc w:val="center"/>
            </w:pPr>
            <w:r w:rsidRPr="003B5026">
              <w:t>wpisać  parametr  …………….</w:t>
            </w:r>
          </w:p>
        </w:tc>
      </w:tr>
      <w:tr w:rsidR="003B5026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3B5026" w:rsidRPr="009D3F0F" w:rsidRDefault="003B5026" w:rsidP="003B5026">
            <w:pPr>
              <w:pStyle w:val="TableParagraph"/>
              <w:numPr>
                <w:ilvl w:val="0"/>
                <w:numId w:val="23"/>
              </w:numPr>
            </w:pPr>
          </w:p>
        </w:tc>
        <w:tc>
          <w:tcPr>
            <w:tcW w:w="4990" w:type="dxa"/>
          </w:tcPr>
          <w:p w:rsidR="003B5026" w:rsidRPr="00901602" w:rsidRDefault="003B5026" w:rsidP="003B5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towany poziom mocy akustycznej 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7 </w:t>
            </w:r>
            <w:proofErr w:type="spellStart"/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)</w:t>
            </w:r>
          </w:p>
        </w:tc>
        <w:tc>
          <w:tcPr>
            <w:tcW w:w="3376" w:type="dxa"/>
          </w:tcPr>
          <w:p w:rsidR="003B5026" w:rsidRDefault="003B5026" w:rsidP="003B5026">
            <w:pPr>
              <w:jc w:val="center"/>
            </w:pPr>
            <w:r w:rsidRPr="00D40CE8">
              <w:t>TAK / NIE</w:t>
            </w:r>
          </w:p>
          <w:p w:rsidR="003B5026" w:rsidRDefault="003B5026" w:rsidP="003B5026">
            <w:pPr>
              <w:jc w:val="center"/>
            </w:pPr>
            <w:r w:rsidRPr="003B5026">
              <w:t>wpisać  parametr  …………….</w:t>
            </w:r>
          </w:p>
        </w:tc>
      </w:tr>
      <w:tr w:rsidR="003B5026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3B5026" w:rsidRPr="009D3F0F" w:rsidRDefault="003B5026" w:rsidP="003B5026">
            <w:pPr>
              <w:pStyle w:val="TableParagraph"/>
              <w:numPr>
                <w:ilvl w:val="0"/>
                <w:numId w:val="23"/>
              </w:numPr>
            </w:pPr>
          </w:p>
        </w:tc>
        <w:tc>
          <w:tcPr>
            <w:tcW w:w="4990" w:type="dxa"/>
          </w:tcPr>
          <w:p w:rsidR="003B5026" w:rsidRPr="00901602" w:rsidRDefault="003B5026" w:rsidP="003B5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prowadnicy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</w:t>
            </w:r>
          </w:p>
        </w:tc>
        <w:tc>
          <w:tcPr>
            <w:tcW w:w="3376" w:type="dxa"/>
          </w:tcPr>
          <w:p w:rsidR="003B5026" w:rsidRDefault="003B5026" w:rsidP="003B5026">
            <w:pPr>
              <w:jc w:val="center"/>
            </w:pPr>
            <w:r w:rsidRPr="00D40CE8">
              <w:t>TAK / NIE</w:t>
            </w:r>
          </w:p>
        </w:tc>
      </w:tr>
      <w:tr w:rsidR="003B5026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3B5026" w:rsidRPr="009D3F0F" w:rsidRDefault="003B5026" w:rsidP="003B5026">
            <w:pPr>
              <w:pStyle w:val="TableParagraph"/>
              <w:numPr>
                <w:ilvl w:val="0"/>
                <w:numId w:val="23"/>
              </w:numPr>
            </w:pPr>
          </w:p>
        </w:tc>
        <w:tc>
          <w:tcPr>
            <w:tcW w:w="4990" w:type="dxa"/>
          </w:tcPr>
          <w:p w:rsidR="003B5026" w:rsidRPr="00901602" w:rsidRDefault="003B5026" w:rsidP="003B5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6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ziałka piły łańcuch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8 ‘’PM</w:t>
            </w:r>
          </w:p>
        </w:tc>
        <w:tc>
          <w:tcPr>
            <w:tcW w:w="3376" w:type="dxa"/>
          </w:tcPr>
          <w:p w:rsidR="003B5026" w:rsidRDefault="003B5026" w:rsidP="003B5026">
            <w:pPr>
              <w:jc w:val="center"/>
            </w:pPr>
            <w:r w:rsidRPr="00D40CE8">
              <w:t>TAK / NIE</w:t>
            </w:r>
          </w:p>
        </w:tc>
      </w:tr>
      <w:tr w:rsidR="003B5026" w:rsidRPr="009D3F0F" w:rsidTr="00AF1D21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3B5026" w:rsidRPr="003B5026" w:rsidRDefault="003B5026" w:rsidP="003B502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proofErr w:type="spellStart"/>
            <w:r w:rsidRPr="003B50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odkrzesywarka</w:t>
            </w:r>
            <w:proofErr w:type="spellEnd"/>
            <w:r w:rsidRPr="003B50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spalinowa</w:t>
            </w:r>
          </w:p>
          <w:p w:rsidR="003B5026" w:rsidRPr="00C37133" w:rsidRDefault="003B5026" w:rsidP="00F14B0B">
            <w:pPr>
              <w:jc w:val="center"/>
            </w:pP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  <w:jc w:val="center"/>
            </w:pPr>
          </w:p>
        </w:tc>
        <w:tc>
          <w:tcPr>
            <w:tcW w:w="4990" w:type="dxa"/>
          </w:tcPr>
          <w:p w:rsidR="00C16EC9" w:rsidRPr="00895E1B" w:rsidRDefault="00C16EC9" w:rsidP="00C16EC9">
            <w:r w:rsidRPr="00895E1B">
              <w:t>Ciężar kg</w:t>
            </w:r>
            <w:r>
              <w:t xml:space="preserve">  max. 7,86 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  <w:p w:rsidR="00C16EC9" w:rsidRDefault="00C16EC9" w:rsidP="00C16EC9">
            <w:pPr>
              <w:jc w:val="center"/>
            </w:pPr>
            <w:r w:rsidRPr="00C16EC9">
              <w:t>wpisać  parametr  …………….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</w:pPr>
          </w:p>
        </w:tc>
        <w:tc>
          <w:tcPr>
            <w:tcW w:w="4990" w:type="dxa"/>
          </w:tcPr>
          <w:p w:rsidR="00C16EC9" w:rsidRPr="00895E1B" w:rsidRDefault="00C16EC9" w:rsidP="00C16EC9">
            <w:r w:rsidRPr="00895E1B">
              <w:t>Podziałka piły łańcuchowej</w:t>
            </w:r>
            <w:r>
              <w:t xml:space="preserve"> 1/4</w:t>
            </w:r>
            <w:r w:rsidRPr="003B5026">
              <w:t xml:space="preserve"> ” P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</w:pPr>
          </w:p>
        </w:tc>
        <w:tc>
          <w:tcPr>
            <w:tcW w:w="4990" w:type="dxa"/>
          </w:tcPr>
          <w:p w:rsidR="00C16EC9" w:rsidRPr="00895E1B" w:rsidRDefault="00C16EC9" w:rsidP="00C16EC9">
            <w:r w:rsidRPr="00895E1B">
              <w:t>Długość prowadnicy cm</w:t>
            </w:r>
            <w:r>
              <w:t xml:space="preserve"> 30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</w:pPr>
          </w:p>
        </w:tc>
        <w:tc>
          <w:tcPr>
            <w:tcW w:w="4990" w:type="dxa"/>
          </w:tcPr>
          <w:p w:rsidR="00C16EC9" w:rsidRPr="00895E1B" w:rsidRDefault="00C16EC9" w:rsidP="00C16EC9">
            <w:r w:rsidRPr="00895E1B">
              <w:t xml:space="preserve">Poziom ciśnienia akustycznego </w:t>
            </w:r>
            <w:proofErr w:type="spellStart"/>
            <w:r w:rsidRPr="00895E1B">
              <w:t>dB</w:t>
            </w:r>
            <w:proofErr w:type="spellEnd"/>
            <w:r w:rsidRPr="00895E1B">
              <w:t>(A)</w:t>
            </w:r>
            <w:r>
              <w:t xml:space="preserve"> 92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</w:pPr>
          </w:p>
        </w:tc>
        <w:tc>
          <w:tcPr>
            <w:tcW w:w="4990" w:type="dxa"/>
          </w:tcPr>
          <w:p w:rsidR="00C16EC9" w:rsidRPr="00895E1B" w:rsidRDefault="00C16EC9" w:rsidP="00C16EC9">
            <w:r w:rsidRPr="00895E1B">
              <w:t xml:space="preserve">Poziom mocy akustycznej </w:t>
            </w:r>
            <w:proofErr w:type="spellStart"/>
            <w:r w:rsidRPr="00895E1B">
              <w:t>dB</w:t>
            </w:r>
            <w:proofErr w:type="spellEnd"/>
            <w:r w:rsidRPr="00895E1B">
              <w:t>(A)</w:t>
            </w:r>
            <w:r>
              <w:t xml:space="preserve"> 108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</w:pPr>
          </w:p>
        </w:tc>
        <w:tc>
          <w:tcPr>
            <w:tcW w:w="4990" w:type="dxa"/>
          </w:tcPr>
          <w:p w:rsidR="00C16EC9" w:rsidRPr="00895E1B" w:rsidRDefault="00C16EC9" w:rsidP="00C16EC9">
            <w:r w:rsidRPr="00895E1B">
              <w:t>Moc kW/KM</w:t>
            </w:r>
            <w:r>
              <w:t xml:space="preserve"> min. 1,05/1,4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  <w:p w:rsidR="00C16EC9" w:rsidRDefault="00C16EC9" w:rsidP="00C16EC9">
            <w:pPr>
              <w:jc w:val="center"/>
            </w:pPr>
            <w:r w:rsidRPr="00C16EC9">
              <w:t>wpisać  parametr  …………….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</w:pPr>
          </w:p>
        </w:tc>
        <w:tc>
          <w:tcPr>
            <w:tcW w:w="4990" w:type="dxa"/>
          </w:tcPr>
          <w:p w:rsidR="00C16EC9" w:rsidRPr="00895E1B" w:rsidRDefault="00C16EC9" w:rsidP="00C16EC9">
            <w:r w:rsidRPr="00895E1B">
              <w:t>Wartość drgań strona lewa / prawa m/s²</w:t>
            </w:r>
            <w:r>
              <w:t xml:space="preserve"> 5/5,5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</w:pPr>
          </w:p>
        </w:tc>
        <w:tc>
          <w:tcPr>
            <w:tcW w:w="4990" w:type="dxa"/>
          </w:tcPr>
          <w:p w:rsidR="00C16EC9" w:rsidRPr="00895E1B" w:rsidRDefault="00C16EC9" w:rsidP="00C16EC9">
            <w:r w:rsidRPr="00895E1B">
              <w:t>Długość całkowita cm</w:t>
            </w:r>
            <w:r>
              <w:t xml:space="preserve"> 270-390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5"/>
              </w:numPr>
            </w:pPr>
          </w:p>
        </w:tc>
        <w:tc>
          <w:tcPr>
            <w:tcW w:w="4990" w:type="dxa"/>
          </w:tcPr>
          <w:p w:rsidR="00C16EC9" w:rsidRDefault="00C16EC9" w:rsidP="00C16EC9">
            <w:r w:rsidRPr="00895E1B">
              <w:t>Pojemność skokowa cm³</w:t>
            </w:r>
            <w:r>
              <w:t xml:space="preserve"> min. 31,4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2914D8">
              <w:t>TAK / NIE</w:t>
            </w:r>
          </w:p>
          <w:p w:rsidR="00C16EC9" w:rsidRDefault="00C16EC9" w:rsidP="00C16EC9">
            <w:pPr>
              <w:jc w:val="center"/>
            </w:pPr>
            <w:r w:rsidRPr="00C16EC9">
              <w:t>wpisać  parametr  …………….</w:t>
            </w:r>
          </w:p>
        </w:tc>
      </w:tr>
      <w:tr w:rsidR="00C16EC9" w:rsidRPr="009D3F0F" w:rsidTr="00E41C0F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C16EC9" w:rsidRPr="00C16EC9" w:rsidRDefault="00C16EC9" w:rsidP="003B5026">
            <w:pPr>
              <w:jc w:val="center"/>
              <w:rPr>
                <w:b/>
                <w:sz w:val="32"/>
                <w:szCs w:val="32"/>
              </w:rPr>
            </w:pPr>
            <w:r w:rsidRPr="00C16EC9">
              <w:rPr>
                <w:b/>
                <w:sz w:val="32"/>
                <w:szCs w:val="32"/>
              </w:rPr>
              <w:t>PÓŁAUTOMAT SPAWALNICZY MIG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7"/>
              </w:numPr>
            </w:pPr>
          </w:p>
        </w:tc>
        <w:tc>
          <w:tcPr>
            <w:tcW w:w="4990" w:type="dxa"/>
          </w:tcPr>
          <w:p w:rsidR="00C16EC9" w:rsidRPr="0072303C" w:rsidRDefault="00C16EC9" w:rsidP="00C16EC9">
            <w:r w:rsidRPr="0072303C">
              <w:t>Prąd spawania</w:t>
            </w:r>
            <w:r>
              <w:t xml:space="preserve"> 0-200 A</w:t>
            </w:r>
          </w:p>
        </w:tc>
        <w:tc>
          <w:tcPr>
            <w:tcW w:w="3376" w:type="dxa"/>
          </w:tcPr>
          <w:p w:rsidR="00C16EC9" w:rsidRDefault="00C16EC9" w:rsidP="00C16EC9">
            <w:r w:rsidRPr="000B4A34">
              <w:t>TAK / NIE</w:t>
            </w:r>
          </w:p>
        </w:tc>
      </w:tr>
      <w:tr w:rsidR="00C16EC9" w:rsidRPr="009D3F0F" w:rsidTr="000E38C5">
        <w:trPr>
          <w:gridAfter w:val="1"/>
          <w:wAfter w:w="27" w:type="dxa"/>
          <w:trHeight w:val="625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7"/>
              </w:numPr>
            </w:pPr>
          </w:p>
        </w:tc>
        <w:tc>
          <w:tcPr>
            <w:tcW w:w="4990" w:type="dxa"/>
          </w:tcPr>
          <w:p w:rsidR="00C16EC9" w:rsidRPr="0072303C" w:rsidRDefault="00C16EC9" w:rsidP="00C16EC9">
            <w:r w:rsidRPr="0072303C">
              <w:t>Średnica drutu</w:t>
            </w:r>
            <w:r>
              <w:t xml:space="preserve"> 0,6 -1,0 mmm</w:t>
            </w:r>
          </w:p>
        </w:tc>
        <w:tc>
          <w:tcPr>
            <w:tcW w:w="3376" w:type="dxa"/>
          </w:tcPr>
          <w:p w:rsidR="00C16EC9" w:rsidRDefault="00C16EC9" w:rsidP="00C16EC9">
            <w:r w:rsidRPr="000B4A34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7"/>
              </w:numPr>
            </w:pPr>
          </w:p>
        </w:tc>
        <w:tc>
          <w:tcPr>
            <w:tcW w:w="4990" w:type="dxa"/>
          </w:tcPr>
          <w:p w:rsidR="00C16EC9" w:rsidRPr="0072303C" w:rsidRDefault="00C16EC9" w:rsidP="00C16EC9">
            <w:r w:rsidRPr="0072303C">
              <w:t>Zasilanie</w:t>
            </w:r>
            <w:r>
              <w:t xml:space="preserve"> 230V</w:t>
            </w:r>
          </w:p>
        </w:tc>
        <w:tc>
          <w:tcPr>
            <w:tcW w:w="3376" w:type="dxa"/>
          </w:tcPr>
          <w:p w:rsidR="00C16EC9" w:rsidRDefault="00C16EC9" w:rsidP="00C16EC9">
            <w:r w:rsidRPr="000B4A34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7"/>
              </w:numPr>
            </w:pPr>
          </w:p>
        </w:tc>
        <w:tc>
          <w:tcPr>
            <w:tcW w:w="4990" w:type="dxa"/>
          </w:tcPr>
          <w:p w:rsidR="00C16EC9" w:rsidRPr="0072303C" w:rsidRDefault="00C16EC9" w:rsidP="00C16EC9">
            <w:r w:rsidRPr="0072303C">
              <w:t>Zabezpieczenie zasilania</w:t>
            </w:r>
            <w:r>
              <w:t xml:space="preserve"> 20 A</w:t>
            </w:r>
          </w:p>
        </w:tc>
        <w:tc>
          <w:tcPr>
            <w:tcW w:w="3376" w:type="dxa"/>
          </w:tcPr>
          <w:p w:rsidR="00C16EC9" w:rsidRDefault="00C16EC9" w:rsidP="00C16EC9">
            <w:r w:rsidRPr="000B4A34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7"/>
              </w:numPr>
            </w:pPr>
          </w:p>
        </w:tc>
        <w:tc>
          <w:tcPr>
            <w:tcW w:w="4990" w:type="dxa"/>
          </w:tcPr>
          <w:p w:rsidR="00C16EC9" w:rsidRDefault="00C16EC9" w:rsidP="00C16EC9">
            <w:r w:rsidRPr="0072303C">
              <w:t>Napięcie biegu jałowego</w:t>
            </w:r>
            <w:r>
              <w:t>60 V</w:t>
            </w:r>
          </w:p>
        </w:tc>
        <w:tc>
          <w:tcPr>
            <w:tcW w:w="3376" w:type="dxa"/>
          </w:tcPr>
          <w:p w:rsidR="00C16EC9" w:rsidRDefault="00C16EC9" w:rsidP="00C16EC9">
            <w:r w:rsidRPr="000B4A34">
              <w:t>TAK / NIE</w:t>
            </w:r>
          </w:p>
        </w:tc>
      </w:tr>
      <w:tr w:rsidR="00C16EC9" w:rsidRPr="009D3F0F" w:rsidTr="00497A75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C16EC9" w:rsidRPr="00C16EC9" w:rsidRDefault="00C16EC9" w:rsidP="00C16EC9">
            <w:pPr>
              <w:jc w:val="center"/>
              <w:rPr>
                <w:b/>
                <w:sz w:val="32"/>
                <w:szCs w:val="32"/>
              </w:rPr>
            </w:pPr>
            <w:r w:rsidRPr="00C16EC9">
              <w:rPr>
                <w:b/>
                <w:sz w:val="32"/>
                <w:szCs w:val="32"/>
              </w:rPr>
              <w:t>Szlifierka kątowa akumulatorowa 18V</w:t>
            </w:r>
          </w:p>
        </w:tc>
      </w:tr>
      <w:tr w:rsidR="00C16EC9" w:rsidRPr="009D3F0F" w:rsidTr="000E38C5">
        <w:trPr>
          <w:gridAfter w:val="1"/>
          <w:wAfter w:w="27" w:type="dxa"/>
          <w:trHeight w:val="534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Funkcja blokady włącznika</w:t>
            </w:r>
          </w:p>
        </w:tc>
        <w:tc>
          <w:tcPr>
            <w:tcW w:w="3376" w:type="dxa"/>
          </w:tcPr>
          <w:p w:rsidR="00C16EC9" w:rsidRPr="00C37133" w:rsidRDefault="00C16EC9" w:rsidP="00C16EC9">
            <w:pPr>
              <w:jc w:val="center"/>
            </w:pPr>
            <w:r w:rsidRPr="00C16EC9">
              <w:t>TAK / NIE</w:t>
            </w:r>
          </w:p>
        </w:tc>
      </w:tr>
      <w:tr w:rsidR="00C16EC9" w:rsidRPr="009D3F0F" w:rsidTr="000E38C5">
        <w:trPr>
          <w:gridAfter w:val="1"/>
          <w:wAfter w:w="27" w:type="dxa"/>
          <w:trHeight w:val="51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Funkcja wolnego startu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C16EC9" w:rsidRPr="009D3F0F" w:rsidTr="000E38C5">
        <w:trPr>
          <w:gridAfter w:val="1"/>
          <w:wAfter w:w="27" w:type="dxa"/>
          <w:trHeight w:val="525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Gwint wrzeciona: M14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Maks. głębokość cięcia (mm): 33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  <w:p w:rsidR="0011414E" w:rsidRDefault="0011414E" w:rsidP="00C16EC9">
            <w:pPr>
              <w:jc w:val="center"/>
            </w:pPr>
            <w:r w:rsidRPr="0011414E">
              <w:t>wpisać  parametr  …………….</w:t>
            </w:r>
          </w:p>
        </w:tc>
      </w:tr>
      <w:tr w:rsidR="00C16EC9" w:rsidRPr="009D3F0F" w:rsidTr="000E38C5">
        <w:trPr>
          <w:gridAfter w:val="1"/>
          <w:wAfter w:w="27" w:type="dxa"/>
          <w:trHeight w:val="610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Napięcie (V): 18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C16EC9" w:rsidRPr="009D3F0F" w:rsidTr="000E38C5">
        <w:trPr>
          <w:gridAfter w:val="1"/>
          <w:wAfter w:w="27" w:type="dxa"/>
          <w:trHeight w:val="562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Ochrona przed odrzutem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C16EC9" w:rsidRPr="009D3F0F" w:rsidTr="000E38C5">
        <w:trPr>
          <w:gridAfter w:val="1"/>
          <w:wAfter w:w="27" w:type="dxa"/>
          <w:trHeight w:val="570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Prędkość bez obciążenia (</w:t>
            </w:r>
            <w:proofErr w:type="spellStart"/>
            <w:r w:rsidRPr="00707767">
              <w:t>obr</w:t>
            </w:r>
            <w:proofErr w:type="spellEnd"/>
            <w:r w:rsidRPr="00707767">
              <w:t>/min): 8500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C16EC9" w:rsidRPr="009D3F0F" w:rsidTr="000E38C5">
        <w:trPr>
          <w:gridAfter w:val="1"/>
          <w:wAfter w:w="27" w:type="dxa"/>
          <w:trHeight w:val="548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Średnica tarczy (mm): 125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C16EC9" w:rsidRPr="009D3F0F" w:rsidTr="000E38C5">
        <w:trPr>
          <w:gridAfter w:val="1"/>
          <w:wAfter w:w="27" w:type="dxa"/>
          <w:trHeight w:val="544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Typ akumulatora: Li-</w:t>
            </w:r>
            <w:proofErr w:type="spellStart"/>
            <w:r w:rsidRPr="00707767">
              <w:t>ion</w:t>
            </w:r>
            <w:proofErr w:type="spellEnd"/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Typ włącznika: Włącznik suwakowy (z funkcją blokady)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Waga z akumulatorem</w:t>
            </w:r>
            <w:r>
              <w:t xml:space="preserve"> max. </w:t>
            </w:r>
            <w:r w:rsidRPr="00707767">
              <w:t xml:space="preserve"> (EPTA) (kg): 2.7 (M18 B5)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  <w:p w:rsidR="0011414E" w:rsidRDefault="0011414E" w:rsidP="00C16EC9">
            <w:pPr>
              <w:jc w:val="center"/>
            </w:pPr>
            <w:r w:rsidRPr="0011414E">
              <w:t>wpisać  parametr  …………….</w:t>
            </w:r>
          </w:p>
        </w:tc>
      </w:tr>
      <w:tr w:rsidR="00C16EC9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C16EC9" w:rsidRPr="009D3F0F" w:rsidRDefault="00C16EC9" w:rsidP="00C16EC9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4990" w:type="dxa"/>
          </w:tcPr>
          <w:p w:rsidR="00C16EC9" w:rsidRPr="00707767" w:rsidRDefault="00C16EC9" w:rsidP="00C16EC9">
            <w:r w:rsidRPr="00707767">
              <w:t>Zakres dostawy,</w:t>
            </w:r>
            <w:r>
              <w:t xml:space="preserve"> </w:t>
            </w:r>
            <w:r w:rsidRPr="00707767">
              <w:t>Szlifierka,</w:t>
            </w:r>
            <w:r>
              <w:t xml:space="preserve"> </w:t>
            </w:r>
            <w:r w:rsidRPr="00707767">
              <w:t>walizka ,2 baterie 5.0,Szybka Ładowarka</w:t>
            </w:r>
          </w:p>
        </w:tc>
        <w:tc>
          <w:tcPr>
            <w:tcW w:w="3376" w:type="dxa"/>
          </w:tcPr>
          <w:p w:rsidR="00C16EC9" w:rsidRDefault="00C16EC9" w:rsidP="00C16EC9">
            <w:pPr>
              <w:jc w:val="center"/>
            </w:pPr>
            <w:r w:rsidRPr="006C53F6">
              <w:t>TAK / NIE</w:t>
            </w:r>
          </w:p>
        </w:tc>
      </w:tr>
      <w:tr w:rsidR="00283B62" w:rsidRPr="009D3F0F" w:rsidTr="002620A6">
        <w:trPr>
          <w:gridAfter w:val="1"/>
          <w:wAfter w:w="27" w:type="dxa"/>
          <w:trHeight w:val="706"/>
        </w:trPr>
        <w:tc>
          <w:tcPr>
            <w:tcW w:w="9092" w:type="dxa"/>
            <w:gridSpan w:val="3"/>
          </w:tcPr>
          <w:p w:rsidR="00283B62" w:rsidRPr="00283B62" w:rsidRDefault="00283B62" w:rsidP="00C16EC9">
            <w:pPr>
              <w:jc w:val="center"/>
              <w:rPr>
                <w:b/>
                <w:sz w:val="32"/>
                <w:szCs w:val="32"/>
              </w:rPr>
            </w:pPr>
            <w:r w:rsidRPr="00283B62">
              <w:rPr>
                <w:b/>
                <w:sz w:val="32"/>
                <w:szCs w:val="32"/>
              </w:rPr>
              <w:t>Zagęszczarka płytowa / ubijak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 xml:space="preserve">Siła zagęszczania min 12 </w:t>
            </w:r>
            <w:proofErr w:type="spellStart"/>
            <w:r>
              <w:t>kN</w:t>
            </w:r>
            <w:proofErr w:type="spellEnd"/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 xml:space="preserve">Płyta robocza o pow. min 2520 cm2 np. o wymiarach 60 cm x 42 cm 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0E38C5">
        <w:trPr>
          <w:gridAfter w:val="1"/>
          <w:wAfter w:w="27" w:type="dxa"/>
          <w:trHeight w:val="629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>Gumowa mata na płytę roboczą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>Zintegrowany wózek transportowy, uchwyt transportowy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</w:tc>
      </w:tr>
      <w:tr w:rsidR="007F6825" w:rsidRPr="009D3F0F" w:rsidTr="000E38C5">
        <w:trPr>
          <w:gridAfter w:val="1"/>
          <w:wAfter w:w="27" w:type="dxa"/>
          <w:trHeight w:val="622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>Koła transportowe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</w:tc>
      </w:tr>
      <w:tr w:rsidR="007F6825" w:rsidRPr="009D3F0F" w:rsidTr="000E38C5">
        <w:trPr>
          <w:gridAfter w:val="1"/>
          <w:wAfter w:w="27" w:type="dxa"/>
          <w:trHeight w:val="560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0E38C5" w:rsidP="007F6825">
            <w:r>
              <w:t>Masa netto max. 80</w:t>
            </w:r>
            <w:r w:rsidR="007F6825">
              <w:t xml:space="preserve"> kg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0E38C5">
        <w:trPr>
          <w:gridAfter w:val="1"/>
          <w:wAfter w:w="27" w:type="dxa"/>
          <w:trHeight w:val="554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>Silnik chłodzony powietrzem, górnozaworowy OHV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 xml:space="preserve">Moc silnika min. 6,5 </w:t>
            </w:r>
            <w:proofErr w:type="spellStart"/>
            <w:r>
              <w:t>kM</w:t>
            </w:r>
            <w:proofErr w:type="spellEnd"/>
            <w:r>
              <w:t>.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>Moc nominalna (użytkowa</w:t>
            </w:r>
            <w:r w:rsidR="000E38C5">
              <w:t>)</w:t>
            </w:r>
            <w:r>
              <w:t xml:space="preserve"> min. 4,1 kW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Pr="00707767" w:rsidRDefault="007F6825" w:rsidP="007F6825">
            <w:r>
              <w:t>Pojemność silnika min. 190 cm3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Default="007F6825" w:rsidP="007F6825">
            <w:r>
              <w:t>Pojemność zbiornika paliwa min. 3,7 L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0E38C5">
        <w:trPr>
          <w:gridAfter w:val="1"/>
          <w:wAfter w:w="27" w:type="dxa"/>
          <w:trHeight w:val="532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Default="007F6825" w:rsidP="007F6825">
            <w:r>
              <w:t>Paliwo bezołowiowe E10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Default="007F6825" w:rsidP="007F6825">
            <w:r>
              <w:t>Prędkość posuwu min 25 m/min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F4630E">
        <w:trPr>
          <w:gridAfter w:val="1"/>
          <w:wAfter w:w="27" w:type="dxa"/>
          <w:trHeight w:val="706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Default="007F6825" w:rsidP="007F6825">
            <w:r>
              <w:t>Głębokość zagęszczania do 30 cm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  <w:p w:rsidR="000E38C5" w:rsidRDefault="000E38C5" w:rsidP="007F6825">
            <w:pPr>
              <w:jc w:val="center"/>
            </w:pPr>
            <w:r w:rsidRPr="000E38C5">
              <w:t>wpisać  parametr  …………….</w:t>
            </w:r>
          </w:p>
        </w:tc>
      </w:tr>
      <w:tr w:rsidR="007F6825" w:rsidRPr="009D3F0F" w:rsidTr="000E38C5">
        <w:trPr>
          <w:gridAfter w:val="1"/>
          <w:wAfter w:w="27" w:type="dxa"/>
          <w:trHeight w:val="531"/>
        </w:trPr>
        <w:tc>
          <w:tcPr>
            <w:tcW w:w="726" w:type="dxa"/>
          </w:tcPr>
          <w:p w:rsidR="007F6825" w:rsidRPr="009D3F0F" w:rsidRDefault="007F6825" w:rsidP="000E38C5">
            <w:pPr>
              <w:pStyle w:val="TableParagraph"/>
              <w:numPr>
                <w:ilvl w:val="0"/>
                <w:numId w:val="30"/>
              </w:numPr>
            </w:pPr>
          </w:p>
        </w:tc>
        <w:tc>
          <w:tcPr>
            <w:tcW w:w="4990" w:type="dxa"/>
          </w:tcPr>
          <w:p w:rsidR="007F6825" w:rsidRDefault="007F6825" w:rsidP="007F6825">
            <w:r>
              <w:t>Częstotliwość 5600 VPM</w:t>
            </w:r>
          </w:p>
        </w:tc>
        <w:tc>
          <w:tcPr>
            <w:tcW w:w="3376" w:type="dxa"/>
          </w:tcPr>
          <w:p w:rsidR="007F6825" w:rsidRDefault="007F6825" w:rsidP="007F6825">
            <w:pPr>
              <w:jc w:val="center"/>
            </w:pPr>
            <w:r w:rsidRPr="00FD24D4">
              <w:t>TAK / NIE</w:t>
            </w:r>
          </w:p>
        </w:tc>
      </w:tr>
    </w:tbl>
    <w:p w:rsidR="00A246D5" w:rsidRDefault="00A246D5">
      <w:pPr>
        <w:pStyle w:val="Tekstpodstawowy"/>
        <w:spacing w:before="35"/>
      </w:pPr>
    </w:p>
    <w:p w:rsidR="00A246D5" w:rsidRDefault="00883CE8">
      <w:pPr>
        <w:pStyle w:val="Tekstpodstawowy"/>
        <w:ind w:left="216"/>
      </w:pPr>
      <w:r>
        <w:rPr>
          <w:spacing w:val="-2"/>
        </w:rPr>
        <w:t>Uwaga!</w:t>
      </w:r>
    </w:p>
    <w:p w:rsidR="00A246D5" w:rsidRDefault="00883CE8">
      <w:pPr>
        <w:spacing w:before="183" w:line="259" w:lineRule="auto"/>
        <w:ind w:left="216"/>
        <w:rPr>
          <w:sz w:val="24"/>
        </w:rPr>
      </w:pPr>
      <w:r>
        <w:rPr>
          <w:rFonts w:ascii="Arial" w:hAnsi="Arial"/>
          <w:b/>
          <w:sz w:val="24"/>
        </w:rPr>
        <w:t>Wypełnion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odpisany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sz w:val="24"/>
        </w:rPr>
        <w:t>dokument stanowi</w:t>
      </w:r>
      <w:r>
        <w:rPr>
          <w:spacing w:val="-3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-1"/>
          <w:sz w:val="24"/>
        </w:rPr>
        <w:t xml:space="preserve"> </w:t>
      </w:r>
      <w:r>
        <w:rPr>
          <w:sz w:val="24"/>
        </w:rPr>
        <w:t>środek</w:t>
      </w:r>
      <w:r>
        <w:rPr>
          <w:spacing w:val="-1"/>
          <w:sz w:val="24"/>
        </w:rPr>
        <w:t xml:space="preserve"> </w:t>
      </w:r>
      <w:r>
        <w:rPr>
          <w:sz w:val="24"/>
        </w:rPr>
        <w:t>dowodow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 winien być złożony wraz z ofertą. Dokument winien być poparty złożeniem </w:t>
      </w:r>
      <w:r>
        <w:rPr>
          <w:rFonts w:ascii="Arial" w:hAnsi="Arial"/>
          <w:b/>
          <w:sz w:val="24"/>
        </w:rPr>
        <w:t xml:space="preserve">podpisanego katalogu </w:t>
      </w:r>
      <w:r>
        <w:rPr>
          <w:sz w:val="24"/>
        </w:rPr>
        <w:t>oferowanego sprzętu.</w:t>
      </w:r>
    </w:p>
    <w:sectPr w:rsidR="00A246D5">
      <w:footerReference w:type="default" r:id="rId8"/>
      <w:type w:val="continuous"/>
      <w:pgSz w:w="11910" w:h="16840"/>
      <w:pgMar w:top="820" w:right="1420" w:bottom="660" w:left="1200" w:header="0" w:footer="4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EC" w:rsidRDefault="001B3BEC">
      <w:r>
        <w:separator/>
      </w:r>
    </w:p>
  </w:endnote>
  <w:endnote w:type="continuationSeparator" w:id="0">
    <w:p w:rsidR="001B3BEC" w:rsidRDefault="001B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5" w:rsidRDefault="00CB7C5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31955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249741</wp:posOffset>
              </wp:positionV>
              <wp:extent cx="123380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80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7C55" w:rsidRDefault="00CB7C55">
                          <w:pPr>
                            <w:pStyle w:val="Tekstpodstawowy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pt;margin-top:807.05pt;width:97.15pt;height:15.3pt;z-index:-1599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" filled="f" stroked="f">
              <v:path arrowok="t"/>
              <v:textbox inset="0,0,0,0">
                <w:txbxContent>
                  <w:p w:rsidR="00CB7C55" w:rsidRDefault="00CB7C55">
                    <w:pPr>
                      <w:pStyle w:val="Tekstpodstawowy"/>
                      <w:spacing w:before="10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EC" w:rsidRDefault="001B3BEC">
      <w:r>
        <w:separator/>
      </w:r>
    </w:p>
  </w:footnote>
  <w:footnote w:type="continuationSeparator" w:id="0">
    <w:p w:rsidR="001B3BEC" w:rsidRDefault="001B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135"/>
    <w:multiLevelType w:val="hybridMultilevel"/>
    <w:tmpl w:val="7346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AC6"/>
    <w:multiLevelType w:val="multilevel"/>
    <w:tmpl w:val="F27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C47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009D7"/>
    <w:multiLevelType w:val="multilevel"/>
    <w:tmpl w:val="80F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62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F400D"/>
    <w:multiLevelType w:val="hybridMultilevel"/>
    <w:tmpl w:val="E2206F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577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152CB6"/>
    <w:multiLevelType w:val="multilevel"/>
    <w:tmpl w:val="14B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E5DAB"/>
    <w:multiLevelType w:val="hybridMultilevel"/>
    <w:tmpl w:val="7812BF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B41B9"/>
    <w:multiLevelType w:val="multilevel"/>
    <w:tmpl w:val="289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56B8C"/>
    <w:multiLevelType w:val="multilevel"/>
    <w:tmpl w:val="3F7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A2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E4B54"/>
    <w:multiLevelType w:val="hybridMultilevel"/>
    <w:tmpl w:val="1536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7748"/>
    <w:multiLevelType w:val="hybridMultilevel"/>
    <w:tmpl w:val="DE5C3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746"/>
    <w:multiLevelType w:val="hybridMultilevel"/>
    <w:tmpl w:val="25F6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2FD0"/>
    <w:multiLevelType w:val="hybridMultilevel"/>
    <w:tmpl w:val="07744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B220F"/>
    <w:multiLevelType w:val="hybridMultilevel"/>
    <w:tmpl w:val="FECA2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4FBD"/>
    <w:multiLevelType w:val="multilevel"/>
    <w:tmpl w:val="843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C587E"/>
    <w:multiLevelType w:val="hybridMultilevel"/>
    <w:tmpl w:val="73D4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7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F0B83"/>
    <w:multiLevelType w:val="hybridMultilevel"/>
    <w:tmpl w:val="84485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65E45"/>
    <w:multiLevelType w:val="multilevel"/>
    <w:tmpl w:val="97D4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585089"/>
    <w:multiLevelType w:val="hybridMultilevel"/>
    <w:tmpl w:val="E12CEC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B3E0D"/>
    <w:multiLevelType w:val="multilevel"/>
    <w:tmpl w:val="4E50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7399"/>
    <w:multiLevelType w:val="hybridMultilevel"/>
    <w:tmpl w:val="FECA2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F4B5A"/>
    <w:multiLevelType w:val="hybridMultilevel"/>
    <w:tmpl w:val="0D98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6841"/>
    <w:multiLevelType w:val="multilevel"/>
    <w:tmpl w:val="97DA2F9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354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A14B4C"/>
    <w:multiLevelType w:val="multilevel"/>
    <w:tmpl w:val="E28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DE60BB"/>
    <w:multiLevelType w:val="multilevel"/>
    <w:tmpl w:val="4E7A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2"/>
  </w:num>
  <w:num w:numId="5">
    <w:abstractNumId w:val="4"/>
  </w:num>
  <w:num w:numId="6">
    <w:abstractNumId w:val="28"/>
  </w:num>
  <w:num w:numId="7">
    <w:abstractNumId w:val="21"/>
  </w:num>
  <w:num w:numId="8">
    <w:abstractNumId w:val="27"/>
  </w:num>
  <w:num w:numId="9">
    <w:abstractNumId w:val="29"/>
  </w:num>
  <w:num w:numId="10">
    <w:abstractNumId w:val="10"/>
  </w:num>
  <w:num w:numId="11">
    <w:abstractNumId w:val="9"/>
  </w:num>
  <w:num w:numId="12">
    <w:abstractNumId w:val="3"/>
  </w:num>
  <w:num w:numId="13">
    <w:abstractNumId w:val="17"/>
  </w:num>
  <w:num w:numId="14">
    <w:abstractNumId w:val="1"/>
  </w:num>
  <w:num w:numId="15">
    <w:abstractNumId w:val="6"/>
  </w:num>
  <w:num w:numId="16">
    <w:abstractNumId w:val="25"/>
  </w:num>
  <w:num w:numId="17">
    <w:abstractNumId w:val="23"/>
  </w:num>
  <w:num w:numId="18">
    <w:abstractNumId w:val="7"/>
  </w:num>
  <w:num w:numId="19">
    <w:abstractNumId w:val="13"/>
  </w:num>
  <w:num w:numId="20">
    <w:abstractNumId w:val="8"/>
  </w:num>
  <w:num w:numId="21">
    <w:abstractNumId w:val="0"/>
  </w:num>
  <w:num w:numId="22">
    <w:abstractNumId w:val="5"/>
  </w:num>
  <w:num w:numId="23">
    <w:abstractNumId w:val="18"/>
  </w:num>
  <w:num w:numId="24">
    <w:abstractNumId w:val="15"/>
  </w:num>
  <w:num w:numId="25">
    <w:abstractNumId w:val="12"/>
  </w:num>
  <w:num w:numId="26">
    <w:abstractNumId w:val="20"/>
  </w:num>
  <w:num w:numId="27">
    <w:abstractNumId w:val="16"/>
  </w:num>
  <w:num w:numId="28">
    <w:abstractNumId w:val="22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D5"/>
    <w:rsid w:val="00013416"/>
    <w:rsid w:val="000E38C5"/>
    <w:rsid w:val="0011414E"/>
    <w:rsid w:val="00144710"/>
    <w:rsid w:val="001B3BEC"/>
    <w:rsid w:val="00271DC1"/>
    <w:rsid w:val="00283B62"/>
    <w:rsid w:val="003B5026"/>
    <w:rsid w:val="00422DBD"/>
    <w:rsid w:val="00492E97"/>
    <w:rsid w:val="00583AF9"/>
    <w:rsid w:val="005F6084"/>
    <w:rsid w:val="00674B90"/>
    <w:rsid w:val="006B728F"/>
    <w:rsid w:val="00723126"/>
    <w:rsid w:val="007263C1"/>
    <w:rsid w:val="007E7081"/>
    <w:rsid w:val="007F6825"/>
    <w:rsid w:val="00883CE8"/>
    <w:rsid w:val="009132EB"/>
    <w:rsid w:val="00915409"/>
    <w:rsid w:val="00922408"/>
    <w:rsid w:val="00931402"/>
    <w:rsid w:val="00934DCB"/>
    <w:rsid w:val="009B273D"/>
    <w:rsid w:val="009D3F0F"/>
    <w:rsid w:val="00A14DA8"/>
    <w:rsid w:val="00A246D5"/>
    <w:rsid w:val="00A26C0D"/>
    <w:rsid w:val="00A910D0"/>
    <w:rsid w:val="00AA5196"/>
    <w:rsid w:val="00B05D03"/>
    <w:rsid w:val="00B76622"/>
    <w:rsid w:val="00BE7CC7"/>
    <w:rsid w:val="00C16EC9"/>
    <w:rsid w:val="00CA10AC"/>
    <w:rsid w:val="00CB7C55"/>
    <w:rsid w:val="00CE29A1"/>
    <w:rsid w:val="00D72193"/>
    <w:rsid w:val="00DA1B89"/>
    <w:rsid w:val="00DE07C3"/>
    <w:rsid w:val="00E06027"/>
    <w:rsid w:val="00EC048E"/>
    <w:rsid w:val="00EF7557"/>
    <w:rsid w:val="00F04A35"/>
    <w:rsid w:val="00F14B0B"/>
    <w:rsid w:val="00F4630E"/>
    <w:rsid w:val="00F77F37"/>
    <w:rsid w:val="00F87265"/>
    <w:rsid w:val="00F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6573F-145F-4A1A-B193-EAB52D1A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Microsoft Sans Serif" w:eastAsia="Microsoft Sans Serif" w:hAnsi="Microsoft Sans Serif" w:cs="Microsoft Sans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224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C0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48E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0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48E"/>
    <w:rPr>
      <w:rFonts w:ascii="Microsoft Sans Serif" w:eastAsia="Microsoft Sans Serif" w:hAnsi="Microsoft Sans Serif" w:cs="Microsoft Sans Serif"/>
      <w:lang w:val="pl-PL"/>
    </w:rPr>
  </w:style>
  <w:style w:type="paragraph" w:customStyle="1" w:styleId="Standard">
    <w:name w:val="Standard"/>
    <w:qFormat/>
    <w:rsid w:val="005F6084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A10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9F1D-55F8-4B82-A4D3-1894D82E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6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abela przetarg.docx</vt:lpstr>
    </vt:vector>
  </TitlesOfParts>
  <Company/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bela przetarg.docx</dc:title>
  <dc:creator>Hanna Lisowska</dc:creator>
  <cp:lastModifiedBy>Pracownik</cp:lastModifiedBy>
  <cp:revision>17</cp:revision>
  <dcterms:created xsi:type="dcterms:W3CDTF">2024-06-19T08:56:00Z</dcterms:created>
  <dcterms:modified xsi:type="dcterms:W3CDTF">2024-06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LastSaved">
    <vt:filetime>2024-06-19T00:00:00Z</vt:filetime>
  </property>
  <property fmtid="{D5CDD505-2E9C-101B-9397-08002B2CF9AE}" pid="4" name="Producer">
    <vt:lpwstr>Microsoft: Print To PDF</vt:lpwstr>
  </property>
</Properties>
</file>